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649E" w14:textId="77777777" w:rsidR="008810CA" w:rsidRPr="002E21A8" w:rsidRDefault="008810CA" w:rsidP="0043091E">
      <w:pPr>
        <w:pStyle w:val="affffb"/>
        <w:ind w:firstLine="0"/>
        <w:rPr>
          <w:b/>
          <w:caps/>
        </w:rPr>
      </w:pPr>
    </w:p>
    <w:p w14:paraId="37CFD94A" w14:textId="77777777" w:rsidR="008810CA" w:rsidRPr="002E21A8" w:rsidRDefault="008810CA" w:rsidP="004D722C">
      <w:pPr>
        <w:pStyle w:val="affffb"/>
        <w:rPr>
          <w:b/>
          <w:caps/>
        </w:rPr>
      </w:pPr>
    </w:p>
    <w:p w14:paraId="3BCFC832" w14:textId="77777777" w:rsidR="008810CA" w:rsidRPr="002E21A8" w:rsidRDefault="008810CA" w:rsidP="004D722C">
      <w:pPr>
        <w:pStyle w:val="affffb"/>
        <w:rPr>
          <w:b/>
          <w:caps/>
        </w:rPr>
      </w:pPr>
    </w:p>
    <w:p w14:paraId="2D3FF79D" w14:textId="77777777" w:rsidR="008810CA" w:rsidRPr="002E21A8" w:rsidRDefault="008810CA" w:rsidP="004D722C">
      <w:pPr>
        <w:pStyle w:val="affffb"/>
        <w:rPr>
          <w:b/>
          <w:caps/>
        </w:rPr>
      </w:pPr>
    </w:p>
    <w:p w14:paraId="0A0B0686" w14:textId="77777777" w:rsidR="008810CA" w:rsidRPr="002E21A8" w:rsidRDefault="008810CA" w:rsidP="004D722C">
      <w:pPr>
        <w:pStyle w:val="affffb"/>
        <w:rPr>
          <w:b/>
          <w:caps/>
        </w:rPr>
      </w:pPr>
    </w:p>
    <w:p w14:paraId="6405F6E7" w14:textId="77777777" w:rsidR="008810CA" w:rsidRPr="002E21A8" w:rsidRDefault="008810CA" w:rsidP="004D722C">
      <w:pPr>
        <w:pStyle w:val="affffb"/>
        <w:rPr>
          <w:b/>
          <w:caps/>
        </w:rPr>
      </w:pPr>
    </w:p>
    <w:p w14:paraId="53DDECE9" w14:textId="77777777" w:rsidR="008810CA" w:rsidRPr="002E21A8" w:rsidRDefault="008810CA" w:rsidP="004D722C">
      <w:pPr>
        <w:pStyle w:val="affffb"/>
        <w:rPr>
          <w:b/>
          <w:caps/>
        </w:rPr>
      </w:pPr>
    </w:p>
    <w:p w14:paraId="03D67D31" w14:textId="77777777" w:rsidR="008810CA" w:rsidRPr="002E21A8" w:rsidRDefault="008810CA" w:rsidP="004D722C">
      <w:pPr>
        <w:pStyle w:val="affffb"/>
        <w:rPr>
          <w:b/>
          <w:caps/>
        </w:rPr>
      </w:pPr>
    </w:p>
    <w:p w14:paraId="568D6C68" w14:textId="77777777" w:rsidR="008810CA" w:rsidRPr="002E21A8" w:rsidRDefault="004D722C" w:rsidP="004D722C">
      <w:pPr>
        <w:pStyle w:val="affffd"/>
      </w:pPr>
      <w:r w:rsidRPr="002E21A8">
        <w:t>М</w:t>
      </w:r>
      <w:r w:rsidR="008810CA" w:rsidRPr="002E21A8">
        <w:t>етодика нагрузочного тестирования</w:t>
      </w:r>
    </w:p>
    <w:p w14:paraId="0A84C70C" w14:textId="77777777" w:rsidR="008810CA" w:rsidRPr="002E21A8" w:rsidRDefault="008810CA" w:rsidP="004D722C">
      <w:pPr>
        <w:pStyle w:val="affffd"/>
      </w:pPr>
      <w:r w:rsidRPr="002E21A8">
        <w:t>«HP Web Tours»</w:t>
      </w:r>
    </w:p>
    <w:p w14:paraId="22D4D51A" w14:textId="4DF724BF" w:rsidR="008810CA" w:rsidRPr="002E21A8" w:rsidRDefault="008810CA" w:rsidP="004D722C">
      <w:pPr>
        <w:pStyle w:val="affffd"/>
      </w:pPr>
      <w:r w:rsidRPr="002E21A8">
        <w:t xml:space="preserve"> Версия </w:t>
      </w:r>
      <w:r w:rsidR="0069376D">
        <w:t>Системы</w:t>
      </w:r>
      <w:r w:rsidRPr="002E21A8">
        <w:t xml:space="preserve"> 00.1</w:t>
      </w:r>
    </w:p>
    <w:p w14:paraId="0E40B340" w14:textId="77777777" w:rsidR="00743E6B" w:rsidRDefault="00743E6B">
      <w:pPr>
        <w:spacing w:before="0" w:after="0"/>
        <w:ind w:left="0" w:firstLine="0"/>
        <w:jc w:val="left"/>
      </w:pPr>
      <w:bookmarkStart w:id="0" w:name="_Toc45182545"/>
      <w:bookmarkStart w:id="1" w:name="_Toc93986947"/>
      <w:r>
        <w:br w:type="page"/>
      </w:r>
    </w:p>
    <w:p w14:paraId="4A9CF753" w14:textId="77777777" w:rsidR="00743E6B" w:rsidRPr="002E21A8" w:rsidRDefault="00743E6B" w:rsidP="00743E6B">
      <w:pPr>
        <w:pStyle w:val="affffd"/>
      </w:pPr>
      <w:r w:rsidRPr="002E21A8">
        <w:lastRenderedPageBreak/>
        <w:t>Лист согласования</w:t>
      </w:r>
    </w:p>
    <w:p w14:paraId="02C90299" w14:textId="77777777" w:rsidR="00743E6B" w:rsidRPr="002E21A8" w:rsidRDefault="00743E6B" w:rsidP="00743E6B">
      <w:pPr>
        <w:pStyle w:val="afffff5"/>
      </w:pPr>
      <w:r w:rsidRPr="002E21A8"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Pr="002E21A8">
        <w:t>2</w:t>
      </w:r>
      <w:r>
        <w:fldChar w:fldCharType="end"/>
      </w:r>
      <w:r w:rsidRPr="002E21A8"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Pr="002E21A8">
        <w:t>1</w:t>
      </w:r>
      <w:r>
        <w:fldChar w:fldCharType="end"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551"/>
        <w:gridCol w:w="1843"/>
        <w:gridCol w:w="1701"/>
        <w:gridCol w:w="1418"/>
        <w:gridCol w:w="1417"/>
      </w:tblGrid>
      <w:tr w:rsidR="00743E6B" w:rsidRPr="003A28A2" w14:paraId="5AE4A0FC" w14:textId="77777777" w:rsidTr="00842F9A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74755A15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DC1CE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Отдел, 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0D514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B208D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Результат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CBB95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50E5B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Дата</w:t>
            </w:r>
          </w:p>
        </w:tc>
      </w:tr>
      <w:tr w:rsidR="00743E6B" w:rsidRPr="002E21A8" w14:paraId="2ECE9BB5" w14:textId="77777777" w:rsidTr="00842F9A">
        <w:trPr>
          <w:trHeight w:val="762"/>
        </w:trPr>
        <w:tc>
          <w:tcPr>
            <w:tcW w:w="845" w:type="dxa"/>
            <w:vAlign w:val="center"/>
          </w:tcPr>
          <w:p w14:paraId="1000BAEB" w14:textId="77777777" w:rsidR="00743E6B" w:rsidRPr="002E21A8" w:rsidRDefault="00743E6B" w:rsidP="00842F9A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0F74E9" w14:textId="77777777" w:rsidR="00743E6B" w:rsidRPr="002E21A8" w:rsidRDefault="00743E6B" w:rsidP="00842F9A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Высшее руководство, Генеральный дир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4B036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а А. 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8EFD9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4845FE6C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3E3D9E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743E6B" w:rsidRPr="002E21A8" w14:paraId="0600607C" w14:textId="77777777" w:rsidTr="00842F9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4944" w14:textId="77777777" w:rsidR="00743E6B" w:rsidRPr="002E21A8" w:rsidRDefault="00743E6B" w:rsidP="00842F9A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  <w:bookmarkStart w:id="2" w:name="_Toc547125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9FBA" w14:textId="77777777" w:rsidR="00743E6B" w:rsidRPr="002E21A8" w:rsidRDefault="00743E6B" w:rsidP="00842F9A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разработки, Ведущий 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7D3C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3865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4D1D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23E2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743E6B" w:rsidRPr="002E21A8" w14:paraId="74E44803" w14:textId="77777777" w:rsidTr="00842F9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E2E" w14:textId="77777777" w:rsidR="00743E6B" w:rsidRPr="002E21A8" w:rsidRDefault="00743E6B" w:rsidP="00842F9A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C033" w14:textId="77777777" w:rsidR="00743E6B" w:rsidRPr="002E21A8" w:rsidRDefault="00743E6B" w:rsidP="00842F9A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аналитики, Главный анали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372D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Тезин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7A3D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352D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CFFA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743E6B" w:rsidRPr="002E21A8" w14:paraId="0D83D9A5" w14:textId="77777777" w:rsidTr="00842F9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302" w14:textId="77777777" w:rsidR="00743E6B" w:rsidRPr="002E21A8" w:rsidRDefault="00743E6B" w:rsidP="00842F9A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7C22" w14:textId="77777777" w:rsidR="00743E6B" w:rsidRPr="002E21A8" w:rsidRDefault="00743E6B" w:rsidP="00842F9A">
            <w:pPr>
              <w:pStyle w:val="120"/>
              <w:jc w:val="both"/>
              <w:rPr>
                <w:color w:val="auto"/>
              </w:rPr>
            </w:pPr>
            <w:r>
              <w:t>Отдел тестирования, Инженер-тести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20A8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>
              <w:t>Куликов В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B40E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3ED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01B9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</w:tbl>
    <w:p w14:paraId="164154B4" w14:textId="77777777" w:rsidR="00743E6B" w:rsidRPr="002E21A8" w:rsidRDefault="00743E6B" w:rsidP="00743E6B">
      <w:pPr>
        <w:pStyle w:val="affffb"/>
        <w:rPr>
          <w:b/>
        </w:rPr>
      </w:pPr>
    </w:p>
    <w:p w14:paraId="06515E55" w14:textId="77777777" w:rsidR="00743E6B" w:rsidRDefault="00743E6B">
      <w:pPr>
        <w:spacing w:before="0" w:after="0"/>
        <w:ind w:left="0" w:firstLine="0"/>
        <w:jc w:val="left"/>
        <w:rPr>
          <w:b/>
          <w:sz w:val="32"/>
        </w:rPr>
      </w:pPr>
      <w:bookmarkStart w:id="3" w:name="_Toc45182547"/>
      <w:r>
        <w:br w:type="page"/>
      </w:r>
    </w:p>
    <w:p w14:paraId="635B34FC" w14:textId="4093EF55" w:rsidR="00743E6B" w:rsidRPr="002E21A8" w:rsidRDefault="00743E6B" w:rsidP="00743E6B">
      <w:pPr>
        <w:pStyle w:val="affffd"/>
      </w:pPr>
      <w:r w:rsidRPr="002E21A8">
        <w:lastRenderedPageBreak/>
        <w:t>История изменений</w:t>
      </w:r>
      <w:bookmarkEnd w:id="2"/>
      <w:bookmarkEnd w:id="3"/>
      <w:r w:rsidRPr="002E21A8">
        <w:t xml:space="preserve"> </w:t>
      </w:r>
    </w:p>
    <w:p w14:paraId="3D0C9F35" w14:textId="77777777" w:rsidR="00743E6B" w:rsidRPr="002E21A8" w:rsidRDefault="00743E6B" w:rsidP="00743E6B">
      <w:pPr>
        <w:pStyle w:val="afffff5"/>
      </w:pPr>
      <w:r w:rsidRPr="002E21A8"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Pr="002E21A8">
        <w:t>3</w:t>
      </w:r>
      <w:r>
        <w:fldChar w:fldCharType="end"/>
      </w:r>
      <w:r w:rsidRPr="002E21A8"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Pr="002E21A8"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095"/>
        <w:gridCol w:w="4934"/>
        <w:gridCol w:w="2235"/>
      </w:tblGrid>
      <w:tr w:rsidR="00743E6B" w:rsidRPr="002E21A8" w14:paraId="343A766C" w14:textId="77777777" w:rsidTr="00842F9A">
        <w:tc>
          <w:tcPr>
            <w:tcW w:w="1383" w:type="dxa"/>
            <w:shd w:val="clear" w:color="auto" w:fill="auto"/>
            <w:vAlign w:val="center"/>
          </w:tcPr>
          <w:p w14:paraId="2844912B" w14:textId="77777777" w:rsidR="00743E6B" w:rsidRPr="002E21A8" w:rsidRDefault="00743E6B" w:rsidP="00842F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Да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981DB16" w14:textId="77777777" w:rsidR="00743E6B" w:rsidRPr="002E21A8" w:rsidRDefault="00743E6B" w:rsidP="00842F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Версия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35BECB3C" w14:textId="77777777" w:rsidR="00743E6B" w:rsidRPr="002E21A8" w:rsidRDefault="00743E6B" w:rsidP="00842F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ис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3879A61" w14:textId="77777777" w:rsidR="00743E6B" w:rsidRPr="002E21A8" w:rsidRDefault="00743E6B" w:rsidP="00842F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втор</w:t>
            </w:r>
          </w:p>
        </w:tc>
      </w:tr>
      <w:tr w:rsidR="00743E6B" w:rsidRPr="002E21A8" w14:paraId="4F3495C2" w14:textId="77777777" w:rsidTr="00842F9A">
        <w:tc>
          <w:tcPr>
            <w:tcW w:w="1383" w:type="dxa"/>
            <w:shd w:val="clear" w:color="auto" w:fill="auto"/>
          </w:tcPr>
          <w:p w14:paraId="41DDD863" w14:textId="5DB46D72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76C32EEB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0.1</w:t>
            </w:r>
          </w:p>
        </w:tc>
        <w:tc>
          <w:tcPr>
            <w:tcW w:w="5014" w:type="dxa"/>
            <w:shd w:val="clear" w:color="auto" w:fill="auto"/>
          </w:tcPr>
          <w:p w14:paraId="38EBEF39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 xml:space="preserve">Начальная версия </w:t>
            </w:r>
          </w:p>
        </w:tc>
        <w:tc>
          <w:tcPr>
            <w:tcW w:w="2269" w:type="dxa"/>
            <w:shd w:val="clear" w:color="auto" w:fill="auto"/>
          </w:tcPr>
          <w:p w14:paraId="4E452F4E" w14:textId="6DD7A5B3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</w:tr>
      <w:tr w:rsidR="00743E6B" w:rsidRPr="002E21A8" w14:paraId="1688A3EE" w14:textId="77777777" w:rsidTr="00842F9A">
        <w:tc>
          <w:tcPr>
            <w:tcW w:w="1383" w:type="dxa"/>
            <w:shd w:val="clear" w:color="auto" w:fill="auto"/>
          </w:tcPr>
          <w:p w14:paraId="2F6205D3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5E863B07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5014" w:type="dxa"/>
            <w:shd w:val="clear" w:color="auto" w:fill="auto"/>
          </w:tcPr>
          <w:p w14:paraId="5E937167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597271E8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</w:tr>
    </w:tbl>
    <w:p w14:paraId="3734C05B" w14:textId="77777777" w:rsidR="00743E6B" w:rsidRDefault="00743E6B">
      <w:pPr>
        <w:spacing w:before="0" w:after="0"/>
        <w:ind w:left="0" w:firstLine="0"/>
        <w:jc w:val="left"/>
        <w:rPr>
          <w:b/>
          <w:sz w:val="32"/>
        </w:rPr>
      </w:pPr>
    </w:p>
    <w:p w14:paraId="5D87DF72" w14:textId="77777777" w:rsidR="00743E6B" w:rsidRDefault="00743E6B">
      <w:pPr>
        <w:spacing w:before="0" w:after="0"/>
        <w:ind w:left="0" w:firstLine="0"/>
        <w:jc w:val="left"/>
        <w:rPr>
          <w:b/>
          <w:sz w:val="32"/>
        </w:rPr>
      </w:pPr>
      <w:r>
        <w:br w:type="page"/>
      </w:r>
    </w:p>
    <w:p w14:paraId="5A0013B2" w14:textId="0F2132E5" w:rsidR="00B57E90" w:rsidRPr="002E21A8" w:rsidRDefault="00B57E90" w:rsidP="00743E6B">
      <w:pPr>
        <w:pStyle w:val="affffd"/>
      </w:pPr>
      <w:r w:rsidRPr="002E21A8">
        <w:lastRenderedPageBreak/>
        <w:t>Содержание</w:t>
      </w:r>
      <w:bookmarkEnd w:id="0"/>
    </w:p>
    <w:bookmarkEnd w:id="1" w:displacedByCustomXml="next"/>
    <w:bookmarkStart w:id="4" w:name="_Toc45182546" w:displacedByCustomXml="next"/>
    <w:bookmarkStart w:id="5" w:name="_Toc5471255" w:displacedByCustomXml="next"/>
    <w:bookmarkStart w:id="6" w:name="_Ref179798076" w:displacedByCustomXml="next"/>
    <w:bookmarkStart w:id="7" w:name="_Ref179797986" w:displacedByCustomXml="next"/>
    <w:bookmarkStart w:id="8" w:name="_Toc94599370" w:displacedByCustomXml="next"/>
    <w:bookmarkStart w:id="9" w:name="_Toc94531691" w:displacedByCustomXml="next"/>
    <w:bookmarkStart w:id="10" w:name="_Toc94509447" w:displacedByCustomXml="next"/>
    <w:bookmarkStart w:id="11" w:name="_Toc57522955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id w:val="1643388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442501" w14:textId="066377DF" w:rsidR="00497ABC" w:rsidRDefault="00497ABC">
          <w:pPr>
            <w:pStyle w:val="affff7"/>
          </w:pPr>
          <w:r>
            <w:t>Оглавление</w:t>
          </w:r>
        </w:p>
        <w:p w14:paraId="6500A53E" w14:textId="77777777" w:rsidR="00BC3AB6" w:rsidRDefault="00497AB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9437" w:history="1">
            <w:r w:rsidR="00BC3AB6" w:rsidRPr="0026786D">
              <w:rPr>
                <w:rStyle w:val="affe"/>
                <w:noProof/>
              </w:rPr>
              <w:t>1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Сокращения и терминолог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37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5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64D032CF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38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0FA2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39" w:history="1">
            <w:r w:rsidRPr="0026786D">
              <w:rPr>
                <w:rStyle w:val="aff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8AED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40" w:history="1">
            <w:r w:rsidRPr="0026786D">
              <w:rPr>
                <w:rStyle w:val="aff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6E1A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1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Инициирующи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CAA3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2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Бизнес-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BE55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3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Технически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AB08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44" w:history="1">
            <w:r w:rsidRPr="0026786D">
              <w:rPr>
                <w:rStyle w:val="aff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17D1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5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275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6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Риск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E1ED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47" w:history="1">
            <w:r w:rsidRPr="0026786D">
              <w:rPr>
                <w:rStyle w:val="aff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F879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8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F659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9" w:history="1">
            <w:r w:rsidRPr="0026786D">
              <w:rPr>
                <w:rStyle w:val="affe"/>
                <w:noProof/>
                <w:spacing w:val="20"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  <w:highlight w:val="yellow"/>
              </w:rPr>
              <w:t>Описание мониторинга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9D9B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0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2518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51" w:history="1">
            <w:r w:rsidRPr="0026786D">
              <w:rPr>
                <w:rStyle w:val="aff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BEC4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2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Виды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561E" w14:textId="77777777" w:rsidR="00BC3AB6" w:rsidRDefault="00BC3AB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53" w:history="1">
            <w:r w:rsidRPr="0026786D">
              <w:rPr>
                <w:rStyle w:val="affe"/>
                <w:noProof/>
              </w:rPr>
              <w:t>9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пределение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B2D6" w14:textId="77777777" w:rsidR="00BC3AB6" w:rsidRDefault="00BC3AB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54" w:history="1">
            <w:r w:rsidRPr="0026786D">
              <w:rPr>
                <w:rStyle w:val="affe"/>
                <w:noProof/>
              </w:rPr>
              <w:t>9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Тест подтверждения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91FC" w14:textId="77777777" w:rsidR="00BC3AB6" w:rsidRDefault="00BC3AB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55" w:history="1">
            <w:r w:rsidRPr="0026786D">
              <w:rPr>
                <w:rStyle w:val="affe"/>
                <w:noProof/>
              </w:rPr>
              <w:t>9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Тест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4D03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6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Критерии успешного завершения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251C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57" w:history="1">
            <w:r w:rsidRPr="0026786D">
              <w:rPr>
                <w:rStyle w:val="aff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Моделирование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85C7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8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FEA2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9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Профили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5070" w14:textId="77777777" w:rsidR="00BC3AB6" w:rsidRDefault="00BC3AB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60" w:history="1">
            <w:r w:rsidRPr="0026786D">
              <w:rPr>
                <w:rStyle w:val="affe"/>
                <w:noProof/>
              </w:rPr>
              <w:t>10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Профиль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AC61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61" w:history="1">
            <w:r w:rsidRPr="0026786D">
              <w:rPr>
                <w:rStyle w:val="aff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Планируем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0153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2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Перечень типов тестов в данном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78D6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3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Критерии успешности провед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7F9D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64" w:history="1">
            <w:r w:rsidRPr="0026786D">
              <w:rPr>
                <w:rStyle w:val="aff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63A9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5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писание средст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F1A8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6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писание мониторинга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B1C2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7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писание измерений Бизнес-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3439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68" w:history="1">
            <w:r w:rsidRPr="0026786D">
              <w:rPr>
                <w:rStyle w:val="aff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Материалы, подлежащие с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7B3E" w14:textId="76AA82A9" w:rsidR="00497ABC" w:rsidRDefault="00497ABC">
          <w:r>
            <w:rPr>
              <w:b/>
              <w:bCs/>
            </w:rPr>
            <w:fldChar w:fldCharType="end"/>
          </w:r>
        </w:p>
      </w:sdtContent>
    </w:sdt>
    <w:p w14:paraId="05C7386A" w14:textId="77777777" w:rsidR="00300D1F" w:rsidRPr="002E21A8" w:rsidRDefault="00B57E90" w:rsidP="0013311B">
      <w:pPr>
        <w:pStyle w:val="11"/>
      </w:pPr>
      <w:bookmarkStart w:id="12" w:name="_Toc5471257"/>
      <w:bookmarkStart w:id="13" w:name="_Toc45182548"/>
      <w:bookmarkStart w:id="14" w:name="_Toc47009437"/>
      <w:bookmarkEnd w:id="11"/>
      <w:bookmarkEnd w:id="10"/>
      <w:bookmarkEnd w:id="9"/>
      <w:bookmarkEnd w:id="8"/>
      <w:bookmarkEnd w:id="7"/>
      <w:bookmarkEnd w:id="6"/>
      <w:bookmarkEnd w:id="5"/>
      <w:bookmarkEnd w:id="4"/>
      <w:r w:rsidRPr="002E21A8">
        <w:lastRenderedPageBreak/>
        <w:t>Сокращения</w:t>
      </w:r>
      <w:r w:rsidR="00F105F7" w:rsidRPr="002E21A8">
        <w:t xml:space="preserve"> </w:t>
      </w:r>
      <w:r w:rsidR="006D0FDF" w:rsidRPr="002E21A8">
        <w:t>и</w:t>
      </w:r>
      <w:r w:rsidR="00F105F7" w:rsidRPr="002E21A8">
        <w:t xml:space="preserve"> терминология</w:t>
      </w:r>
      <w:bookmarkStart w:id="15" w:name="_Toc5471258"/>
      <w:bookmarkStart w:id="16" w:name="_Toc45182549"/>
      <w:bookmarkStart w:id="17" w:name="_Toc94509452"/>
      <w:bookmarkStart w:id="18" w:name="_Toc94531696"/>
      <w:bookmarkStart w:id="19" w:name="_Toc94599372"/>
      <w:bookmarkEnd w:id="12"/>
      <w:bookmarkEnd w:id="13"/>
      <w:bookmarkEnd w:id="14"/>
    </w:p>
    <w:p w14:paraId="46CBE4EB" w14:textId="77777777" w:rsidR="00BF030B" w:rsidRPr="002E21A8" w:rsidRDefault="00BF030B" w:rsidP="00C13834">
      <w:pPr>
        <w:pStyle w:val="21"/>
      </w:pPr>
      <w:bookmarkStart w:id="20" w:name="_Toc47009438"/>
      <w:r w:rsidRPr="002E21A8">
        <w:t>Сокращения</w:t>
      </w:r>
      <w:bookmarkEnd w:id="15"/>
      <w:bookmarkEnd w:id="16"/>
      <w:bookmarkEnd w:id="20"/>
    </w:p>
    <w:p w14:paraId="1719DDDF" w14:textId="77777777" w:rsidR="001A7BD4" w:rsidRPr="002E21A8" w:rsidRDefault="001A7BD4" w:rsidP="002D0D50">
      <w:pPr>
        <w:pStyle w:val="afffff5"/>
      </w:pPr>
      <w:r w:rsidRPr="002E21A8">
        <w:t xml:space="preserve">Таблица </w:t>
      </w:r>
      <w:r w:rsidR="005B1DDD">
        <w:fldChar w:fldCharType="begin"/>
      </w:r>
      <w:r w:rsidR="005B1DDD">
        <w:instrText xml:space="preserve"> STYLEREF 1 \s </w:instrText>
      </w:r>
      <w:r w:rsidR="005B1DDD">
        <w:fldChar w:fldCharType="separate"/>
      </w:r>
      <w:r w:rsidR="00BB582A" w:rsidRPr="002E21A8">
        <w:t>4</w:t>
      </w:r>
      <w:r w:rsidR="005B1DDD">
        <w:fldChar w:fldCharType="end"/>
      </w:r>
      <w:r w:rsidR="00BB582A"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="00BB582A" w:rsidRPr="002E21A8">
        <w:t>1</w:t>
      </w:r>
      <w:r w:rsidR="005B1DDD">
        <w:fldChar w:fldCharType="end"/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806"/>
        <w:gridCol w:w="6899"/>
      </w:tblGrid>
      <w:tr w:rsidR="00B25F35" w:rsidRPr="002E21A8" w14:paraId="2FDEB7C6" w14:textId="77777777" w:rsidTr="003E0486">
        <w:tc>
          <w:tcPr>
            <w:tcW w:w="924" w:type="dxa"/>
            <w:vAlign w:val="center"/>
          </w:tcPr>
          <w:p w14:paraId="566166F6" w14:textId="77777777" w:rsidR="00B25F35" w:rsidRPr="002E21A8" w:rsidRDefault="00B25F35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1806" w:type="dxa"/>
            <w:vAlign w:val="center"/>
          </w:tcPr>
          <w:p w14:paraId="71B7D8FC" w14:textId="7059AEA0" w:rsidR="00B25F35" w:rsidRPr="002E21A8" w:rsidRDefault="00DB235D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ббревиатура</w:t>
            </w:r>
          </w:p>
        </w:tc>
        <w:tc>
          <w:tcPr>
            <w:tcW w:w="6899" w:type="dxa"/>
            <w:vAlign w:val="center"/>
          </w:tcPr>
          <w:p w14:paraId="350C31C9" w14:textId="583975F0" w:rsidR="00B25F35" w:rsidRPr="002E21A8" w:rsidRDefault="00DB235D" w:rsidP="00DB235D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Расшифровка</w:t>
            </w:r>
          </w:p>
        </w:tc>
      </w:tr>
      <w:tr w:rsidR="00B25F35" w:rsidRPr="002E21A8" w14:paraId="423131F0" w14:textId="77777777" w:rsidTr="003E0486">
        <w:tc>
          <w:tcPr>
            <w:tcW w:w="924" w:type="dxa"/>
          </w:tcPr>
          <w:p w14:paraId="0E3CF2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533F8F2A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UI</w:t>
            </w:r>
          </w:p>
        </w:tc>
        <w:tc>
          <w:tcPr>
            <w:tcW w:w="6899" w:type="dxa"/>
          </w:tcPr>
          <w:p w14:paraId="486412C7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ользовательский интерфейс (user interface)</w:t>
            </w:r>
          </w:p>
        </w:tc>
      </w:tr>
      <w:tr w:rsidR="00B25F35" w:rsidRPr="002E21A8" w14:paraId="095CF1AB" w14:textId="77777777" w:rsidTr="003E0486">
        <w:tc>
          <w:tcPr>
            <w:tcW w:w="924" w:type="dxa"/>
          </w:tcPr>
          <w:p w14:paraId="74558F4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165FDB2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VU</w:t>
            </w:r>
          </w:p>
        </w:tc>
        <w:tc>
          <w:tcPr>
            <w:tcW w:w="6899" w:type="dxa"/>
          </w:tcPr>
          <w:p w14:paraId="10C24EF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8907E1B" w14:textId="77777777" w:rsidTr="003E0486">
        <w:tc>
          <w:tcPr>
            <w:tcW w:w="924" w:type="dxa"/>
          </w:tcPr>
          <w:p w14:paraId="4DAFD19C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6D09391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ВП</w:t>
            </w:r>
          </w:p>
        </w:tc>
        <w:tc>
          <w:tcPr>
            <w:tcW w:w="6899" w:type="dxa"/>
          </w:tcPr>
          <w:p w14:paraId="15E11FDF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52D72CE" w14:textId="77777777" w:rsidTr="003E0486">
        <w:tc>
          <w:tcPr>
            <w:tcW w:w="924" w:type="dxa"/>
          </w:tcPr>
          <w:p w14:paraId="0B2BD7FE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C09D875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МНТ</w:t>
            </w:r>
          </w:p>
        </w:tc>
        <w:tc>
          <w:tcPr>
            <w:tcW w:w="6899" w:type="dxa"/>
          </w:tcPr>
          <w:p w14:paraId="10C1C84A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Методика нагрузочного тестирования</w:t>
            </w:r>
          </w:p>
        </w:tc>
      </w:tr>
      <w:tr w:rsidR="00B25F35" w:rsidRPr="002E21A8" w14:paraId="54B99BE4" w14:textId="77777777" w:rsidTr="003E0486">
        <w:tc>
          <w:tcPr>
            <w:tcW w:w="924" w:type="dxa"/>
          </w:tcPr>
          <w:p w14:paraId="6B9A445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83BBE74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НТ</w:t>
            </w:r>
          </w:p>
        </w:tc>
        <w:tc>
          <w:tcPr>
            <w:tcW w:w="6899" w:type="dxa"/>
          </w:tcPr>
          <w:p w14:paraId="470638B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Нагрузочное тестирование</w:t>
            </w:r>
          </w:p>
        </w:tc>
      </w:tr>
      <w:tr w:rsidR="00B25F35" w:rsidRPr="002E21A8" w14:paraId="38ACF5FA" w14:textId="77777777" w:rsidTr="003E0486">
        <w:tc>
          <w:tcPr>
            <w:tcW w:w="924" w:type="dxa"/>
          </w:tcPr>
          <w:p w14:paraId="6F9E5F8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C2C45C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ОС</w:t>
            </w:r>
          </w:p>
        </w:tc>
        <w:tc>
          <w:tcPr>
            <w:tcW w:w="6899" w:type="dxa"/>
          </w:tcPr>
          <w:p w14:paraId="2FF3D7D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Операционная система</w:t>
            </w:r>
          </w:p>
        </w:tc>
      </w:tr>
      <w:tr w:rsidR="00B25F35" w:rsidRPr="002E21A8" w14:paraId="69EB895B" w14:textId="77777777" w:rsidTr="003E0486">
        <w:tc>
          <w:tcPr>
            <w:tcW w:w="924" w:type="dxa"/>
          </w:tcPr>
          <w:p w14:paraId="5E65569A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0B84987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О</w:t>
            </w:r>
          </w:p>
        </w:tc>
        <w:tc>
          <w:tcPr>
            <w:tcW w:w="6899" w:type="dxa"/>
          </w:tcPr>
          <w:p w14:paraId="68E9BC59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е обеспечение</w:t>
            </w:r>
          </w:p>
        </w:tc>
      </w:tr>
      <w:tr w:rsidR="00B25F35" w:rsidRPr="002E21A8" w14:paraId="229E7391" w14:textId="77777777" w:rsidTr="003E0486">
        <w:tc>
          <w:tcPr>
            <w:tcW w:w="924" w:type="dxa"/>
          </w:tcPr>
          <w:p w14:paraId="0C015EE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BA2542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ПО</w:t>
            </w:r>
          </w:p>
        </w:tc>
        <w:tc>
          <w:tcPr>
            <w:tcW w:w="6899" w:type="dxa"/>
          </w:tcPr>
          <w:p w14:paraId="0D842C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икладное программное обеспечение</w:t>
            </w:r>
          </w:p>
        </w:tc>
      </w:tr>
      <w:tr w:rsidR="00B25F35" w:rsidRPr="002E21A8" w14:paraId="7B12F883" w14:textId="77777777" w:rsidTr="003E0486">
        <w:tc>
          <w:tcPr>
            <w:tcW w:w="924" w:type="dxa"/>
          </w:tcPr>
          <w:p w14:paraId="33C4394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09D603B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ТС</w:t>
            </w:r>
          </w:p>
        </w:tc>
        <w:tc>
          <w:tcPr>
            <w:tcW w:w="6899" w:type="dxa"/>
          </w:tcPr>
          <w:p w14:paraId="7259D37B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-технические средства</w:t>
            </w:r>
          </w:p>
        </w:tc>
      </w:tr>
      <w:tr w:rsidR="00B25F35" w:rsidRPr="002E21A8" w14:paraId="09E0739F" w14:textId="77777777" w:rsidTr="003E0486">
        <w:tc>
          <w:tcPr>
            <w:tcW w:w="924" w:type="dxa"/>
          </w:tcPr>
          <w:p w14:paraId="21D4A9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6870DE8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НТ</w:t>
            </w:r>
          </w:p>
        </w:tc>
        <w:tc>
          <w:tcPr>
            <w:tcW w:w="6899" w:type="dxa"/>
          </w:tcPr>
          <w:p w14:paraId="362D7B5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редства нагрузочного тестирования.</w:t>
            </w:r>
          </w:p>
        </w:tc>
      </w:tr>
      <w:tr w:rsidR="00B25F35" w:rsidRPr="002E21A8" w14:paraId="0D946242" w14:textId="77777777" w:rsidTr="003E0486">
        <w:tc>
          <w:tcPr>
            <w:tcW w:w="924" w:type="dxa"/>
          </w:tcPr>
          <w:p w14:paraId="02C0602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354CED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ПО</w:t>
            </w:r>
          </w:p>
        </w:tc>
        <w:tc>
          <w:tcPr>
            <w:tcW w:w="6899" w:type="dxa"/>
          </w:tcPr>
          <w:p w14:paraId="7CD4DFA3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истемное программное обеспечение</w:t>
            </w:r>
          </w:p>
        </w:tc>
      </w:tr>
      <w:tr w:rsidR="00B25F35" w:rsidRPr="002E21A8" w14:paraId="5C78C2B8" w14:textId="77777777" w:rsidTr="003E0486">
        <w:tc>
          <w:tcPr>
            <w:tcW w:w="924" w:type="dxa"/>
          </w:tcPr>
          <w:p w14:paraId="108A432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33E624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КТС</w:t>
            </w:r>
          </w:p>
        </w:tc>
        <w:tc>
          <w:tcPr>
            <w:tcW w:w="6899" w:type="dxa"/>
          </w:tcPr>
          <w:p w14:paraId="2B4DA3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Комплекс технических средств</w:t>
            </w:r>
          </w:p>
        </w:tc>
      </w:tr>
      <w:tr w:rsidR="00825DC1" w:rsidRPr="002E21A8" w14:paraId="130FEFDE" w14:textId="77777777" w:rsidTr="003E0486">
        <w:tc>
          <w:tcPr>
            <w:tcW w:w="924" w:type="dxa"/>
          </w:tcPr>
          <w:p w14:paraId="70AFC777" w14:textId="77777777" w:rsidR="00825DC1" w:rsidRPr="002E21A8" w:rsidRDefault="00825DC1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2840862" w14:textId="6571D876" w:rsidR="00825DC1" w:rsidRPr="002E21A8" w:rsidRDefault="00825DC1" w:rsidP="00DB235D">
            <w:pPr>
              <w:pStyle w:val="120"/>
              <w:jc w:val="center"/>
              <w:rPr>
                <w:color w:val="auto"/>
              </w:rPr>
            </w:pPr>
            <w:r>
              <w:rPr>
                <w:color w:val="auto"/>
              </w:rPr>
              <w:t>АПК</w:t>
            </w:r>
          </w:p>
        </w:tc>
        <w:tc>
          <w:tcPr>
            <w:tcW w:w="6899" w:type="dxa"/>
          </w:tcPr>
          <w:p w14:paraId="3E425DA9" w14:textId="250A59BD" w:rsidR="00825DC1" w:rsidRPr="002E21A8" w:rsidRDefault="00825DC1" w:rsidP="002A5783">
            <w:pPr>
              <w:pStyle w:val="120"/>
              <w:rPr>
                <w:color w:val="auto"/>
              </w:rPr>
            </w:pPr>
            <w:r>
              <w:rPr>
                <w:color w:val="auto"/>
              </w:rPr>
              <w:t>Аппаратно-программный комплекс</w:t>
            </w:r>
          </w:p>
        </w:tc>
      </w:tr>
    </w:tbl>
    <w:p w14:paraId="1FD2E57C" w14:textId="77777777" w:rsidR="00B57E90" w:rsidRPr="002E21A8" w:rsidRDefault="00EB22D8" w:rsidP="0013311B">
      <w:pPr>
        <w:pStyle w:val="11"/>
      </w:pPr>
      <w:bookmarkStart w:id="21" w:name="_Toc5471259"/>
      <w:bookmarkStart w:id="22" w:name="_Toc45182550"/>
      <w:bookmarkStart w:id="23" w:name="_Toc47009439"/>
      <w:r w:rsidRPr="002E21A8">
        <w:lastRenderedPageBreak/>
        <w:t>В</w:t>
      </w:r>
      <w:r w:rsidR="00221399" w:rsidRPr="002E21A8">
        <w:t>ведение</w:t>
      </w:r>
      <w:bookmarkEnd w:id="21"/>
      <w:bookmarkEnd w:id="22"/>
      <w:bookmarkEnd w:id="23"/>
    </w:p>
    <w:p w14:paraId="78BA9B50" w14:textId="77777777" w:rsidR="00C9148F" w:rsidRPr="002E21A8" w:rsidRDefault="00B57E90" w:rsidP="002A5783">
      <w:pPr>
        <w:pStyle w:val="affffb"/>
        <w:rPr>
          <w:rStyle w:val="Info"/>
          <w:i w:val="0"/>
          <w:color w:val="auto"/>
        </w:rPr>
      </w:pPr>
      <w:r w:rsidRPr="002E21A8">
        <w:t xml:space="preserve">Для оценки </w:t>
      </w:r>
      <w:r w:rsidRPr="002E21A8">
        <w:rPr>
          <w:rStyle w:val="at"/>
        </w:rPr>
        <w:t>производительности</w:t>
      </w:r>
      <w:r w:rsidRPr="002E21A8">
        <w:t xml:space="preserve"> и </w:t>
      </w:r>
      <w:r w:rsidRPr="002E21A8">
        <w:rPr>
          <w:rStyle w:val="affffa"/>
          <w:b w:val="0"/>
        </w:rPr>
        <w:t>работоспособности</w:t>
      </w:r>
      <w:r w:rsidRPr="002E21A8">
        <w:t xml:space="preserve"> </w:t>
      </w:r>
      <w:r w:rsidR="008E445C" w:rsidRPr="002E21A8">
        <w:t>«</w:t>
      </w:r>
      <w:r w:rsidR="00EA671E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необходимо</w:t>
      </w:r>
      <w:r w:rsidRPr="002E21A8">
        <w:t xml:space="preserve"> проведение нагрузочных испытаний, включающих в себя</w:t>
      </w:r>
      <w:r w:rsidR="00EA671E" w:rsidRPr="002E21A8">
        <w:t>:</w:t>
      </w:r>
    </w:p>
    <w:p w14:paraId="29E54107" w14:textId="3DDBD8FF" w:rsidR="00F20784" w:rsidRPr="002E21A8" w:rsidRDefault="00901ED3" w:rsidP="005A2902">
      <w:pPr>
        <w:pStyle w:val="a5"/>
        <w:ind w:left="1134"/>
      </w:pPr>
      <w:r w:rsidRPr="002E21A8">
        <w:t>Тест поиска максимальной производительности</w:t>
      </w:r>
      <w:r w:rsidR="003E0486" w:rsidRPr="002E21A8">
        <w:t>;</w:t>
      </w:r>
    </w:p>
    <w:p w14:paraId="5AFC71D9" w14:textId="77627CE0" w:rsidR="00901ED3" w:rsidRPr="002E21A8" w:rsidRDefault="00901ED3" w:rsidP="005A2902">
      <w:pPr>
        <w:pStyle w:val="a5"/>
        <w:ind w:left="1134"/>
      </w:pPr>
      <w:r w:rsidRPr="002E21A8">
        <w:t>Тест подтверждения максимальной производительности</w:t>
      </w:r>
      <w:r w:rsidR="00E410F0">
        <w:t xml:space="preserve"> (тест надежности)</w:t>
      </w:r>
      <w:r w:rsidR="003E0486" w:rsidRPr="002E21A8">
        <w:t>;</w:t>
      </w:r>
    </w:p>
    <w:p w14:paraId="56D84467" w14:textId="77777777" w:rsidR="00B57E90" w:rsidRPr="002E21A8" w:rsidRDefault="00DE0964" w:rsidP="004D722C">
      <w:pPr>
        <w:pStyle w:val="affffb"/>
      </w:pPr>
      <w:r w:rsidRPr="002E21A8">
        <w:t xml:space="preserve">В качестве объекта тестирования выступает </w:t>
      </w:r>
      <w:r w:rsidR="008E445C" w:rsidRPr="002E21A8">
        <w:t>«</w:t>
      </w:r>
      <w:r w:rsidR="008E445C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с</w:t>
      </w:r>
      <w:r w:rsidR="008E445C" w:rsidRPr="002E21A8">
        <w:t xml:space="preserve"> операциями выбранными для тестирования (см.</w:t>
      </w:r>
      <w:r w:rsidR="00B25F35" w:rsidRPr="002E21A8">
        <w:t xml:space="preserve"> </w:t>
      </w:r>
      <w:hyperlink w:anchor="_Профили_нагрузки" w:history="1">
        <w:r w:rsidR="00B25F35" w:rsidRPr="002E21A8">
          <w:rPr>
            <w:rStyle w:val="affe"/>
            <w:color w:val="0070C0"/>
          </w:rPr>
          <w:t>Профиль нагрузки</w:t>
        </w:r>
      </w:hyperlink>
      <w:r w:rsidR="008E445C" w:rsidRPr="002E21A8">
        <w:t>).</w:t>
      </w:r>
    </w:p>
    <w:p w14:paraId="41C50D11" w14:textId="77777777" w:rsidR="00221399" w:rsidRPr="002E21A8" w:rsidRDefault="00221399" w:rsidP="0013311B">
      <w:pPr>
        <w:pStyle w:val="11"/>
      </w:pPr>
      <w:bookmarkStart w:id="24" w:name="_Toc5471260"/>
      <w:bookmarkStart w:id="25" w:name="_Toc45182551"/>
      <w:bookmarkStart w:id="26" w:name="_Ref45191693"/>
      <w:bookmarkStart w:id="27" w:name="_Ref45191700"/>
      <w:bookmarkStart w:id="28" w:name="_Toc47009440"/>
      <w:r w:rsidRPr="002E21A8">
        <w:lastRenderedPageBreak/>
        <w:t>Цели тестирования</w:t>
      </w:r>
      <w:bookmarkEnd w:id="24"/>
      <w:bookmarkEnd w:id="25"/>
      <w:bookmarkEnd w:id="26"/>
      <w:bookmarkEnd w:id="27"/>
      <w:bookmarkEnd w:id="28"/>
    </w:p>
    <w:p w14:paraId="3F93235C" w14:textId="77777777" w:rsidR="00E33CC4" w:rsidRPr="002E21A8" w:rsidRDefault="00C07D54" w:rsidP="00C13834">
      <w:pPr>
        <w:pStyle w:val="21"/>
      </w:pPr>
      <w:bookmarkStart w:id="29" w:name="_Toc45182552"/>
      <w:bookmarkStart w:id="30" w:name="_Toc47009441"/>
      <w:r w:rsidRPr="002E21A8">
        <w:t>Инициирующие</w:t>
      </w:r>
      <w:r w:rsidR="00901ED3" w:rsidRPr="002E21A8">
        <w:t xml:space="preserve"> события</w:t>
      </w:r>
      <w:bookmarkEnd w:id="29"/>
      <w:bookmarkEnd w:id="30"/>
      <w:r w:rsidR="004F7117" w:rsidRPr="002E21A8">
        <w:tab/>
      </w:r>
    </w:p>
    <w:p w14:paraId="0AC066A1" w14:textId="77777777" w:rsidR="002D0D50" w:rsidRPr="002E21A8" w:rsidRDefault="002D0D50" w:rsidP="002D0D50">
      <w:pPr>
        <w:pStyle w:val="afffff5"/>
        <w:rPr>
          <w:szCs w:val="24"/>
        </w:rPr>
      </w:pPr>
      <w:r w:rsidRPr="002E21A8">
        <w:rPr>
          <w:szCs w:val="24"/>
        </w:rPr>
        <w:t xml:space="preserve">Таблица </w:t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TYLEREF 1 \s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6</w:t>
      </w:r>
      <w:r w:rsidR="00BB582A" w:rsidRPr="002E21A8">
        <w:rPr>
          <w:szCs w:val="24"/>
        </w:rPr>
        <w:fldChar w:fldCharType="end"/>
      </w:r>
      <w:r w:rsidR="00BB582A" w:rsidRPr="002E21A8">
        <w:rPr>
          <w:szCs w:val="24"/>
        </w:rPr>
        <w:noBreakHyphen/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EQ Таблица \* ARABIC \s 1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1</w:t>
      </w:r>
      <w:r w:rsidR="00BB582A" w:rsidRPr="002E21A8">
        <w:rPr>
          <w:szCs w:val="24"/>
        </w:rPr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7BDC085D" w14:textId="77777777" w:rsidTr="003E0486">
        <w:trPr>
          <w:trHeight w:val="20"/>
        </w:trPr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D8AD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3DE2271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Инициирующие события</w:t>
            </w:r>
          </w:p>
        </w:tc>
      </w:tr>
      <w:tr w:rsidR="00E33CC4" w:rsidRPr="002E21A8" w14:paraId="1F212247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C448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A2BD899" w14:textId="44EC2CEF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Введе</w:t>
            </w:r>
            <w:r w:rsidR="00C13834" w:rsidRPr="002E21A8">
              <w:rPr>
                <w:iCs/>
                <w:color w:val="auto"/>
              </w:rPr>
              <w:t>ние в Нагрузочное Тестирование»</w:t>
            </w:r>
          </w:p>
        </w:tc>
      </w:tr>
      <w:tr w:rsidR="00E33CC4" w:rsidRPr="002E21A8" w14:paraId="3E6DF9D5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B637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2F572D34" w14:textId="103E4459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Основы инстр</w:t>
            </w:r>
            <w:r w:rsidR="00C13834" w:rsidRPr="002E21A8">
              <w:rPr>
                <w:iCs/>
                <w:color w:val="auto"/>
              </w:rPr>
              <w:t>умента Micro Focus Load Runner»</w:t>
            </w:r>
          </w:p>
        </w:tc>
      </w:tr>
      <w:tr w:rsidR="00E33CC4" w:rsidRPr="002E21A8" w14:paraId="362DFDB6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4755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DBB5163" w14:textId="00412D5E" w:rsidR="00E33CC4" w:rsidRPr="002E21A8" w:rsidRDefault="004B1871" w:rsidP="004B1871">
            <w:pPr>
              <w:pStyle w:val="120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Нагрузочное тестирование</w:t>
            </w:r>
            <w:r w:rsidR="003E0486" w:rsidRPr="002E21A8">
              <w:rPr>
                <w:iCs/>
                <w:color w:val="auto"/>
              </w:rPr>
              <w:t xml:space="preserve"> </w:t>
            </w:r>
            <w:r w:rsidR="0069376D">
              <w:rPr>
                <w:iCs/>
                <w:color w:val="auto"/>
              </w:rPr>
              <w:t>Системы</w:t>
            </w:r>
            <w:r w:rsidR="00C13834" w:rsidRPr="002E21A8">
              <w:rPr>
                <w:iCs/>
                <w:color w:val="auto"/>
              </w:rPr>
              <w:t xml:space="preserve"> </w:t>
            </w:r>
            <w:r w:rsidR="00C13834" w:rsidRPr="002E21A8">
              <w:t>«HP Web Tours»</w:t>
            </w:r>
          </w:p>
        </w:tc>
      </w:tr>
    </w:tbl>
    <w:p w14:paraId="1D6AF22E" w14:textId="77777777" w:rsidR="001115BD" w:rsidRPr="002E21A8" w:rsidRDefault="001115BD" w:rsidP="00C13834">
      <w:pPr>
        <w:pStyle w:val="21"/>
      </w:pPr>
      <w:bookmarkStart w:id="31" w:name="_Toc45182553"/>
      <w:bookmarkStart w:id="32" w:name="_Toc47009442"/>
      <w:r w:rsidRPr="002E21A8">
        <w:t>Бизнес-цели</w:t>
      </w:r>
      <w:bookmarkEnd w:id="31"/>
      <w:bookmarkEnd w:id="32"/>
    </w:p>
    <w:p w14:paraId="2AD997FE" w14:textId="53E7111B" w:rsidR="001115BD" w:rsidRPr="002E21A8" w:rsidRDefault="001115BD" w:rsidP="00391AFB">
      <w:pPr>
        <w:pStyle w:val="a5"/>
        <w:ind w:left="1134"/>
      </w:pPr>
      <w:r w:rsidRPr="002E21A8">
        <w:t xml:space="preserve">Проверка соответствия </w:t>
      </w:r>
      <w:r w:rsidR="0069376D">
        <w:t>Системы</w:t>
      </w:r>
      <w:r w:rsidRPr="002E21A8">
        <w:t xml:space="preserve"> </w:t>
      </w:r>
      <w:r w:rsidR="00901ED3" w:rsidRPr="002E21A8">
        <w:t>«</w:t>
      </w:r>
      <w:r w:rsidR="0044166A" w:rsidRPr="002E21A8">
        <w:t>HP Web Tours</w:t>
      </w:r>
      <w:r w:rsidR="00901ED3" w:rsidRPr="002E21A8">
        <w:t xml:space="preserve">» </w:t>
      </w:r>
      <w:r w:rsidRPr="002E21A8">
        <w:t>целевым требованиям производительности;</w:t>
      </w:r>
    </w:p>
    <w:p w14:paraId="7B9392BE" w14:textId="1A42F057" w:rsidR="00C35FBB" w:rsidRPr="002E21A8" w:rsidRDefault="00C35FBB" w:rsidP="00391AFB">
      <w:pPr>
        <w:pStyle w:val="a5"/>
        <w:ind w:left="1134"/>
      </w:pPr>
      <w:r w:rsidRPr="002E21A8">
        <w:t xml:space="preserve">Определение </w:t>
      </w:r>
      <w:r w:rsidR="00C07D54" w:rsidRPr="002E21A8">
        <w:t>максимальных</w:t>
      </w:r>
      <w:r w:rsidRPr="002E21A8">
        <w:t xml:space="preserve"> показателей производительности </w:t>
      </w:r>
      <w:r w:rsidR="0069376D">
        <w:t>Системы</w:t>
      </w:r>
      <w:r w:rsidRPr="002E21A8">
        <w:t xml:space="preserve"> «HP Web Tours»;</w:t>
      </w:r>
    </w:p>
    <w:p w14:paraId="3B6A5227" w14:textId="610D7B17" w:rsidR="00357B15" w:rsidRPr="002E21A8" w:rsidRDefault="00357B15" w:rsidP="00391AFB">
      <w:pPr>
        <w:pStyle w:val="a5"/>
        <w:ind w:left="1134"/>
      </w:pPr>
      <w:r w:rsidRPr="002E21A8">
        <w:t xml:space="preserve">Определение показателей надежности </w:t>
      </w:r>
      <w:r w:rsidR="0069376D">
        <w:t>Системы</w:t>
      </w:r>
      <w:r w:rsidRPr="002E21A8">
        <w:t xml:space="preserve"> «HP Web Tours»;</w:t>
      </w:r>
    </w:p>
    <w:p w14:paraId="630BE316" w14:textId="49CEA644" w:rsidR="004B1871" w:rsidRPr="004B1871" w:rsidRDefault="00357B15" w:rsidP="00391AFB">
      <w:pPr>
        <w:pStyle w:val="a5"/>
        <w:ind w:left="1134"/>
      </w:pPr>
      <w:r w:rsidRPr="002E21A8">
        <w:t xml:space="preserve">Выпуск в «релиз» </w:t>
      </w:r>
      <w:r w:rsidR="0069376D">
        <w:t>Системы</w:t>
      </w:r>
      <w:r w:rsidRPr="002E21A8">
        <w:t xml:space="preserve"> «HP Web Tours»</w:t>
      </w:r>
      <w:r w:rsidR="004B1871">
        <w:t xml:space="preserve"> отвечающей требованию производительности</w:t>
      </w:r>
      <w:r w:rsidRPr="002E21A8">
        <w:t>;</w:t>
      </w:r>
      <w:r w:rsidR="004B1871" w:rsidRPr="004B1871">
        <w:rPr>
          <w:iCs/>
        </w:rPr>
        <w:t xml:space="preserve"> </w:t>
      </w:r>
    </w:p>
    <w:p w14:paraId="061DB858" w14:textId="77777777" w:rsidR="00F8521D" w:rsidRPr="002E21A8" w:rsidRDefault="001115BD" w:rsidP="00C13834">
      <w:pPr>
        <w:pStyle w:val="21"/>
      </w:pPr>
      <w:bookmarkStart w:id="33" w:name="_Toc45182554"/>
      <w:bookmarkStart w:id="34" w:name="_Toc47009443"/>
      <w:r w:rsidRPr="002E21A8">
        <w:t>Технические цели</w:t>
      </w:r>
      <w:bookmarkEnd w:id="33"/>
      <w:bookmarkEnd w:id="34"/>
    </w:p>
    <w:p w14:paraId="3D35A916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5B1DDD">
        <w:fldChar w:fldCharType="begin"/>
      </w:r>
      <w:r w:rsidR="005B1DDD">
        <w:instrText xml:space="preserve"> STYLEREF 1 \s </w:instrText>
      </w:r>
      <w:r w:rsidR="005B1DDD">
        <w:fldChar w:fldCharType="separate"/>
      </w:r>
      <w:r w:rsidR="00BB582A" w:rsidRPr="002E21A8">
        <w:t>6</w:t>
      </w:r>
      <w:r w:rsidR="005B1DDD">
        <w:fldChar w:fldCharType="end"/>
      </w:r>
      <w:r w:rsidR="00BB582A"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="00BB582A" w:rsidRPr="002E21A8">
        <w:t>2</w:t>
      </w:r>
      <w:r w:rsidR="005B1DDD"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31983326" w14:textId="77777777" w:rsidTr="001674EE">
        <w:trPr>
          <w:trHeight w:val="20"/>
        </w:trPr>
        <w:tc>
          <w:tcPr>
            <w:tcW w:w="895" w:type="dxa"/>
            <w:shd w:val="clear" w:color="auto" w:fill="auto"/>
          </w:tcPr>
          <w:p w14:paraId="4EA495C5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8C2C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Цель</w:t>
            </w:r>
          </w:p>
        </w:tc>
      </w:tr>
      <w:tr w:rsidR="00E33CC4" w:rsidRPr="002E21A8" w14:paraId="3DBD1089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6EF175D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2D78" w14:textId="395DBA1A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максимальной и пиковой производитель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CB1DADE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9303D9A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EAA6" w14:textId="7089E284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Проверка надеж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75A4375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E263417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2E18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«узких мест»</w:t>
            </w:r>
          </w:p>
        </w:tc>
      </w:tr>
      <w:tr w:rsidR="00E33CC4" w:rsidRPr="002E21A8" w14:paraId="4C813730" w14:textId="77777777" w:rsidTr="00E33CC4">
        <w:trPr>
          <w:trHeight w:val="20"/>
        </w:trPr>
        <w:tc>
          <w:tcPr>
            <w:tcW w:w="895" w:type="dxa"/>
            <w:vAlign w:val="center"/>
          </w:tcPr>
          <w:p w14:paraId="4CDAB931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76E5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</w:tr>
      <w:tr w:rsidR="00E33CC4" w:rsidRPr="002E21A8" w14:paraId="53400F8D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42EF9FE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38AC" w14:textId="16AE8DFA" w:rsidR="00E33CC4" w:rsidRPr="002E21A8" w:rsidRDefault="00DB711B" w:rsidP="00E14858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</w:t>
            </w:r>
            <w:r w:rsidR="00E33CC4" w:rsidRPr="002E21A8">
              <w:rPr>
                <w:iCs/>
                <w:color w:val="auto"/>
              </w:rPr>
              <w:t>оптимальн</w:t>
            </w:r>
            <w:r w:rsidR="00E14858" w:rsidRPr="002E21A8">
              <w:rPr>
                <w:iCs/>
                <w:color w:val="auto"/>
              </w:rPr>
              <w:t>ой конфигурации</w:t>
            </w:r>
            <w:r w:rsidR="00E33CC4" w:rsidRPr="002E21A8">
              <w:rPr>
                <w:iCs/>
                <w:color w:val="auto"/>
              </w:rPr>
              <w:t xml:space="preserve"> </w:t>
            </w:r>
            <w:r w:rsidR="00E14858" w:rsidRPr="002E21A8">
              <w:t>промышленного стенда</w:t>
            </w:r>
            <w:r w:rsidR="00E14858" w:rsidRPr="002E21A8">
              <w:rPr>
                <w:iCs/>
                <w:color w:val="auto"/>
              </w:rPr>
              <w:t xml:space="preserve"> </w:t>
            </w:r>
            <w:r w:rsidR="00041EA7" w:rsidRPr="002E21A8">
              <w:rPr>
                <w:iCs/>
                <w:color w:val="auto"/>
              </w:rPr>
              <w:t xml:space="preserve">для работы </w:t>
            </w:r>
            <w:r w:rsidR="0069376D">
              <w:rPr>
                <w:iCs/>
                <w:color w:val="auto"/>
              </w:rPr>
              <w:t>Системы</w:t>
            </w:r>
            <w:r w:rsidR="00041EA7" w:rsidRPr="002E21A8">
              <w:rPr>
                <w:iCs/>
                <w:color w:val="auto"/>
              </w:rPr>
              <w:t xml:space="preserve"> </w:t>
            </w:r>
          </w:p>
        </w:tc>
      </w:tr>
      <w:tr w:rsidR="00E33CC4" w:rsidRPr="002E21A8" w14:paraId="7F400C13" w14:textId="77777777" w:rsidTr="00E33CC4">
        <w:trPr>
          <w:trHeight w:val="20"/>
        </w:trPr>
        <w:tc>
          <w:tcPr>
            <w:tcW w:w="895" w:type="dxa"/>
            <w:vAlign w:val="center"/>
          </w:tcPr>
          <w:p w14:paraId="5BA171BB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0725" w14:textId="4F42D58A" w:rsidR="00E33CC4" w:rsidRPr="002E21A8" w:rsidRDefault="001A57F8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возможных скрытых ошибок в программном коде</w:t>
            </w:r>
            <w:r w:rsidR="004B1871">
              <w:rPr>
                <w:iCs/>
                <w:color w:val="auto"/>
              </w:rPr>
              <w:t xml:space="preserve"> «багов»</w:t>
            </w:r>
          </w:p>
        </w:tc>
      </w:tr>
    </w:tbl>
    <w:p w14:paraId="571C3BD9" w14:textId="77777777" w:rsidR="00CD24BA" w:rsidRPr="002E21A8" w:rsidRDefault="00CD24BA" w:rsidP="0013311B">
      <w:pPr>
        <w:pStyle w:val="11"/>
      </w:pPr>
      <w:bookmarkStart w:id="35" w:name="_Toc5471261"/>
      <w:bookmarkStart w:id="36" w:name="_Toc45182555"/>
      <w:bookmarkStart w:id="37" w:name="_Toc47009444"/>
      <w:r w:rsidRPr="002E21A8">
        <w:lastRenderedPageBreak/>
        <w:t>Ограничения тестирования</w:t>
      </w:r>
      <w:bookmarkEnd w:id="35"/>
      <w:bookmarkEnd w:id="36"/>
      <w:bookmarkEnd w:id="37"/>
    </w:p>
    <w:p w14:paraId="7130D2EA" w14:textId="77777777" w:rsidR="001649C4" w:rsidRPr="002E21A8" w:rsidRDefault="001649C4" w:rsidP="00C13834">
      <w:pPr>
        <w:pStyle w:val="21"/>
      </w:pPr>
      <w:bookmarkStart w:id="38" w:name="_Toc45182556"/>
      <w:bookmarkStart w:id="39" w:name="_Toc5471262"/>
      <w:bookmarkStart w:id="40" w:name="_Toc47009445"/>
      <w:r w:rsidRPr="002E21A8">
        <w:t>Ограничения тестирования</w:t>
      </w:r>
      <w:bookmarkEnd w:id="38"/>
      <w:bookmarkEnd w:id="40"/>
    </w:p>
    <w:p w14:paraId="3314F4B4" w14:textId="77777777" w:rsidR="00E410F0" w:rsidRPr="00D25202" w:rsidRDefault="00E410F0" w:rsidP="00E410F0">
      <w:pPr>
        <w:pStyle w:val="a5"/>
        <w:ind w:left="1134"/>
      </w:pPr>
      <w:bookmarkStart w:id="41" w:name="_Toc45182557"/>
      <w:bookmarkStart w:id="42" w:name="_Toc47009446"/>
      <w:r w:rsidRPr="00D25202">
        <w:t>Ограничение по количеству VU не более 50, обусловлено ограничением в лицензией программного обеспечения «HP LoadRunner» компании «Micro Focus»;</w:t>
      </w:r>
    </w:p>
    <w:p w14:paraId="45FC60AD" w14:textId="77777777" w:rsidR="00E410F0" w:rsidRPr="00D25202" w:rsidRDefault="00E410F0" w:rsidP="00E410F0">
      <w:pPr>
        <w:pStyle w:val="a5"/>
        <w:ind w:left="1134"/>
      </w:pPr>
      <w:r w:rsidRPr="00D25202">
        <w:t>Несоответствие конфигурации тестового и промышленного стенда;</w:t>
      </w:r>
    </w:p>
    <w:p w14:paraId="7E15AB07" w14:textId="77777777" w:rsidR="00E410F0" w:rsidRPr="00D25202" w:rsidRDefault="00E410F0" w:rsidP="00E410F0">
      <w:pPr>
        <w:pStyle w:val="a5"/>
        <w:ind w:left="1134"/>
      </w:pPr>
      <w:r w:rsidRPr="00D25202">
        <w:t>Использования одного стенда для тестирования и разработки Системы;</w:t>
      </w:r>
    </w:p>
    <w:p w14:paraId="204F381C" w14:textId="77777777" w:rsidR="00E410F0" w:rsidRPr="00D25202" w:rsidRDefault="00E410F0" w:rsidP="00E410F0">
      <w:pPr>
        <w:pStyle w:val="a5"/>
        <w:ind w:left="1134"/>
      </w:pPr>
      <w:r w:rsidRPr="00D25202"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14:paraId="1A285AB9" w14:textId="77777777" w:rsidR="00E410F0" w:rsidRPr="00D25202" w:rsidRDefault="00E410F0" w:rsidP="00E410F0">
      <w:pPr>
        <w:pStyle w:val="a5"/>
        <w:ind w:left="1134"/>
      </w:pPr>
      <w:r w:rsidRPr="00D25202">
        <w:t>Предоставление Системы «HP Web Tours» для тестирования версии отличной от заявленной версии тестирования «00.1»;</w:t>
      </w:r>
    </w:p>
    <w:p w14:paraId="192D28CD" w14:textId="77777777" w:rsidR="00E410F0" w:rsidRPr="00D25202" w:rsidRDefault="00E410F0" w:rsidP="00E410F0">
      <w:pPr>
        <w:pStyle w:val="a5"/>
        <w:ind w:left="1134"/>
      </w:pPr>
      <w:r w:rsidRPr="00D25202">
        <w:t>Наличие на тестовом стенде дополнительного ПО не относящиеся к частям Системы и не предназначенное для проведения тестирования;</w:t>
      </w:r>
    </w:p>
    <w:p w14:paraId="7482FFC9" w14:textId="77777777" w:rsidR="00E410F0" w:rsidRPr="00D25202" w:rsidRDefault="00E410F0" w:rsidP="00E410F0">
      <w:pPr>
        <w:pStyle w:val="a5"/>
        <w:ind w:left="1134"/>
      </w:pPr>
      <w:r w:rsidRPr="00D25202">
        <w:t>Невозможность отключения всех фоновых процессов на тестовом стенде на время проведения тестирования;</w:t>
      </w:r>
    </w:p>
    <w:p w14:paraId="609BAE84" w14:textId="77777777" w:rsidR="00E410F0" w:rsidRPr="00D25202" w:rsidRDefault="00E410F0" w:rsidP="00E410F0">
      <w:pPr>
        <w:pStyle w:val="a5"/>
        <w:ind w:left="1134"/>
      </w:pPr>
      <w:r w:rsidRPr="00D25202">
        <w:t>Наличие ОС на тестовом стенде, которая больше не поддерживается производителем ОС;</w:t>
      </w:r>
    </w:p>
    <w:p w14:paraId="4F82D864" w14:textId="77777777" w:rsidR="00E410F0" w:rsidRPr="00D25202" w:rsidRDefault="00E410F0" w:rsidP="00E410F0">
      <w:pPr>
        <w:pStyle w:val="a5"/>
        <w:ind w:left="1134"/>
      </w:pPr>
      <w:r w:rsidRPr="00D25202">
        <w:t>Отсутствие последних официальных обновлений ОС и ее компонентов;</w:t>
      </w:r>
    </w:p>
    <w:p w14:paraId="69B45762" w14:textId="77777777" w:rsidR="00E410F0" w:rsidRPr="00D25202" w:rsidRDefault="00E410F0" w:rsidP="00E410F0">
      <w:pPr>
        <w:pStyle w:val="a5"/>
        <w:ind w:left="1134"/>
      </w:pPr>
      <w:r w:rsidRPr="00D25202">
        <w:t>Отсутствие лицензированного антивируса;</w:t>
      </w:r>
    </w:p>
    <w:p w14:paraId="46892963" w14:textId="77777777" w:rsidR="00E410F0" w:rsidRPr="00D25202" w:rsidRDefault="00E410F0" w:rsidP="00E410F0">
      <w:pPr>
        <w:pStyle w:val="a5"/>
        <w:ind w:left="1134"/>
      </w:pPr>
      <w:r w:rsidRPr="00D25202">
        <w:t>Наличие частичной деградация загрузочных секторов на жестком диске;</w:t>
      </w:r>
    </w:p>
    <w:p w14:paraId="17058C31" w14:textId="77777777" w:rsidR="00E410F0" w:rsidRPr="00D25202" w:rsidRDefault="00E410F0" w:rsidP="00E410F0">
      <w:pPr>
        <w:pStyle w:val="a5"/>
        <w:ind w:left="1134"/>
      </w:pPr>
      <w:r w:rsidRPr="00D25202">
        <w:t>Невозможность установки дополнительного ПО на тестовый стенд необходимого для проведения тестирования;</w:t>
      </w:r>
    </w:p>
    <w:p w14:paraId="4ADFE361" w14:textId="77777777" w:rsidR="00E410F0" w:rsidRPr="00D25202" w:rsidRDefault="00E410F0" w:rsidP="00E410F0">
      <w:pPr>
        <w:pStyle w:val="a5"/>
        <w:ind w:left="1134"/>
      </w:pPr>
      <w:r w:rsidRPr="00D25202">
        <w:t>Наступление обстоятельств непреодолимой силы, а именно чрезвычайных и непредотвратимых при данных условиях обстоятельств, которые возникли после заключения настоящей Методики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FB96295" w14:textId="77777777" w:rsidR="001649C4" w:rsidRPr="002E21A8" w:rsidRDefault="001649C4" w:rsidP="00C13834">
      <w:pPr>
        <w:pStyle w:val="21"/>
      </w:pPr>
      <w:r w:rsidRPr="002E21A8">
        <w:t>Риски тестирования</w:t>
      </w:r>
      <w:bookmarkEnd w:id="41"/>
      <w:bookmarkEnd w:id="42"/>
    </w:p>
    <w:p w14:paraId="7607B90E" w14:textId="7837A1B6" w:rsidR="0066399A" w:rsidRPr="002E21A8" w:rsidRDefault="00E55296" w:rsidP="00497ABC">
      <w:pPr>
        <w:pStyle w:val="a5"/>
        <w:ind w:left="1134"/>
      </w:pPr>
      <w:r w:rsidRPr="002E21A8">
        <w:t>Заболевание</w:t>
      </w:r>
      <w:r w:rsidR="00751983" w:rsidRPr="002E21A8">
        <w:t xml:space="preserve"> сотрудника Исполнителя</w:t>
      </w:r>
      <w:r w:rsidR="0066399A" w:rsidRPr="002E21A8">
        <w:t xml:space="preserve"> </w:t>
      </w:r>
      <w:r w:rsidRPr="002E21A8">
        <w:t>препятствующее</w:t>
      </w:r>
      <w:r w:rsidR="0066399A" w:rsidRPr="002E21A8">
        <w:t xml:space="preserve"> </w:t>
      </w:r>
      <w:r w:rsidR="00B01ACD" w:rsidRPr="002E21A8">
        <w:t>дальнейшее</w:t>
      </w:r>
      <w:r w:rsidR="00751983" w:rsidRPr="002E21A8">
        <w:t xml:space="preserve"> </w:t>
      </w:r>
      <w:r w:rsidR="0066399A" w:rsidRPr="002E21A8">
        <w:t>выполнени</w:t>
      </w:r>
      <w:r w:rsidR="00751983" w:rsidRPr="002E21A8">
        <w:t>е</w:t>
      </w:r>
      <w:r w:rsidR="0066399A" w:rsidRPr="002E21A8">
        <w:t xml:space="preserve"> тестирования </w:t>
      </w:r>
      <w:r w:rsidR="0069376D">
        <w:t>Системы</w:t>
      </w:r>
      <w:r w:rsidR="00DB711B" w:rsidRPr="002E21A8">
        <w:t>;</w:t>
      </w:r>
    </w:p>
    <w:p w14:paraId="21534081" w14:textId="23F856A3" w:rsidR="0066399A" w:rsidRPr="002E21A8" w:rsidRDefault="00B01ACD" w:rsidP="00497ABC">
      <w:pPr>
        <w:pStyle w:val="a5"/>
        <w:ind w:left="1134"/>
      </w:pPr>
      <w:r w:rsidRPr="002E21A8">
        <w:t xml:space="preserve">Влияние различных факторов, повлекших за собой, полное отключение электропитания </w:t>
      </w:r>
      <w:r w:rsidR="0066399A" w:rsidRPr="002E21A8">
        <w:t>тестового стенд</w:t>
      </w:r>
      <w:r w:rsidRPr="002E21A8">
        <w:t>а</w:t>
      </w:r>
      <w:r w:rsidR="0066399A" w:rsidRPr="002E21A8">
        <w:t xml:space="preserve"> </w:t>
      </w:r>
      <w:r w:rsidRPr="002E21A8">
        <w:t>на длительный срок (</w:t>
      </w:r>
      <w:r w:rsidR="0066399A" w:rsidRPr="002E21A8">
        <w:t>более 24 часов</w:t>
      </w:r>
      <w:r w:rsidRPr="002E21A8">
        <w:t>), не связанных с действиями Исполнителя</w:t>
      </w:r>
      <w:r w:rsidR="00DB711B" w:rsidRPr="002E21A8">
        <w:t>;</w:t>
      </w:r>
    </w:p>
    <w:p w14:paraId="11DE566E" w14:textId="08554C09" w:rsidR="0066399A" w:rsidRPr="002E21A8" w:rsidRDefault="00B01ACD" w:rsidP="00497ABC">
      <w:pPr>
        <w:pStyle w:val="a5"/>
        <w:ind w:left="1134"/>
      </w:pPr>
      <w:r w:rsidRPr="002E21A8">
        <w:lastRenderedPageBreak/>
        <w:t>Влияние различных факторов, повлекших за собой полное или частичное отключение электропитания,</w:t>
      </w:r>
      <w:r w:rsidR="0066399A" w:rsidRPr="002E21A8">
        <w:t xml:space="preserve"> </w:t>
      </w:r>
      <w:r w:rsidRPr="002E21A8">
        <w:t xml:space="preserve">которые </w:t>
      </w:r>
      <w:r w:rsidR="002E21A8" w:rsidRPr="002E21A8">
        <w:t xml:space="preserve">могут </w:t>
      </w:r>
      <w:r w:rsidRPr="002E21A8">
        <w:t>приве</w:t>
      </w:r>
      <w:r w:rsidR="002E21A8" w:rsidRPr="002E21A8">
        <w:t>сти</w:t>
      </w:r>
      <w:r w:rsidRPr="002E21A8">
        <w:t xml:space="preserve"> к возникновению </w:t>
      </w:r>
      <w:r w:rsidR="002477C0" w:rsidRPr="002E21A8">
        <w:t>критических</w:t>
      </w:r>
      <w:r w:rsidR="0066399A" w:rsidRPr="002E21A8">
        <w:t xml:space="preserve"> ошиб</w:t>
      </w:r>
      <w:r w:rsidR="00336A89" w:rsidRPr="002E21A8">
        <w:t xml:space="preserve">ок в ПО или ОС тестового </w:t>
      </w:r>
      <w:r w:rsidR="002E21A8" w:rsidRPr="002E21A8">
        <w:t>стенда, не связанных с действиями Исполнителя;</w:t>
      </w:r>
    </w:p>
    <w:p w14:paraId="19A66AF7" w14:textId="5E74238C" w:rsidR="0066399A" w:rsidRPr="002E21A8" w:rsidRDefault="0066399A" w:rsidP="00497ABC">
      <w:pPr>
        <w:pStyle w:val="a5"/>
        <w:ind w:left="1134"/>
      </w:pPr>
      <w:r w:rsidRPr="002E21A8">
        <w:t xml:space="preserve">Наличие скрытых критических </w:t>
      </w:r>
      <w:r w:rsidR="00C07D54" w:rsidRPr="002E21A8">
        <w:t>ошибок</w:t>
      </w:r>
      <w:r w:rsidRPr="002E21A8">
        <w:t xml:space="preserve"> в ПО (браузер </w:t>
      </w:r>
      <w:r w:rsidR="00C64B28" w:rsidRPr="002E21A8">
        <w:t>Chrome</w:t>
      </w:r>
      <w:r w:rsidRPr="002E21A8">
        <w:rPr>
          <w:i/>
        </w:rPr>
        <w:t xml:space="preserve"> </w:t>
      </w:r>
      <w:r w:rsidRPr="002E21A8">
        <w:t>Версия 83.0.4103.116) и ОС (Windows 7, Максимальная SP1) на тестовом стенде</w:t>
      </w:r>
      <w:r w:rsidR="00B01ACD" w:rsidRPr="002E21A8">
        <w:t xml:space="preserve">, которые не были выявлены или сообщены Заказчиком до </w:t>
      </w:r>
      <w:r w:rsidR="002E21A8" w:rsidRPr="002E21A8">
        <w:t xml:space="preserve">начала </w:t>
      </w:r>
      <w:r w:rsidR="00B01ACD" w:rsidRPr="002E21A8">
        <w:t>проведения тестирования</w:t>
      </w:r>
      <w:r w:rsidR="00DB711B" w:rsidRPr="002E21A8">
        <w:t>;</w:t>
      </w:r>
    </w:p>
    <w:p w14:paraId="206257A1" w14:textId="00C20D38" w:rsidR="000209C5" w:rsidRPr="002E21A8" w:rsidRDefault="009165D3" w:rsidP="00497ABC">
      <w:pPr>
        <w:pStyle w:val="a5"/>
        <w:ind w:left="1134"/>
      </w:pPr>
      <w:r w:rsidRPr="002E21A8">
        <w:t xml:space="preserve">Выполнение любых </w:t>
      </w:r>
      <w:r w:rsidR="002E21A8" w:rsidRPr="002E21A8">
        <w:t>операций</w:t>
      </w:r>
      <w:r w:rsidRPr="002E21A8">
        <w:t xml:space="preserve"> на тестовом стенде во время выполнения процесса тестирования, которые </w:t>
      </w:r>
      <w:r w:rsidR="000209C5" w:rsidRPr="002E21A8">
        <w:t>прямо</w:t>
      </w:r>
      <w:r w:rsidRPr="002E21A8">
        <w:t xml:space="preserve"> или косвенно </w:t>
      </w:r>
      <w:r w:rsidR="000209C5" w:rsidRPr="002E21A8">
        <w:t>могут</w:t>
      </w:r>
      <w:r w:rsidRPr="002E21A8">
        <w:t xml:space="preserve"> повлиять на результат тестирования</w:t>
      </w:r>
      <w:r w:rsidR="00DB711B" w:rsidRPr="002E21A8">
        <w:t>;</w:t>
      </w:r>
    </w:p>
    <w:p w14:paraId="185EFEE9" w14:textId="6FCD316B" w:rsidR="002477C0" w:rsidRPr="002E21A8" w:rsidRDefault="000209C5" w:rsidP="00497ABC">
      <w:pPr>
        <w:pStyle w:val="a5"/>
        <w:ind w:left="1134"/>
      </w:pPr>
      <w:r w:rsidRPr="002E21A8">
        <w:t xml:space="preserve">Внесение изменений в систему «HP Wep Tours» версии «00.1» </w:t>
      </w:r>
      <w:r w:rsidR="00751983" w:rsidRPr="002E21A8">
        <w:t xml:space="preserve">установленную на тестовом стенде </w:t>
      </w:r>
      <w:r w:rsidRPr="002E21A8">
        <w:t xml:space="preserve">без ведома </w:t>
      </w:r>
      <w:r w:rsidR="002E21A8" w:rsidRPr="002E21A8">
        <w:t>Исполнителя</w:t>
      </w:r>
      <w:r w:rsidRPr="002E21A8">
        <w:t xml:space="preserve"> в</w:t>
      </w:r>
      <w:r w:rsidR="00751983" w:rsidRPr="002E21A8">
        <w:t>о время проведения тестирования</w:t>
      </w:r>
      <w:r w:rsidR="002477C0" w:rsidRPr="002E21A8">
        <w:t>;</w:t>
      </w:r>
    </w:p>
    <w:p w14:paraId="62668818" w14:textId="76290449" w:rsidR="00336A89" w:rsidRPr="002E21A8" w:rsidRDefault="002E21A8" w:rsidP="00497ABC">
      <w:pPr>
        <w:pStyle w:val="a5"/>
        <w:ind w:left="1134"/>
      </w:pPr>
      <w:r w:rsidRPr="002E21A8">
        <w:t xml:space="preserve">Выполнение любых действий препятствующих </w:t>
      </w:r>
      <w:r w:rsidR="002477C0" w:rsidRPr="002E21A8">
        <w:t>процессу те</w:t>
      </w:r>
      <w:r w:rsidR="00C13834" w:rsidRPr="002E21A8">
        <w:t>стирования со стороны Заказчика;</w:t>
      </w:r>
    </w:p>
    <w:p w14:paraId="32088671" w14:textId="497C5C2E" w:rsidR="00C13834" w:rsidRPr="002E21A8" w:rsidRDefault="00C13834" w:rsidP="00497ABC">
      <w:pPr>
        <w:pStyle w:val="a5"/>
        <w:ind w:left="1134"/>
      </w:pPr>
      <w:r w:rsidRPr="002E21A8">
        <w:t>Обнаружение ошибок в программном коде, мешающих проведению даль</w:t>
      </w:r>
      <w:r w:rsidR="00A4078D">
        <w:t>нейшего тестирования.</w:t>
      </w:r>
    </w:p>
    <w:p w14:paraId="479C2A42" w14:textId="77777777" w:rsidR="00C13834" w:rsidRPr="002E21A8" w:rsidRDefault="00C13834" w:rsidP="00C13834">
      <w:pPr>
        <w:rPr>
          <w:highlight w:val="yellow"/>
        </w:rPr>
      </w:pPr>
    </w:p>
    <w:p w14:paraId="51C1C5A6" w14:textId="77777777" w:rsidR="001D3532" w:rsidRPr="002E21A8" w:rsidRDefault="006F7ECE" w:rsidP="0013311B">
      <w:pPr>
        <w:pStyle w:val="11"/>
      </w:pPr>
      <w:bookmarkStart w:id="43" w:name="_Toc45182558"/>
      <w:bookmarkStart w:id="44" w:name="_Toc47009447"/>
      <w:r w:rsidRPr="002E21A8">
        <w:lastRenderedPageBreak/>
        <w:t>Объект тестирования</w:t>
      </w:r>
      <w:bookmarkEnd w:id="39"/>
      <w:bookmarkEnd w:id="43"/>
      <w:bookmarkEnd w:id="44"/>
    </w:p>
    <w:p w14:paraId="11C85CFB" w14:textId="77777777" w:rsidR="00C23074" w:rsidRPr="002E21A8" w:rsidRDefault="00C23074" w:rsidP="00C13834">
      <w:pPr>
        <w:pStyle w:val="21"/>
      </w:pPr>
      <w:bookmarkStart w:id="45" w:name="_Toc286063561"/>
      <w:bookmarkStart w:id="46" w:name="_Toc286064819"/>
      <w:bookmarkStart w:id="47" w:name="_Toc286065850"/>
      <w:bookmarkStart w:id="48" w:name="_Toc286063563"/>
      <w:bookmarkStart w:id="49" w:name="_Toc286064821"/>
      <w:bookmarkStart w:id="50" w:name="_Toc286065852"/>
      <w:bookmarkStart w:id="51" w:name="_Toc286762428"/>
      <w:bookmarkStart w:id="52" w:name="_Toc456085720"/>
      <w:bookmarkStart w:id="53" w:name="_Toc473198389"/>
      <w:bookmarkStart w:id="54" w:name="_Toc5471263"/>
      <w:bookmarkStart w:id="55" w:name="_Toc45182559"/>
      <w:bookmarkStart w:id="56" w:name="_Toc47009448"/>
      <w:bookmarkEnd w:id="45"/>
      <w:bookmarkEnd w:id="46"/>
      <w:bookmarkEnd w:id="47"/>
      <w:bookmarkEnd w:id="48"/>
      <w:bookmarkEnd w:id="49"/>
      <w:bookmarkEnd w:id="50"/>
      <w:r w:rsidRPr="002E21A8">
        <w:t>Общие сведения</w:t>
      </w:r>
      <w:bookmarkEnd w:id="51"/>
      <w:bookmarkEnd w:id="52"/>
      <w:bookmarkEnd w:id="53"/>
      <w:bookmarkEnd w:id="54"/>
      <w:bookmarkEnd w:id="55"/>
      <w:bookmarkEnd w:id="56"/>
    </w:p>
    <w:p w14:paraId="42E9223C" w14:textId="5F9BAEFF" w:rsidR="00A4078D" w:rsidRPr="00A4078D" w:rsidRDefault="0071632A" w:rsidP="004D722C">
      <w:pPr>
        <w:pStyle w:val="affffb"/>
        <w:rPr>
          <w:rStyle w:val="Info"/>
          <w:b/>
          <w:i w:val="0"/>
          <w:color w:val="auto"/>
        </w:rPr>
      </w:pPr>
      <w:r w:rsidRPr="00A4078D">
        <w:rPr>
          <w:rStyle w:val="Info"/>
          <w:b/>
          <w:i w:val="0"/>
          <w:color w:val="auto"/>
        </w:rPr>
        <w:t xml:space="preserve">Назначение </w:t>
      </w:r>
      <w:r w:rsidR="0069376D">
        <w:rPr>
          <w:rStyle w:val="Info"/>
          <w:b/>
          <w:i w:val="0"/>
          <w:color w:val="auto"/>
        </w:rPr>
        <w:t>Системы</w:t>
      </w:r>
      <w:r w:rsidRPr="00A4078D">
        <w:rPr>
          <w:rStyle w:val="Info"/>
          <w:b/>
          <w:i w:val="0"/>
          <w:color w:val="auto"/>
        </w:rPr>
        <w:t xml:space="preserve"> «HP Web Tour</w:t>
      </w:r>
      <w:r w:rsidR="00B25F35" w:rsidRPr="00A4078D">
        <w:rPr>
          <w:rStyle w:val="Info"/>
          <w:b/>
          <w:i w:val="0"/>
          <w:color w:val="auto"/>
        </w:rPr>
        <w:t>»</w:t>
      </w:r>
    </w:p>
    <w:p w14:paraId="410B8E22" w14:textId="2180AF9A" w:rsidR="00710D3A" w:rsidRDefault="00A4078D" w:rsidP="004D722C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Данная система используется в обучающих целях с целью продемонстрировать работу программных средств </w:t>
      </w:r>
      <w:r w:rsidR="00710D3A">
        <w:rPr>
          <w:rStyle w:val="Info"/>
          <w:i w:val="0"/>
          <w:color w:val="auto"/>
        </w:rPr>
        <w:t xml:space="preserve">разработанных </w:t>
      </w:r>
      <w:r>
        <w:rPr>
          <w:rStyle w:val="Info"/>
          <w:i w:val="0"/>
          <w:color w:val="auto"/>
        </w:rPr>
        <w:t xml:space="preserve">компании </w:t>
      </w:r>
      <w:r w:rsidR="00710D3A">
        <w:rPr>
          <w:rStyle w:val="Info"/>
          <w:i w:val="0"/>
          <w:color w:val="auto"/>
        </w:rPr>
        <w:t>«</w:t>
      </w:r>
      <w:r w:rsidRPr="00A4078D">
        <w:rPr>
          <w:rStyle w:val="Info"/>
          <w:i w:val="0"/>
          <w:color w:val="auto"/>
        </w:rPr>
        <w:t>Micro Focus</w:t>
      </w:r>
      <w:r w:rsidR="00710D3A">
        <w:rPr>
          <w:rStyle w:val="Info"/>
          <w:i w:val="0"/>
          <w:color w:val="auto"/>
        </w:rPr>
        <w:t>»</w:t>
      </w:r>
      <w:r>
        <w:rPr>
          <w:rStyle w:val="Info"/>
          <w:i w:val="0"/>
          <w:color w:val="auto"/>
        </w:rPr>
        <w:t xml:space="preserve">, такие как: </w:t>
      </w:r>
      <w:r w:rsidRPr="00A4078D">
        <w:rPr>
          <w:rStyle w:val="Info"/>
          <w:i w:val="0"/>
          <w:color w:val="auto"/>
        </w:rPr>
        <w:t>LoadRunner Professional</w:t>
      </w:r>
      <w:r w:rsidR="00710D3A">
        <w:rPr>
          <w:rStyle w:val="Info"/>
          <w:i w:val="0"/>
          <w:color w:val="auto"/>
        </w:rPr>
        <w:t xml:space="preserve"> ее</w:t>
      </w:r>
      <w:r>
        <w:rPr>
          <w:rStyle w:val="Info"/>
          <w:i w:val="0"/>
          <w:color w:val="auto"/>
        </w:rPr>
        <w:t xml:space="preserve"> компонент</w:t>
      </w:r>
      <w:r w:rsidR="00710D3A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и други</w:t>
      </w:r>
      <w:r w:rsidR="00BC3AB6">
        <w:rPr>
          <w:rStyle w:val="Info"/>
          <w:i w:val="0"/>
          <w:color w:val="auto"/>
        </w:rPr>
        <w:t>х</w:t>
      </w:r>
      <w:r>
        <w:rPr>
          <w:rStyle w:val="Info"/>
          <w:i w:val="0"/>
          <w:color w:val="auto"/>
        </w:rPr>
        <w:t xml:space="preserve"> продукт</w:t>
      </w:r>
      <w:r w:rsidR="00BC3AB6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компании. Система представляет собой веб, сервер, развернутый на локальной машине пользователя. </w:t>
      </w:r>
    </w:p>
    <w:p w14:paraId="53D16C85" w14:textId="75FE4209" w:rsidR="00710D3A" w:rsidRDefault="00710D3A" w:rsidP="00710D3A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 системе учитывается разграничение в доступе к истории купленных авиабилетов для каждого отдельного авторизованного пользователя в системе. Функциональность </w:t>
      </w:r>
      <w:r w:rsidR="0069376D">
        <w:rPr>
          <w:rStyle w:val="Info"/>
          <w:i w:val="0"/>
          <w:color w:val="auto"/>
        </w:rPr>
        <w:t>Системы</w:t>
      </w:r>
      <w:r>
        <w:rPr>
          <w:rStyle w:val="Info"/>
          <w:i w:val="0"/>
          <w:color w:val="auto"/>
        </w:rPr>
        <w:t xml:space="preserve"> позволяет п</w:t>
      </w:r>
      <w:r w:rsidR="0071632A" w:rsidRPr="002E21A8">
        <w:rPr>
          <w:rStyle w:val="Info"/>
          <w:i w:val="0"/>
          <w:color w:val="auto"/>
        </w:rPr>
        <w:t xml:space="preserve">ользователю </w:t>
      </w:r>
      <w:r>
        <w:rPr>
          <w:rStyle w:val="Info"/>
          <w:i w:val="0"/>
          <w:color w:val="auto"/>
        </w:rPr>
        <w:t>выполнять следующие действия:</w:t>
      </w:r>
    </w:p>
    <w:p w14:paraId="7B8675D1" w14:textId="77777777" w:rsid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егистрация нового пользователя в системе;</w:t>
      </w:r>
    </w:p>
    <w:p w14:paraId="39FC3CDC" w14:textId="73583D18" w:rsidR="005A2902" w:rsidRDefault="001C1A50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ход </w:t>
      </w:r>
      <w:r w:rsidR="005A2902">
        <w:rPr>
          <w:rStyle w:val="Info"/>
          <w:i w:val="0"/>
          <w:color w:val="auto"/>
        </w:rPr>
        <w:t>в систему с логином и паролем</w:t>
      </w:r>
      <w:r w:rsidR="00710D3A">
        <w:rPr>
          <w:rStyle w:val="Info"/>
          <w:i w:val="0"/>
          <w:color w:val="auto"/>
        </w:rPr>
        <w:t xml:space="preserve"> для пользователя зарегистрированного в системе</w:t>
      </w:r>
      <w:r w:rsidR="005A2902">
        <w:rPr>
          <w:rStyle w:val="Info"/>
          <w:i w:val="0"/>
          <w:color w:val="auto"/>
        </w:rPr>
        <w:t>;</w:t>
      </w:r>
    </w:p>
    <w:p w14:paraId="447CFE4A" w14:textId="1A41CB0D" w:rsidR="0071632A" w:rsidRDefault="00710D3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иск авиа рейса по выбранным параметрам</w:t>
      </w:r>
      <w:r w:rsidR="0071632A" w:rsidRPr="002E21A8">
        <w:rPr>
          <w:rStyle w:val="Info"/>
          <w:i w:val="0"/>
          <w:color w:val="auto"/>
        </w:rPr>
        <w:t>;</w:t>
      </w:r>
    </w:p>
    <w:p w14:paraId="48AE221A" w14:textId="73A282DC" w:rsidR="00710D3A" w:rsidRP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710D3A">
        <w:rPr>
          <w:rStyle w:val="Info"/>
          <w:i w:val="0"/>
          <w:color w:val="auto"/>
        </w:rPr>
        <w:t xml:space="preserve">Выбор </w:t>
      </w:r>
      <w:r>
        <w:rPr>
          <w:rStyle w:val="Info"/>
          <w:i w:val="0"/>
          <w:color w:val="auto"/>
        </w:rPr>
        <w:t>найденных</w:t>
      </w:r>
      <w:r w:rsidRPr="00710D3A">
        <w:rPr>
          <w:rStyle w:val="Info"/>
          <w:i w:val="0"/>
          <w:color w:val="auto"/>
        </w:rPr>
        <w:t xml:space="preserve"> авиабилетов </w:t>
      </w:r>
      <w:r>
        <w:rPr>
          <w:rStyle w:val="Info"/>
          <w:i w:val="0"/>
          <w:color w:val="auto"/>
        </w:rPr>
        <w:t>с последующей операцией покупки с необходимостью введения реквизитов банковской карты и других необходимых полей;</w:t>
      </w:r>
    </w:p>
    <w:p w14:paraId="0A343214" w14:textId="5025F1A0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бор и удаление </w:t>
      </w:r>
      <w:r w:rsidR="009C69FE" w:rsidRPr="002E21A8">
        <w:rPr>
          <w:rStyle w:val="Info"/>
          <w:i w:val="0"/>
          <w:color w:val="auto"/>
        </w:rPr>
        <w:t xml:space="preserve">купленных авиабилетов, как </w:t>
      </w:r>
      <w:r w:rsidR="00311AE2">
        <w:rPr>
          <w:rStyle w:val="Info"/>
          <w:i w:val="0"/>
          <w:color w:val="auto"/>
        </w:rPr>
        <w:t xml:space="preserve">отдельно выбранных так </w:t>
      </w:r>
      <w:r w:rsidR="009C69FE" w:rsidRPr="002E21A8">
        <w:rPr>
          <w:rStyle w:val="Info"/>
          <w:i w:val="0"/>
          <w:color w:val="auto"/>
        </w:rPr>
        <w:t>и</w:t>
      </w:r>
      <w:r w:rsidRPr="002E21A8">
        <w:rPr>
          <w:rStyle w:val="Info"/>
          <w:i w:val="0"/>
          <w:color w:val="auto"/>
        </w:rPr>
        <w:t xml:space="preserve"> всех авиабилетов</w:t>
      </w:r>
      <w:r w:rsidR="009C69FE" w:rsidRPr="002E21A8">
        <w:rPr>
          <w:rStyle w:val="Info"/>
          <w:i w:val="0"/>
          <w:color w:val="auto"/>
        </w:rPr>
        <w:t xml:space="preserve"> оформленных пользователем</w:t>
      </w:r>
      <w:r w:rsidRPr="002E21A8">
        <w:rPr>
          <w:rStyle w:val="Info"/>
          <w:i w:val="0"/>
          <w:color w:val="auto"/>
        </w:rPr>
        <w:t>;</w:t>
      </w:r>
    </w:p>
    <w:p w14:paraId="0F71F0E6" w14:textId="77777777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смотр окна </w:t>
      </w:r>
      <w:r w:rsidR="00C07D54" w:rsidRPr="002E21A8">
        <w:rPr>
          <w:rStyle w:val="Info"/>
          <w:i w:val="0"/>
          <w:color w:val="auto"/>
        </w:rPr>
        <w:t>приветствия</w:t>
      </w:r>
      <w:r w:rsidRPr="002E21A8">
        <w:rPr>
          <w:rStyle w:val="Info"/>
          <w:i w:val="0"/>
          <w:color w:val="auto"/>
        </w:rPr>
        <w:t>;</w:t>
      </w:r>
    </w:p>
    <w:p w14:paraId="6323C582" w14:textId="26E79D29" w:rsidR="00A3685C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ход из </w:t>
      </w:r>
      <w:r w:rsidR="0069376D">
        <w:rPr>
          <w:rStyle w:val="Info"/>
          <w:i w:val="0"/>
          <w:color w:val="auto"/>
        </w:rPr>
        <w:t>Системы</w:t>
      </w:r>
      <w:r w:rsidRPr="002E21A8">
        <w:rPr>
          <w:rStyle w:val="Info"/>
          <w:i w:val="0"/>
          <w:color w:val="auto"/>
        </w:rPr>
        <w:t>.</w:t>
      </w:r>
    </w:p>
    <w:p w14:paraId="6EDCE523" w14:textId="3076FB83" w:rsidR="00885136" w:rsidRDefault="00885136" w:rsidP="00885136">
      <w:pPr>
        <w:pStyle w:val="affffb"/>
        <w:rPr>
          <w:rStyle w:val="Info"/>
          <w:b/>
          <w:i w:val="0"/>
          <w:color w:val="auto"/>
        </w:rPr>
      </w:pPr>
      <w:r w:rsidRPr="00885136">
        <w:rPr>
          <w:rStyle w:val="Info"/>
          <w:b/>
          <w:i w:val="0"/>
          <w:color w:val="auto"/>
        </w:rPr>
        <w:t xml:space="preserve">Характеристики </w:t>
      </w:r>
      <w:r>
        <w:rPr>
          <w:rStyle w:val="Info"/>
          <w:b/>
          <w:i w:val="0"/>
          <w:color w:val="auto"/>
        </w:rPr>
        <w:t>объекта тестирования</w:t>
      </w:r>
    </w:p>
    <w:p w14:paraId="68B9CE92" w14:textId="77777777" w:rsidR="00885136" w:rsidRPr="007A1F91" w:rsidRDefault="00885136" w:rsidP="00885136">
      <w:pPr>
        <w:pStyle w:val="21"/>
        <w:rPr>
          <w:highlight w:val="yellow"/>
        </w:rPr>
      </w:pPr>
      <w:bookmarkStart w:id="57" w:name="_Toc47009449"/>
      <w:r w:rsidRPr="007A1F91">
        <w:rPr>
          <w:highlight w:val="yellow"/>
        </w:rPr>
        <w:t>Описание мониторинга ресурсов</w:t>
      </w:r>
      <w:bookmarkEnd w:id="57"/>
    </w:p>
    <w:p w14:paraId="3B369C45" w14:textId="793B5022" w:rsidR="00885136" w:rsidRPr="002E21A8" w:rsidRDefault="00885136" w:rsidP="00885136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К</w:t>
      </w:r>
      <w:r w:rsidRPr="002E21A8">
        <w:rPr>
          <w:rStyle w:val="Info"/>
          <w:i w:val="0"/>
          <w:color w:val="auto"/>
        </w:rPr>
        <w:t xml:space="preserve">онфигурация </w:t>
      </w:r>
      <w:r>
        <w:rPr>
          <w:rStyle w:val="Info"/>
          <w:i w:val="0"/>
          <w:color w:val="auto"/>
        </w:rPr>
        <w:t>сервера на котором установлена система «</w:t>
      </w:r>
      <w:r>
        <w:rPr>
          <w:rStyle w:val="Info"/>
          <w:i w:val="0"/>
          <w:color w:val="auto"/>
          <w:lang w:val="en-US"/>
        </w:rPr>
        <w:t>Web</w:t>
      </w:r>
      <w:r w:rsidRPr="008C6027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Tours</w:t>
      </w:r>
      <w:r>
        <w:rPr>
          <w:rStyle w:val="Info"/>
          <w:i w:val="0"/>
          <w:color w:val="auto"/>
        </w:rPr>
        <w:t>»</w:t>
      </w:r>
      <w:r w:rsidRPr="002E21A8">
        <w:rPr>
          <w:rStyle w:val="Info"/>
          <w:i w:val="0"/>
          <w:color w:val="auto"/>
        </w:rPr>
        <w:t xml:space="preserve"> представлено в таблице </w:t>
      </w:r>
      <w:r>
        <w:rPr>
          <w:rStyle w:val="Info"/>
          <w:i w:val="0"/>
          <w:color w:val="auto"/>
        </w:rPr>
        <w:t>8</w:t>
      </w:r>
      <w:r w:rsidRPr="002E21A8">
        <w:rPr>
          <w:rStyle w:val="Info"/>
          <w:i w:val="0"/>
          <w:color w:val="auto"/>
        </w:rPr>
        <w:t>-1</w:t>
      </w:r>
    </w:p>
    <w:p w14:paraId="3915C5C1" w14:textId="1BAF8FE1" w:rsidR="00885136" w:rsidRPr="002E21A8" w:rsidRDefault="00885136" w:rsidP="00885136">
      <w:pPr>
        <w:pStyle w:val="afffff5"/>
      </w:pPr>
      <w:r w:rsidRPr="002E21A8">
        <w:t xml:space="preserve">Таблица </w:t>
      </w:r>
      <w:r>
        <w:t>8</w:t>
      </w:r>
      <w:r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Pr="002E21A8">
        <w:t>1</w:t>
      </w:r>
      <w:r w:rsidR="005B1DDD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885136" w:rsidRPr="002E21A8" w14:paraId="57EB0B15" w14:textId="77777777" w:rsidTr="001D7A5D">
        <w:tc>
          <w:tcPr>
            <w:tcW w:w="978" w:type="dxa"/>
            <w:vAlign w:val="center"/>
          </w:tcPr>
          <w:p w14:paraId="135049E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3076D2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004AFD7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885136" w:rsidRPr="002E21A8" w14:paraId="16EE3990" w14:textId="77777777" w:rsidTr="001D7A5D">
        <w:tc>
          <w:tcPr>
            <w:tcW w:w="8788" w:type="dxa"/>
            <w:gridSpan w:val="3"/>
          </w:tcPr>
          <w:p w14:paraId="6F1515B2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ционная система</w:t>
            </w:r>
          </w:p>
        </w:tc>
      </w:tr>
      <w:tr w:rsidR="00885136" w:rsidRPr="002E21A8" w14:paraId="30B23605" w14:textId="77777777" w:rsidTr="001D7A5D">
        <w:tc>
          <w:tcPr>
            <w:tcW w:w="978" w:type="dxa"/>
          </w:tcPr>
          <w:p w14:paraId="4C23125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847DC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0DDB49F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885136" w:rsidRPr="002E21A8" w14:paraId="1C14A134" w14:textId="77777777" w:rsidTr="001D7A5D">
        <w:tc>
          <w:tcPr>
            <w:tcW w:w="978" w:type="dxa"/>
          </w:tcPr>
          <w:p w14:paraId="3FCF1FC1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80202F6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503854A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885136" w:rsidRPr="002E21A8" w14:paraId="61D47C61" w14:textId="77777777" w:rsidTr="001D7A5D">
        <w:tc>
          <w:tcPr>
            <w:tcW w:w="8788" w:type="dxa"/>
            <w:gridSpan w:val="3"/>
          </w:tcPr>
          <w:p w14:paraId="5E78F825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Процессор</w:t>
            </w:r>
          </w:p>
        </w:tc>
      </w:tr>
      <w:tr w:rsidR="00885136" w:rsidRPr="002E21A8" w14:paraId="3AAC760D" w14:textId="77777777" w:rsidTr="001D7A5D">
        <w:tc>
          <w:tcPr>
            <w:tcW w:w="978" w:type="dxa"/>
          </w:tcPr>
          <w:p w14:paraId="2FB48662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B941BB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3BF82B9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885136" w:rsidRPr="002E21A8" w14:paraId="600F8921" w14:textId="77777777" w:rsidTr="001D7A5D">
        <w:tc>
          <w:tcPr>
            <w:tcW w:w="978" w:type="dxa"/>
          </w:tcPr>
          <w:p w14:paraId="0539ADCA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0CCC26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1A4B913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885136" w:rsidRPr="002E21A8" w14:paraId="06EFA6EA" w14:textId="77777777" w:rsidTr="001D7A5D">
        <w:tc>
          <w:tcPr>
            <w:tcW w:w="978" w:type="dxa"/>
          </w:tcPr>
          <w:p w14:paraId="4F0CAB20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40DD94C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1255F6F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885136" w:rsidRPr="002E21A8" w14:paraId="7F2792CD" w14:textId="77777777" w:rsidTr="001D7A5D">
        <w:tc>
          <w:tcPr>
            <w:tcW w:w="978" w:type="dxa"/>
          </w:tcPr>
          <w:p w14:paraId="32E3224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EA7756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950E32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885136" w:rsidRPr="002E21A8" w14:paraId="6DBD5048" w14:textId="77777777" w:rsidTr="001D7A5D">
        <w:tc>
          <w:tcPr>
            <w:tcW w:w="978" w:type="dxa"/>
          </w:tcPr>
          <w:p w14:paraId="2C37CCC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3B8473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7F90B6A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885136" w:rsidRPr="002E21A8" w14:paraId="1646E601" w14:textId="77777777" w:rsidTr="001D7A5D">
        <w:tc>
          <w:tcPr>
            <w:tcW w:w="8788" w:type="dxa"/>
            <w:gridSpan w:val="3"/>
            <w:vAlign w:val="center"/>
          </w:tcPr>
          <w:p w14:paraId="12BDCBFA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Жесткий диск</w:t>
            </w:r>
          </w:p>
        </w:tc>
      </w:tr>
      <w:tr w:rsidR="00885136" w:rsidRPr="002E21A8" w14:paraId="23F15583" w14:textId="77777777" w:rsidTr="001D7A5D">
        <w:tc>
          <w:tcPr>
            <w:tcW w:w="978" w:type="dxa"/>
          </w:tcPr>
          <w:p w14:paraId="38F25FF9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58A25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7459612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885136" w:rsidRPr="002E21A8" w14:paraId="68422E0F" w14:textId="77777777" w:rsidTr="001D7A5D">
        <w:tc>
          <w:tcPr>
            <w:tcW w:w="978" w:type="dxa"/>
          </w:tcPr>
          <w:p w14:paraId="7C6A408D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33B69B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6954761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885136" w:rsidRPr="002E21A8" w14:paraId="3434F2D9" w14:textId="77777777" w:rsidTr="001D7A5D">
        <w:tc>
          <w:tcPr>
            <w:tcW w:w="978" w:type="dxa"/>
          </w:tcPr>
          <w:p w14:paraId="4DEDE50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A77B60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D8FE44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885136" w:rsidRPr="002E21A8" w14:paraId="282BE82E" w14:textId="77777777" w:rsidTr="001D7A5D">
        <w:tc>
          <w:tcPr>
            <w:tcW w:w="978" w:type="dxa"/>
          </w:tcPr>
          <w:p w14:paraId="6E55491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8E2FF61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176C134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885136" w:rsidRPr="002E21A8" w14:paraId="5CBA450D" w14:textId="77777777" w:rsidTr="001D7A5D">
        <w:tc>
          <w:tcPr>
            <w:tcW w:w="978" w:type="dxa"/>
          </w:tcPr>
          <w:p w14:paraId="3776E356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6FC1DA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710B61F7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885136" w:rsidRPr="002E21A8" w14:paraId="35102056" w14:textId="77777777" w:rsidTr="001D7A5D">
        <w:tc>
          <w:tcPr>
            <w:tcW w:w="978" w:type="dxa"/>
          </w:tcPr>
          <w:p w14:paraId="70F7FB8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4797B4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737A475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885136" w:rsidRPr="002E21A8" w14:paraId="36144810" w14:textId="77777777" w:rsidTr="001D7A5D">
        <w:tc>
          <w:tcPr>
            <w:tcW w:w="8788" w:type="dxa"/>
            <w:gridSpan w:val="3"/>
            <w:vAlign w:val="center"/>
          </w:tcPr>
          <w:p w14:paraId="46B55896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тивная память</w:t>
            </w:r>
          </w:p>
        </w:tc>
      </w:tr>
      <w:tr w:rsidR="00885136" w:rsidRPr="002E21A8" w14:paraId="24ECDF10" w14:textId="77777777" w:rsidTr="001D7A5D">
        <w:tc>
          <w:tcPr>
            <w:tcW w:w="978" w:type="dxa"/>
          </w:tcPr>
          <w:p w14:paraId="431D51EC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DCA8D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6A4645B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885136" w:rsidRPr="002E21A8" w14:paraId="7914537A" w14:textId="77777777" w:rsidTr="001D7A5D">
        <w:tc>
          <w:tcPr>
            <w:tcW w:w="978" w:type="dxa"/>
          </w:tcPr>
          <w:p w14:paraId="2E36260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5DC3B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E2B2AC4" w14:textId="604D7790" w:rsidR="00885136" w:rsidRPr="002E21A8" w:rsidRDefault="008A69C7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885136" w:rsidRPr="002E21A8" w14:paraId="573ED0A1" w14:textId="77777777" w:rsidTr="001D7A5D">
        <w:tc>
          <w:tcPr>
            <w:tcW w:w="978" w:type="dxa"/>
          </w:tcPr>
          <w:p w14:paraId="1BD36AF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BAE16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54658F7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729567BE" w14:textId="77777777" w:rsidR="00885136" w:rsidRPr="00885136" w:rsidRDefault="00885136" w:rsidP="00885136"/>
    <w:p w14:paraId="4DF268A4" w14:textId="6EA0BED2" w:rsidR="00B75060" w:rsidRPr="002E21A8" w:rsidRDefault="00C23074" w:rsidP="00C13834">
      <w:pPr>
        <w:pStyle w:val="21"/>
      </w:pPr>
      <w:bookmarkStart w:id="58" w:name="_Toc286762429"/>
      <w:bookmarkStart w:id="59" w:name="_Toc456085721"/>
      <w:bookmarkStart w:id="60" w:name="_Toc473198390"/>
      <w:bookmarkStart w:id="61" w:name="_Toc5471264"/>
      <w:bookmarkStart w:id="62" w:name="_Toc45182560"/>
      <w:bookmarkStart w:id="63" w:name="_Toc47009450"/>
      <w:r w:rsidRPr="002E21A8">
        <w:t xml:space="preserve">Архитектура </w:t>
      </w:r>
      <w:r w:rsidR="0069376D">
        <w:t>Системы</w:t>
      </w:r>
      <w:bookmarkEnd w:id="58"/>
      <w:bookmarkEnd w:id="59"/>
      <w:bookmarkEnd w:id="60"/>
      <w:bookmarkEnd w:id="61"/>
      <w:bookmarkEnd w:id="62"/>
      <w:bookmarkEnd w:id="63"/>
    </w:p>
    <w:p w14:paraId="67A541DA" w14:textId="52B23F8A" w:rsidR="002D0D50" w:rsidRPr="002E21A8" w:rsidRDefault="00D00A6B" w:rsidP="002D0D50">
      <w:pPr>
        <w:pStyle w:val="affffb"/>
        <w:keepNext/>
        <w:ind w:firstLine="0"/>
      </w:pP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F783" wp14:editId="3429664B">
                <wp:simplePos x="0" y="0"/>
                <wp:positionH relativeFrom="column">
                  <wp:posOffset>2240915</wp:posOffset>
                </wp:positionH>
                <wp:positionV relativeFrom="paragraph">
                  <wp:posOffset>98425</wp:posOffset>
                </wp:positionV>
                <wp:extent cx="1733550" cy="2172970"/>
                <wp:effectExtent l="0" t="0" r="1905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72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E58D" id="Прямоугольник 21" o:spid="_x0000_s1026" style="position:absolute;margin-left:176.45pt;margin-top:7.75pt;width:136.5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" filled="f" strokecolor="#7030a0" strokeweight="1.5pt"/>
            </w:pict>
          </mc:Fallback>
        </mc:AlternateContent>
      </w: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0AE3" wp14:editId="10BC9CFA">
                <wp:simplePos x="0" y="0"/>
                <wp:positionH relativeFrom="column">
                  <wp:posOffset>2499360</wp:posOffset>
                </wp:positionH>
                <wp:positionV relativeFrom="paragraph">
                  <wp:posOffset>1845945</wp:posOffset>
                </wp:positionV>
                <wp:extent cx="1993412" cy="42157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412" cy="421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8D5" w14:textId="14D90D41" w:rsidR="00B50BEB" w:rsidRPr="00E779C8" w:rsidRDefault="00B50BEB" w:rsidP="00E779C8">
                            <w:pPr>
                              <w:ind w:left="0" w:firstLine="0"/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E779C8"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  <w:t>Тестовый с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0AE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96.8pt;margin-top:145.35pt;width:156.95pt;height:3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bvlwIAAGoFAAAOAAAAZHJzL2Uyb0RvYy54bWysVM1uEzEQviPxDpbvdJM0b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" filled="f" stroked="f" strokeweight=".5pt">
                <v:textbox>
                  <w:txbxContent>
                    <w:p w14:paraId="2E9ED8D5" w14:textId="14D90D41" w:rsidR="00B50BEB" w:rsidRPr="00E779C8" w:rsidRDefault="00B50BEB" w:rsidP="00E779C8">
                      <w:pPr>
                        <w:ind w:left="0" w:firstLine="0"/>
                        <w:rPr>
                          <w:b/>
                          <w:color w:val="7030A0"/>
                          <w:sz w:val="20"/>
                          <w:szCs w:val="18"/>
                        </w:rPr>
                      </w:pPr>
                      <w:r w:rsidRPr="00E779C8">
                        <w:rPr>
                          <w:b/>
                          <w:color w:val="7030A0"/>
                          <w:sz w:val="20"/>
                          <w:szCs w:val="18"/>
                        </w:rPr>
                        <w:t>Тестовый стенд</w:t>
                      </w:r>
                    </w:p>
                  </w:txbxContent>
                </v:textbox>
              </v:shape>
            </w:pict>
          </mc:Fallback>
        </mc:AlternateContent>
      </w:r>
      <w:r w:rsidR="00B25F35" w:rsidRPr="002E21A8">
        <w:rPr>
          <w:noProof/>
        </w:rPr>
        <mc:AlternateContent>
          <mc:Choice Requires="wpg">
            <w:drawing>
              <wp:inline distT="0" distB="0" distL="0" distR="0" wp14:anchorId="50225EAA" wp14:editId="61B16251">
                <wp:extent cx="6134100" cy="2428504"/>
                <wp:effectExtent l="0" t="0" r="0" b="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428504"/>
                          <a:chOff x="0" y="0"/>
                          <a:chExt cx="6915150" cy="2419350"/>
                        </a:xfrm>
                      </wpg:grpSpPr>
                      <wpg:grpSp>
                        <wpg:cNvPr id="1" name="Group 8"/>
                        <wpg:cNvGrpSpPr>
                          <a:grpSpLocks/>
                        </wpg:cNvGrpSpPr>
                        <wpg:grpSpPr bwMode="auto">
                          <a:xfrm>
                            <a:off x="2696210" y="320040"/>
                            <a:ext cx="1600200" cy="1456055"/>
                            <a:chOff x="3331" y="9534"/>
                            <a:chExt cx="2520" cy="2293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9534"/>
                              <a:ext cx="2520" cy="2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" y="11302"/>
                              <a:ext cx="246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9E01A" w14:textId="77777777" w:rsidR="00B50BEB" w:rsidRPr="00E779C8" w:rsidRDefault="00B50BEB" w:rsidP="00F60C26">
                                <w:pPr>
                                  <w:pStyle w:val="affffb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79C8">
                                  <w:rPr>
                                    <w:sz w:val="20"/>
                                    <w:lang w:val="en-US"/>
                                  </w:rPr>
                                  <w:t>Web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698" y="9714"/>
                              <a:ext cx="1785" cy="1545"/>
                              <a:chOff x="7514" y="9778"/>
                              <a:chExt cx="2205" cy="1965"/>
                            </a:xfrm>
                          </wpg:grpSpPr>
                          <wps:wsp>
                            <wps:cNvPr id="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4" y="9778"/>
                                <a:ext cx="2205" cy="1965"/>
                              </a:xfrm>
                              <a:prstGeom prst="hexagon">
                                <a:avLst>
                                  <a:gd name="adj" fmla="val 1582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1" y="10372"/>
                                <a:ext cx="2055" cy="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62A61" w14:textId="77777777" w:rsidR="00B50BEB" w:rsidRPr="00E779C8" w:rsidRDefault="00B50BEB" w:rsidP="00F60C26">
                                  <w:pPr>
                                    <w:ind w:left="0" w:firstLine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E779C8">
                                    <w:rPr>
                                      <w:sz w:val="20"/>
                                      <w:lang w:val="en-US"/>
                                    </w:rPr>
                                    <w:t>HP Web 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691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25EAA" id="Группа 28" o:spid="_x0000_s1027" style="width:483pt;height:191.2pt;mso-position-horizontal-relative:char;mso-position-vertical-relative:line" coordsize="69151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">
                <v:group id="Group 8" o:spid="_x0000_s1028" style="position:absolute;left:26962;top:3200;width:16002;height:14560" coordorigin="3331,9534" coordsize="2520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9" style="position:absolute;left:3331;top:9534;width:252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shape id="Text Box 3" o:spid="_x0000_s1030" type="#_x0000_t202" style="position:absolute;left:3361;top:11302;width:24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0E79E01A" w14:textId="77777777" w:rsidR="00B50BEB" w:rsidRPr="00E779C8" w:rsidRDefault="00B50BEB" w:rsidP="00F60C26">
                          <w:pPr>
                            <w:pStyle w:val="affffb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79C8">
                            <w:rPr>
                              <w:sz w:val="20"/>
                              <w:lang w:val="en-US"/>
                            </w:rPr>
                            <w:t>Web Server</w:t>
                          </w:r>
                        </w:p>
                      </w:txbxContent>
                    </v:textbox>
                  </v:shape>
                  <v:group id="Group 7" o:spid="_x0000_s1031" style="position:absolute;left:3698;top:9714;width:1785;height:1545" coordorigin="7514,9778" coordsize="2205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5" o:spid="_x0000_s1032" type="#_x0000_t9" style="position:absolute;left:7514;top:9778;width:220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WMIA&#10;AADaAAAADwAAAGRycy9kb3ducmV2LnhtbESPQWvCQBSE7wX/w/IK3upGsaKpq4gg5NBLo4ccn9nX&#10;JDT7dtldY/rvuwXB4zAz3zDb/Wh6MZAPnWUF81kGgri2uuNGweV8eluDCBFZY2+ZFPxSgP1u8rLF&#10;XNs7f9FQxkYkCIccFbQxulzKULdkMMysI07et/UGY5K+kdrjPcFNLxdZtpIGO04LLTo6tlT/lDej&#10;YGDjysNndV0WR3ZebqrNvCqUmr6Ohw8Qkcb4DD/ahVbwDv9X0g2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VxYwgAAANoAAAAPAAAAAAAAAAAAAAAAAJgCAABkcnMvZG93&#10;bnJldi54bWxQSwUGAAAAAAQABAD1AAAAhwMAAAAA&#10;" adj="3047"/>
                    <v:shape id="Text Box 6" o:spid="_x0000_s1033" type="#_x0000_t202" style="position:absolute;left:7641;top:10372;width:20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5E962A61" w14:textId="77777777" w:rsidR="00B50BEB" w:rsidRPr="00E779C8" w:rsidRDefault="00B50BEB" w:rsidP="00F60C26">
                            <w:pPr>
                              <w:ind w:left="0" w:firstLine="0"/>
                              <w:rPr>
                                <w:sz w:val="20"/>
                                <w:lang w:val="en-US"/>
                              </w:rPr>
                            </w:pPr>
                            <w:r w:rsidRPr="00E779C8">
                              <w:rPr>
                                <w:sz w:val="20"/>
                                <w:lang w:val="en-US"/>
                              </w:rPr>
                              <w:t>HP Web Tour</w:t>
                            </w:r>
                          </w:p>
                        </w:txbxContent>
                      </v:textbox>
                    </v:shape>
                  </v:group>
                </v:group>
                <v:rect id="Прямоугольник 22" o:spid="_x0000_s1034" style="position:absolute;width:69151;height:2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  <w10:anchorlock/>
              </v:group>
            </w:pict>
          </mc:Fallback>
        </mc:AlternateContent>
      </w:r>
    </w:p>
    <w:p w14:paraId="49DC4613" w14:textId="0D6FC27F" w:rsidR="00B25F35" w:rsidRPr="002E21A8" w:rsidRDefault="002D0D50" w:rsidP="00E7656A">
      <w:pPr>
        <w:pStyle w:val="afffff5"/>
        <w:jc w:val="center"/>
      </w:pPr>
      <w:r w:rsidRPr="002E21A8">
        <w:t xml:space="preserve">Рисунок </w:t>
      </w:r>
      <w:r w:rsidR="00E7656A" w:rsidRPr="002E21A8">
        <w:t>8</w:t>
      </w:r>
      <w:r w:rsidRPr="002E21A8">
        <w:noBreakHyphen/>
      </w:r>
      <w:r w:rsidR="00885136">
        <w:t>1</w:t>
      </w:r>
    </w:p>
    <w:p w14:paraId="227926BD" w14:textId="77777777" w:rsidR="009F295B" w:rsidRPr="002E21A8" w:rsidRDefault="009F295B" w:rsidP="0013311B">
      <w:pPr>
        <w:pStyle w:val="11"/>
      </w:pPr>
      <w:bookmarkStart w:id="64" w:name="_Toc5471265"/>
      <w:bookmarkStart w:id="65" w:name="_Ref15560046"/>
      <w:bookmarkStart w:id="66" w:name="_Toc45182561"/>
      <w:bookmarkStart w:id="67" w:name="_Toc47009451"/>
      <w:r w:rsidRPr="002E21A8">
        <w:lastRenderedPageBreak/>
        <w:t>Стратегия тестирования</w:t>
      </w:r>
      <w:bookmarkEnd w:id="64"/>
      <w:bookmarkEnd w:id="65"/>
      <w:bookmarkEnd w:id="66"/>
      <w:bookmarkEnd w:id="67"/>
    </w:p>
    <w:p w14:paraId="1CCFE05A" w14:textId="77777777" w:rsidR="00BC627B" w:rsidRPr="002E21A8" w:rsidRDefault="00BC627B" w:rsidP="00C13834">
      <w:pPr>
        <w:pStyle w:val="21"/>
      </w:pPr>
      <w:bookmarkStart w:id="68" w:name="_Виды_нагрузочного_тестирования"/>
      <w:bookmarkStart w:id="69" w:name="_Ref286827663"/>
      <w:bookmarkStart w:id="70" w:name="_Toc5471266"/>
      <w:bookmarkStart w:id="71" w:name="_Toc45182562"/>
      <w:bookmarkStart w:id="72" w:name="_Toc47009452"/>
      <w:bookmarkEnd w:id="68"/>
      <w:r w:rsidRPr="002E21A8">
        <w:t>Виды нагрузочного тестирования</w:t>
      </w:r>
      <w:bookmarkEnd w:id="69"/>
      <w:bookmarkEnd w:id="70"/>
      <w:bookmarkEnd w:id="71"/>
      <w:bookmarkEnd w:id="72"/>
    </w:p>
    <w:p w14:paraId="6DDE9F4E" w14:textId="2A6EC3BB" w:rsidR="00F60C26" w:rsidRPr="00497ABC" w:rsidRDefault="00F60C26" w:rsidP="000F42F5">
      <w:pPr>
        <w:pStyle w:val="30"/>
        <w:numPr>
          <w:ilvl w:val="2"/>
          <w:numId w:val="42"/>
        </w:numPr>
        <w:ind w:left="1134"/>
        <w:rPr>
          <w:sz w:val="24"/>
        </w:rPr>
      </w:pPr>
      <w:bookmarkStart w:id="73" w:name="_Toc47009453"/>
      <w:r w:rsidRPr="00497ABC">
        <w:rPr>
          <w:rStyle w:val="Info"/>
          <w:i w:val="0"/>
          <w:color w:val="auto"/>
          <w:sz w:val="24"/>
        </w:rPr>
        <w:t>Определение максимальной производительности</w:t>
      </w:r>
      <w:bookmarkEnd w:id="73"/>
    </w:p>
    <w:p w14:paraId="10925F89" w14:textId="77777777" w:rsidR="00BC627B" w:rsidRPr="002E21A8" w:rsidRDefault="00BC627B" w:rsidP="00B92A9A">
      <w:pPr>
        <w:pStyle w:val="affffb"/>
        <w:ind w:firstLine="851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ри тестировании выполняется серия тестов:</w:t>
      </w:r>
    </w:p>
    <w:p w14:paraId="5A67C955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ошаговое</w:t>
      </w:r>
      <w:r w:rsidR="00BC627B" w:rsidRPr="002E21A8">
        <w:rPr>
          <w:rStyle w:val="Info"/>
          <w:i w:val="0"/>
          <w:color w:val="auto"/>
        </w:rPr>
        <w:t xml:space="preserve"> увеличение нагрузки до предельной;</w:t>
      </w:r>
    </w:p>
    <w:p w14:paraId="5AA3B56B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нтрольный</w:t>
      </w:r>
      <w:r w:rsidR="00BC627B" w:rsidRPr="002E21A8">
        <w:rPr>
          <w:rStyle w:val="Info"/>
          <w:i w:val="0"/>
          <w:color w:val="auto"/>
        </w:rPr>
        <w:t xml:space="preserve"> тест для определения показателей производительности.</w:t>
      </w:r>
    </w:p>
    <w:p w14:paraId="50E088D7" w14:textId="7226B752" w:rsidR="00BC627B" w:rsidRPr="002E21A8" w:rsidRDefault="00710D3A" w:rsidP="004D722C">
      <w:pPr>
        <w:pStyle w:val="affffb"/>
        <w:rPr>
          <w:b/>
        </w:rPr>
      </w:pPr>
      <w:r>
        <w:rPr>
          <w:b/>
        </w:rPr>
        <w:tab/>
      </w:r>
      <w:r w:rsidR="00BC627B" w:rsidRPr="002E21A8">
        <w:rPr>
          <w:b/>
        </w:rPr>
        <w:t xml:space="preserve">Тест </w:t>
      </w:r>
      <w:r w:rsidR="00A77C8B" w:rsidRPr="002E21A8">
        <w:rPr>
          <w:b/>
        </w:rPr>
        <w:t>завершается, когда:</w:t>
      </w:r>
    </w:p>
    <w:p w14:paraId="50EE7BBE" w14:textId="60B70DFC" w:rsidR="00BC627B" w:rsidRPr="002E21A8" w:rsidRDefault="00C07D54" w:rsidP="00BD109B">
      <w:pPr>
        <w:pStyle w:val="a5"/>
        <w:ind w:left="1560"/>
      </w:pPr>
      <w:r w:rsidRPr="002E21A8">
        <w:t>Времена</w:t>
      </w:r>
      <w:r w:rsidR="00BC627B" w:rsidRPr="002E21A8">
        <w:t xml:space="preserve"> отклика превысили допустимые пределы</w:t>
      </w:r>
      <w:r w:rsidR="00523383" w:rsidRPr="002E21A8">
        <w:t xml:space="preserve"> (превышают требуемые времена отклика в 10 раз и более)</w:t>
      </w:r>
      <w:r w:rsidR="00BC627B" w:rsidRPr="002E21A8">
        <w:t>;</w:t>
      </w:r>
    </w:p>
    <w:p w14:paraId="680E077B" w14:textId="0CF206B1" w:rsidR="00BC627B" w:rsidRPr="002E21A8" w:rsidRDefault="00C07D54" w:rsidP="00BD109B">
      <w:pPr>
        <w:pStyle w:val="a5"/>
        <w:ind w:left="1560"/>
      </w:pPr>
      <w:r w:rsidRPr="002E21A8">
        <w:t>Количество</w:t>
      </w:r>
      <w:r w:rsidR="00BC627B" w:rsidRPr="002E21A8">
        <w:t xml:space="preserve"> неуспешных операций увеличилось до критического (более 10%);</w:t>
      </w:r>
    </w:p>
    <w:p w14:paraId="7D41E341" w14:textId="77777777" w:rsidR="00523383" w:rsidRPr="002E21A8" w:rsidRDefault="00C07D54" w:rsidP="00BD109B">
      <w:pPr>
        <w:pStyle w:val="a5"/>
        <w:ind w:left="1560"/>
      </w:pPr>
      <w:r w:rsidRPr="002E21A8">
        <w:t>Количество</w:t>
      </w:r>
      <w:r w:rsidR="00523383" w:rsidRPr="002E21A8">
        <w:t xml:space="preserve"> успешных операций не растет при увеличении нагрузки;</w:t>
      </w:r>
    </w:p>
    <w:p w14:paraId="63B83231" w14:textId="77777777" w:rsidR="00BC627B" w:rsidRPr="002E21A8" w:rsidRDefault="00C07D54" w:rsidP="00BD109B">
      <w:pPr>
        <w:pStyle w:val="a5"/>
        <w:ind w:left="1560"/>
      </w:pPr>
      <w:r w:rsidRPr="002E21A8">
        <w:t>Исчерпаны</w:t>
      </w:r>
      <w:r w:rsidR="00BC627B" w:rsidRPr="002E21A8">
        <w:t xml:space="preserve"> системные или аппаратные ресурсы.</w:t>
      </w:r>
    </w:p>
    <w:p w14:paraId="2C6A6C20" w14:textId="5A1834FD" w:rsidR="00BC627B" w:rsidRPr="002E21A8" w:rsidRDefault="00BC627B" w:rsidP="00BD109B">
      <w:pPr>
        <w:pStyle w:val="a5"/>
        <w:ind w:left="1560"/>
      </w:pPr>
      <w:r w:rsidRPr="002E21A8">
        <w:t>Длительность между шагами повышения нагрузки</w:t>
      </w:r>
      <w:r w:rsidR="00A77C8B" w:rsidRPr="002E21A8">
        <w:t xml:space="preserve"> </w:t>
      </w:r>
      <w:r w:rsidRPr="002E21A8">
        <w:t xml:space="preserve">(этап стабилизации нагрузки) </w:t>
      </w:r>
      <w:r w:rsidR="00B50BEB">
        <w:t>20 минут.</w:t>
      </w:r>
    </w:p>
    <w:p w14:paraId="09C2D7CD" w14:textId="77777777" w:rsidR="00BC627B" w:rsidRPr="002E21A8" w:rsidRDefault="00BC627B" w:rsidP="008F0083">
      <w:pPr>
        <w:pStyle w:val="a5"/>
        <w:numPr>
          <w:ilvl w:val="0"/>
          <w:numId w:val="0"/>
        </w:numPr>
        <w:ind w:left="1200"/>
      </w:pPr>
      <w:r w:rsidRPr="002E21A8">
        <w:t xml:space="preserve">По завершении теста фиксируется предельный уровень нагрузки </w:t>
      </w:r>
      <w:r w:rsidRPr="002E21A8">
        <w:rPr>
          <w:b/>
        </w:rPr>
        <w:t>L0</w:t>
      </w:r>
      <w:r w:rsidRPr="002E21A8">
        <w:t>.</w:t>
      </w:r>
    </w:p>
    <w:p w14:paraId="599A1269" w14:textId="2E1CFC84" w:rsidR="00D5010E" w:rsidRPr="00497ABC" w:rsidRDefault="00D5010E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4" w:name="_Toc45182564"/>
      <w:bookmarkStart w:id="75" w:name="_Toc47009454"/>
      <w:r w:rsidRPr="00497ABC">
        <w:rPr>
          <w:rStyle w:val="Info"/>
          <w:i w:val="0"/>
          <w:color w:val="auto"/>
          <w:sz w:val="24"/>
        </w:rPr>
        <w:t>Тест подтверждения максимальной производительности</w:t>
      </w:r>
      <w:bookmarkEnd w:id="74"/>
      <w:bookmarkEnd w:id="75"/>
      <w:r w:rsidR="00064AB1" w:rsidRPr="00064AB1">
        <w:rPr>
          <w:rStyle w:val="Info"/>
          <w:i w:val="0"/>
          <w:color w:val="auto"/>
          <w:sz w:val="24"/>
        </w:rPr>
        <w:t xml:space="preserve"> (</w:t>
      </w:r>
      <w:r w:rsidR="00064AB1">
        <w:rPr>
          <w:rStyle w:val="Info"/>
          <w:i w:val="0"/>
          <w:color w:val="auto"/>
          <w:sz w:val="24"/>
        </w:rPr>
        <w:t>тест надежности)</w:t>
      </w:r>
      <w:r w:rsidR="00064AB1" w:rsidRPr="00064AB1">
        <w:rPr>
          <w:rStyle w:val="Info"/>
          <w:i w:val="0"/>
          <w:color w:val="auto"/>
          <w:sz w:val="24"/>
        </w:rPr>
        <w:t xml:space="preserve"> </w:t>
      </w:r>
    </w:p>
    <w:p w14:paraId="06C130C5" w14:textId="606D77C1" w:rsidR="00BC627B" w:rsidRPr="002E21A8" w:rsidRDefault="00A90E9C" w:rsidP="00B92A9A">
      <w:pPr>
        <w:pStyle w:val="affffb"/>
        <w:ind w:left="556"/>
      </w:pPr>
      <w:r w:rsidRPr="002E21A8">
        <w:t>Тест подтверждения максимальной производительности п</w:t>
      </w:r>
      <w:r w:rsidR="00BC627B" w:rsidRPr="002E21A8">
        <w:t xml:space="preserve">роводится на нагрузке </w:t>
      </w:r>
      <w:r w:rsidR="00BC627B" w:rsidRPr="002E21A8">
        <w:rPr>
          <w:b/>
        </w:rPr>
        <w:t>L0</w:t>
      </w:r>
      <w:r w:rsidR="00BC627B" w:rsidRPr="002E21A8">
        <w:t xml:space="preserve"> </w:t>
      </w:r>
      <w:r w:rsidR="00977DEF">
        <w:t xml:space="preserve">уменьшенной на 10%. </w:t>
      </w:r>
      <w:r w:rsidR="00BC627B" w:rsidRPr="002E21A8">
        <w:t xml:space="preserve">Длительность стабильной нагрузки при контрольном тесте </w:t>
      </w:r>
      <w:r w:rsidR="00977DEF">
        <w:t>проводится в течении 1 час</w:t>
      </w:r>
      <w:r w:rsidR="00B46E21">
        <w:t>а</w:t>
      </w:r>
      <w:r w:rsidR="00BC627B" w:rsidRPr="002E21A8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C78BB40" w14:textId="77777777" w:rsidR="00BC627B" w:rsidRPr="002E21A8" w:rsidRDefault="00BC627B" w:rsidP="00B92A9A">
      <w:pPr>
        <w:pStyle w:val="affffb"/>
        <w:ind w:left="556"/>
      </w:pPr>
      <w:r w:rsidRPr="002E21A8">
        <w:t xml:space="preserve">В случае увеличения нагрузки новый уровень может быть </w:t>
      </w:r>
      <w:r w:rsidR="00C07D54" w:rsidRPr="002E21A8">
        <w:t>рассчитан</w:t>
      </w:r>
      <w:r w:rsidRPr="002E21A8">
        <w:t xml:space="preserve"> на основе данных о утилизации ресурсов.</w:t>
      </w:r>
    </w:p>
    <w:p w14:paraId="7EB45D3D" w14:textId="77777777" w:rsidR="00BC627B" w:rsidRPr="002E21A8" w:rsidRDefault="00BC627B" w:rsidP="00B92A9A">
      <w:pPr>
        <w:pStyle w:val="affffb"/>
        <w:ind w:left="556"/>
      </w:pPr>
      <w:r w:rsidRPr="002E21A8">
        <w:t xml:space="preserve">Результатом тестирования является максимальный достигнутый уровень нагрузки (обозначается </w:t>
      </w:r>
      <w:r w:rsidRPr="002E21A8">
        <w:rPr>
          <w:b/>
        </w:rPr>
        <w:t>Lmax</w:t>
      </w:r>
      <w:r w:rsidRPr="002E21A8">
        <w:t>).</w:t>
      </w:r>
    </w:p>
    <w:p w14:paraId="61C37E92" w14:textId="77777777" w:rsidR="00BC627B" w:rsidRPr="002E21A8" w:rsidRDefault="00BC627B" w:rsidP="00C13834">
      <w:pPr>
        <w:pStyle w:val="21"/>
        <w:rPr>
          <w:rStyle w:val="Info"/>
          <w:i w:val="0"/>
          <w:color w:val="auto"/>
        </w:rPr>
      </w:pPr>
      <w:bookmarkStart w:id="76" w:name="_Toc5471269"/>
      <w:bookmarkStart w:id="77" w:name="_Toc45182566"/>
      <w:bookmarkStart w:id="78" w:name="_Toc47009456"/>
      <w:r w:rsidRPr="002E21A8">
        <w:t>Критерии успешного завершения нагрузочного тестирования</w:t>
      </w:r>
      <w:bookmarkEnd w:id="76"/>
      <w:bookmarkEnd w:id="77"/>
      <w:bookmarkEnd w:id="78"/>
    </w:p>
    <w:p w14:paraId="23DB8DEB" w14:textId="77777777" w:rsidR="00BC627B" w:rsidRPr="002E21A8" w:rsidRDefault="00BC627B" w:rsidP="004D722C">
      <w:pPr>
        <w:pStyle w:val="affffb"/>
      </w:pPr>
      <w:r w:rsidRPr="002E21A8">
        <w:t>Критери</w:t>
      </w:r>
      <w:r w:rsidR="00064700" w:rsidRPr="002E21A8">
        <w:t>ями</w:t>
      </w:r>
      <w:r w:rsidRPr="002E21A8">
        <w:t xml:space="preserve"> успешного завершения нагрузочного тестирования являются:</w:t>
      </w:r>
    </w:p>
    <w:p w14:paraId="38E032E8" w14:textId="77777777" w:rsidR="00BC627B" w:rsidRPr="002E21A8" w:rsidRDefault="00064700" w:rsidP="00BD109B">
      <w:pPr>
        <w:pStyle w:val="a5"/>
        <w:ind w:left="1560" w:hanging="480"/>
      </w:pPr>
      <w:r w:rsidRPr="002E21A8">
        <w:t>Выполнение всех запланированных тестов</w:t>
      </w:r>
      <w:r w:rsidR="00BC627B" w:rsidRPr="002E21A8">
        <w:t>;</w:t>
      </w:r>
    </w:p>
    <w:p w14:paraId="0C0DD383" w14:textId="2E9CD530" w:rsidR="00064700" w:rsidRPr="002E21A8" w:rsidRDefault="00977DEF" w:rsidP="00BD109B">
      <w:pPr>
        <w:pStyle w:val="a5"/>
        <w:ind w:left="1560" w:hanging="480"/>
      </w:pPr>
      <w:r>
        <w:t>Получение</w:t>
      </w:r>
      <w:r w:rsidR="00064700" w:rsidRPr="002E21A8">
        <w:t xml:space="preserve"> данных мониторинга;</w:t>
      </w:r>
    </w:p>
    <w:p w14:paraId="5D556F98" w14:textId="77777777" w:rsidR="00B57E90" w:rsidRPr="002E21A8" w:rsidRDefault="006F7ECE" w:rsidP="0013311B">
      <w:pPr>
        <w:pStyle w:val="11"/>
      </w:pPr>
      <w:bookmarkStart w:id="79" w:name="_Toc286064830"/>
      <w:bookmarkStart w:id="80" w:name="_Toc286065862"/>
      <w:bookmarkStart w:id="81" w:name="_Toc286064831"/>
      <w:bookmarkStart w:id="82" w:name="_Toc286065863"/>
      <w:bookmarkStart w:id="83" w:name="_Toc286064832"/>
      <w:bookmarkStart w:id="84" w:name="_Toc286065864"/>
      <w:bookmarkStart w:id="85" w:name="_Toc286064836"/>
      <w:bookmarkStart w:id="86" w:name="_Toc286065868"/>
      <w:bookmarkStart w:id="87" w:name="_Toc286064837"/>
      <w:bookmarkStart w:id="88" w:name="_Toc286065869"/>
      <w:bookmarkStart w:id="89" w:name="_Toc286064838"/>
      <w:bookmarkStart w:id="90" w:name="_Toc286065870"/>
      <w:bookmarkStart w:id="91" w:name="_Toc286064840"/>
      <w:bookmarkStart w:id="92" w:name="_Toc286065872"/>
      <w:bookmarkStart w:id="93" w:name="_Toc286064844"/>
      <w:bookmarkStart w:id="94" w:name="_Toc286065876"/>
      <w:bookmarkStart w:id="95" w:name="_Toc286064847"/>
      <w:bookmarkStart w:id="96" w:name="_Toc286065879"/>
      <w:bookmarkStart w:id="97" w:name="_Toc286064848"/>
      <w:bookmarkStart w:id="98" w:name="_Toc286065880"/>
      <w:bookmarkStart w:id="99" w:name="_Toc286064849"/>
      <w:bookmarkStart w:id="100" w:name="_Toc286065881"/>
      <w:bookmarkStart w:id="101" w:name="_Toc286064851"/>
      <w:bookmarkStart w:id="102" w:name="_Toc286065883"/>
      <w:bookmarkStart w:id="103" w:name="_Toc286064852"/>
      <w:bookmarkStart w:id="104" w:name="_Toc286065884"/>
      <w:bookmarkStart w:id="105" w:name="_Toc286064853"/>
      <w:bookmarkStart w:id="106" w:name="_Toc286065885"/>
      <w:bookmarkStart w:id="107" w:name="_Toc286064854"/>
      <w:bookmarkStart w:id="108" w:name="_Toc286065886"/>
      <w:bookmarkStart w:id="109" w:name="_Toc286064855"/>
      <w:bookmarkStart w:id="110" w:name="_Toc286065887"/>
      <w:bookmarkStart w:id="111" w:name="_Toc286064856"/>
      <w:bookmarkStart w:id="112" w:name="_Toc286065888"/>
      <w:bookmarkStart w:id="113" w:name="_Специализируемое_программное_средст"/>
      <w:bookmarkStart w:id="114" w:name="_модель_нагрузки"/>
      <w:bookmarkStart w:id="115" w:name="_Toc5471270"/>
      <w:bookmarkStart w:id="116" w:name="_Toc45182567"/>
      <w:bookmarkStart w:id="117" w:name="_Toc47009457"/>
      <w:bookmarkEnd w:id="17"/>
      <w:bookmarkEnd w:id="18"/>
      <w:bookmarkEnd w:id="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2E21A8">
        <w:lastRenderedPageBreak/>
        <w:t>М</w:t>
      </w:r>
      <w:r w:rsidR="00B57E90" w:rsidRPr="002E21A8">
        <w:t>одел</w:t>
      </w:r>
      <w:r w:rsidR="005C75BD" w:rsidRPr="002E21A8">
        <w:t>ирование</w:t>
      </w:r>
      <w:r w:rsidR="00B57E90" w:rsidRPr="002E21A8">
        <w:t xml:space="preserve"> нагрузки</w:t>
      </w:r>
      <w:bookmarkEnd w:id="115"/>
      <w:bookmarkEnd w:id="116"/>
      <w:bookmarkEnd w:id="117"/>
    </w:p>
    <w:p w14:paraId="31A6FB07" w14:textId="77777777" w:rsidR="00B57E90" w:rsidRPr="002E21A8" w:rsidRDefault="00B57E90" w:rsidP="00C13834">
      <w:pPr>
        <w:pStyle w:val="21"/>
      </w:pPr>
      <w:bookmarkStart w:id="118" w:name="_Toc5471271"/>
      <w:bookmarkStart w:id="119" w:name="_Toc45182568"/>
      <w:bookmarkStart w:id="120" w:name="_Toc47009458"/>
      <w:r w:rsidRPr="002E21A8">
        <w:t>Обзор</w:t>
      </w:r>
      <w:bookmarkEnd w:id="118"/>
      <w:bookmarkEnd w:id="119"/>
      <w:bookmarkEnd w:id="120"/>
    </w:p>
    <w:p w14:paraId="6DF90917" w14:textId="77777777" w:rsidR="00B25F35" w:rsidRPr="002E21A8" w:rsidRDefault="007811F2" w:rsidP="004D722C">
      <w:pPr>
        <w:pStyle w:val="affffb"/>
      </w:pPr>
      <w:r w:rsidRPr="002E21A8">
        <w:t>Для проведения тестирования необходимо разработать средства нагрузочного тестирования (СНТ). В да</w:t>
      </w:r>
      <w:r w:rsidR="00B25F35" w:rsidRPr="002E21A8">
        <w:t xml:space="preserve">нном разделе описаны требования </w:t>
      </w:r>
      <w:r w:rsidRPr="002E21A8">
        <w:t>к СНТ.</w:t>
      </w:r>
    </w:p>
    <w:p w14:paraId="05DEB77D" w14:textId="16D5F5EC" w:rsidR="00B25F35" w:rsidRPr="002E21A8" w:rsidRDefault="007811F2" w:rsidP="004D722C">
      <w:pPr>
        <w:pStyle w:val="affffb"/>
      </w:pPr>
      <w:r w:rsidRPr="002E21A8">
        <w:t xml:space="preserve">СНТ разрабатываются с использованием ПО НР LoadRunner </w:t>
      </w:r>
      <w:r w:rsidR="00977DEF">
        <w:t xml:space="preserve">версии </w:t>
      </w:r>
      <w:r w:rsidR="00977DEF" w:rsidRPr="00064AB1">
        <w:t>12.55</w:t>
      </w:r>
      <w:r w:rsidRPr="002E21A8">
        <w:t>, предназначенного для создания тестов и проведения тестирования.</w:t>
      </w:r>
    </w:p>
    <w:p w14:paraId="4C31DAE6" w14:textId="77777777" w:rsidR="00B25F35" w:rsidRPr="002E21A8" w:rsidRDefault="005809AA" w:rsidP="004D722C">
      <w:pPr>
        <w:pStyle w:val="affffb"/>
      </w:pPr>
      <w:r w:rsidRPr="002E21A8">
        <w:t xml:space="preserve">Моделирование нагрузки </w:t>
      </w:r>
      <w:r w:rsidR="00B25F35" w:rsidRPr="002E21A8">
        <w:t>производится с</w:t>
      </w:r>
      <w:r w:rsidR="00781798" w:rsidRPr="002E21A8">
        <w:t xml:space="preserve"> использованием средств </w:t>
      </w:r>
      <w:r w:rsidR="00975BFD" w:rsidRPr="002E21A8">
        <w:t xml:space="preserve">НТ, путем эмуляции, действий определенного количества пользователей. </w:t>
      </w:r>
      <w:r w:rsidR="000A400B" w:rsidRPr="002E21A8">
        <w:t>В процессе тестирования к</w:t>
      </w:r>
      <w:r w:rsidR="00975BFD" w:rsidRPr="002E21A8">
        <w:t>аждый виртуальный пользователь (</w:t>
      </w:r>
      <w:r w:rsidR="00E57A65" w:rsidRPr="002E21A8">
        <w:t xml:space="preserve">программный процесс, эмулирующий действия </w:t>
      </w:r>
      <w:r w:rsidR="00117358" w:rsidRPr="002E21A8">
        <w:t>физического</w:t>
      </w:r>
      <w:r w:rsidR="00E57A65" w:rsidRPr="002E21A8">
        <w:t xml:space="preserve"> пользователя</w:t>
      </w:r>
      <w:r w:rsidR="000A400B" w:rsidRPr="002E21A8">
        <w:t xml:space="preserve"> </w:t>
      </w:r>
      <w:r w:rsidR="00B25F35" w:rsidRPr="002E21A8">
        <w:t>ИС) циклически</w:t>
      </w:r>
      <w:r w:rsidR="00975BFD" w:rsidRPr="002E21A8">
        <w:t xml:space="preserve"> производит </w:t>
      </w:r>
      <w:r w:rsidR="000A400B" w:rsidRPr="002E21A8">
        <w:t>выполнение</w:t>
      </w:r>
      <w:r w:rsidR="00781798" w:rsidRPr="002E21A8">
        <w:t xml:space="preserve"> пользовательского</w:t>
      </w:r>
      <w:r w:rsidR="00117358" w:rsidRPr="002E21A8">
        <w:t xml:space="preserve"> </w:t>
      </w:r>
      <w:r w:rsidR="000A400B" w:rsidRPr="002E21A8">
        <w:t>сценария.</w:t>
      </w:r>
      <w:r w:rsidR="00117358" w:rsidRPr="002E21A8">
        <w:t xml:space="preserve"> </w:t>
      </w:r>
    </w:p>
    <w:p w14:paraId="2FA79501" w14:textId="77777777" w:rsidR="003B2CD4" w:rsidRPr="002E21A8" w:rsidRDefault="00FD2932" w:rsidP="004D722C">
      <w:pPr>
        <w:pStyle w:val="affffb"/>
      </w:pPr>
      <w:r w:rsidRPr="002E21A8">
        <w:t xml:space="preserve">Величина задержки и количество виртуальных пользователей, выполняющих различные сценарии, </w:t>
      </w:r>
      <w:r w:rsidR="00B25F35" w:rsidRPr="002E21A8">
        <w:t>рассчитываются</w:t>
      </w:r>
      <w:r w:rsidRPr="002E21A8">
        <w:t xml:space="preserve"> с использованием Excel шаблона на этапе подготовки стенда и средств НТ</w:t>
      </w:r>
      <w:r w:rsidR="0031326E" w:rsidRPr="002E21A8">
        <w:t xml:space="preserve"> после написания скриптов и </w:t>
      </w:r>
      <w:r w:rsidR="00C84947" w:rsidRPr="002E21A8">
        <w:t>определения времени</w:t>
      </w:r>
      <w:r w:rsidR="0031326E" w:rsidRPr="002E21A8">
        <w:t xml:space="preserve"> их работы в </w:t>
      </w:r>
      <w:r w:rsidR="00951AC3" w:rsidRPr="002E21A8">
        <w:t>ИС</w:t>
      </w:r>
      <w:r w:rsidR="0031326E" w:rsidRPr="002E21A8">
        <w:t xml:space="preserve">, не </w:t>
      </w:r>
      <w:r w:rsidR="004E3AAF" w:rsidRPr="002E21A8">
        <w:t>испытывающей нагрузку</w:t>
      </w:r>
      <w:r w:rsidRPr="002E21A8">
        <w:t>.</w:t>
      </w:r>
    </w:p>
    <w:p w14:paraId="4B0C0CF9" w14:textId="77777777" w:rsidR="009B6033" w:rsidRPr="002E21A8" w:rsidRDefault="009B6033" w:rsidP="00C13834">
      <w:pPr>
        <w:pStyle w:val="21"/>
      </w:pPr>
      <w:bookmarkStart w:id="121" w:name="_Профили_нагрузки"/>
      <w:bookmarkStart w:id="122" w:name="_Toc5471274"/>
      <w:bookmarkStart w:id="123" w:name="_Ref15558578"/>
      <w:bookmarkStart w:id="124" w:name="_Ref15558585"/>
      <w:bookmarkStart w:id="125" w:name="_Toc45182569"/>
      <w:bookmarkStart w:id="126" w:name="_Toc47009459"/>
      <w:bookmarkEnd w:id="121"/>
      <w:r w:rsidRPr="002E21A8">
        <w:t>Профили нагрузки</w:t>
      </w:r>
      <w:bookmarkEnd w:id="122"/>
      <w:bookmarkEnd w:id="123"/>
      <w:bookmarkEnd w:id="124"/>
      <w:bookmarkEnd w:id="125"/>
      <w:bookmarkEnd w:id="126"/>
    </w:p>
    <w:p w14:paraId="285A7C7B" w14:textId="4B6EF2C0" w:rsidR="009B6033" w:rsidRPr="002E21A8" w:rsidRDefault="009B6033" w:rsidP="004D722C">
      <w:pPr>
        <w:pStyle w:val="affffb"/>
      </w:pPr>
      <w:r w:rsidRPr="002E21A8">
        <w:t xml:space="preserve">Модель нагрузки представляет собой набор </w:t>
      </w:r>
      <w:r w:rsidR="002F40AA" w:rsidRPr="002E21A8">
        <w:t>профилей нагрузки</w:t>
      </w:r>
      <w:r w:rsidRPr="002E21A8">
        <w:t xml:space="preserve">. На основе </w:t>
      </w:r>
      <w:r w:rsidR="00977DEF">
        <w:t>предоставленных экспертных заключений Заказчика</w:t>
      </w:r>
      <w:r w:rsidRPr="002E21A8">
        <w:t xml:space="preserve"> были выявлены следующие профили нагрузки:</w:t>
      </w:r>
    </w:p>
    <w:p w14:paraId="32665439" w14:textId="77777777" w:rsidR="00342183" w:rsidRPr="00414164" w:rsidRDefault="009B6033" w:rsidP="000F42F5">
      <w:pPr>
        <w:pStyle w:val="30"/>
        <w:numPr>
          <w:ilvl w:val="2"/>
          <w:numId w:val="40"/>
        </w:numPr>
        <w:ind w:left="1418" w:hanging="992"/>
        <w:rPr>
          <w:rStyle w:val="Info"/>
          <w:i w:val="0"/>
          <w:color w:val="auto"/>
          <w:sz w:val="24"/>
        </w:rPr>
      </w:pPr>
      <w:bookmarkStart w:id="127" w:name="_Toc47009460"/>
      <w:r w:rsidRPr="00414164">
        <w:rPr>
          <w:rStyle w:val="Info"/>
          <w:i w:val="0"/>
          <w:color w:val="auto"/>
          <w:sz w:val="24"/>
        </w:rPr>
        <w:t xml:space="preserve">Профиль </w:t>
      </w:r>
      <w:r w:rsidR="009C69FE" w:rsidRPr="00414164">
        <w:rPr>
          <w:rStyle w:val="Info"/>
          <w:i w:val="0"/>
          <w:color w:val="auto"/>
          <w:sz w:val="24"/>
        </w:rPr>
        <w:t>№</w:t>
      </w:r>
      <w:r w:rsidR="00342183" w:rsidRPr="00414164">
        <w:rPr>
          <w:rStyle w:val="Info"/>
          <w:i w:val="0"/>
          <w:color w:val="auto"/>
          <w:sz w:val="24"/>
        </w:rPr>
        <w:t>1</w:t>
      </w:r>
      <w:bookmarkEnd w:id="127"/>
    </w:p>
    <w:p w14:paraId="1AB9EADF" w14:textId="77777777" w:rsidR="009C69FE" w:rsidRPr="002E21A8" w:rsidRDefault="009C69F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Операции и статические данные представлен в таблице №1</w:t>
      </w:r>
    </w:p>
    <w:p w14:paraId="69743085" w14:textId="3A9BABFC" w:rsidR="002D0D50" w:rsidRPr="002E21A8" w:rsidRDefault="002D0D50" w:rsidP="002D0D50">
      <w:pPr>
        <w:pStyle w:val="afffff5"/>
      </w:pPr>
      <w:r w:rsidRPr="002E21A8">
        <w:t xml:space="preserve">Таблица </w:t>
      </w:r>
      <w:r w:rsidR="005B1DDD">
        <w:fldChar w:fldCharType="begin"/>
      </w:r>
      <w:r w:rsidR="005B1DDD">
        <w:instrText xml:space="preserve"> STYLEREF 1 \s </w:instrText>
      </w:r>
      <w:r w:rsidR="005B1DDD">
        <w:fldChar w:fldCharType="separate"/>
      </w:r>
      <w:r w:rsidR="00BB582A" w:rsidRPr="002E21A8">
        <w:t>1</w:t>
      </w:r>
      <w:r w:rsidR="005B1DDD">
        <w:fldChar w:fldCharType="end"/>
      </w:r>
      <w:r w:rsidR="0081199C">
        <w:t>0</w:t>
      </w:r>
      <w:r w:rsidR="00BB582A"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="00BB582A" w:rsidRPr="002E21A8">
        <w:t>1</w:t>
      </w:r>
      <w:r w:rsidR="005B1DDD">
        <w:fldChar w:fldCharType="end"/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86"/>
        <w:gridCol w:w="1407"/>
      </w:tblGrid>
      <w:tr w:rsidR="00FA0E2A" w:rsidRPr="002E21A8" w14:paraId="1D2BC2B5" w14:textId="77777777" w:rsidTr="000B0CC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2976516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1DDC9F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ерация</w:t>
            </w:r>
          </w:p>
        </w:tc>
        <w:tc>
          <w:tcPr>
            <w:tcW w:w="1286" w:type="dxa"/>
          </w:tcPr>
          <w:p w14:paraId="03A59170" w14:textId="296B40CA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Кол-во/час пиковой нагрузк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C928B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Процент в профиле</w:t>
            </w:r>
          </w:p>
        </w:tc>
      </w:tr>
      <w:tr w:rsidR="00FC66A3" w:rsidRPr="002E21A8" w14:paraId="36C3DAAC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2D96583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180F35" w14:textId="383D7220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оиск авиабилета</w:t>
            </w:r>
            <w:r>
              <w:rPr>
                <w:rStyle w:val="Info"/>
                <w:i w:val="0"/>
                <w:color w:val="auto"/>
              </w:rPr>
              <w:t>, 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0B0C3C13" w14:textId="665DA5C6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40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F6953E1" w14:textId="2C92BA91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24%</w:t>
            </w:r>
          </w:p>
        </w:tc>
      </w:tr>
      <w:tr w:rsidR="00FC66A3" w:rsidRPr="002E21A8" w14:paraId="693CCFC6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4AF3EC5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07EEB3" w14:textId="7C0FA803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Поиск и покупка авиабилета </w:t>
            </w:r>
          </w:p>
        </w:tc>
        <w:tc>
          <w:tcPr>
            <w:tcW w:w="1286" w:type="dxa"/>
            <w:vAlign w:val="center"/>
          </w:tcPr>
          <w:p w14:paraId="555D086A" w14:textId="69D43127" w:rsidR="00FC66A3" w:rsidRPr="002E21A8" w:rsidRDefault="00FC66A3" w:rsidP="00FC66A3">
            <w:pPr>
              <w:pStyle w:val="120"/>
              <w:jc w:val="center"/>
            </w:pPr>
            <w:r>
              <w:t>295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D18BDF8" w14:textId="30C6EC48" w:rsidR="00FC66A3" w:rsidRDefault="00FC66A3" w:rsidP="00FC66A3">
            <w:pPr>
              <w:pStyle w:val="120"/>
              <w:jc w:val="center"/>
            </w:pPr>
            <w:r>
              <w:t>17%</w:t>
            </w:r>
          </w:p>
        </w:tc>
      </w:tr>
      <w:tr w:rsidR="00FC66A3" w:rsidRPr="002E21A8" w14:paraId="0FB7FF10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2A8BCBF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5DB111" w14:textId="572A4AF1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, п</w:t>
            </w:r>
            <w:r w:rsidRPr="002E21A8">
              <w:rPr>
                <w:rStyle w:val="Info"/>
                <w:i w:val="0"/>
                <w:color w:val="auto"/>
              </w:rPr>
              <w:t xml:space="preserve">росмотр </w:t>
            </w:r>
            <w:r>
              <w:rPr>
                <w:rStyle w:val="Info"/>
                <w:i w:val="0"/>
                <w:color w:val="auto"/>
              </w:rPr>
              <w:t>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, удаление авиабилета</w:t>
            </w:r>
          </w:p>
        </w:tc>
        <w:tc>
          <w:tcPr>
            <w:tcW w:w="1286" w:type="dxa"/>
            <w:vAlign w:val="center"/>
          </w:tcPr>
          <w:p w14:paraId="1B5ED689" w14:textId="0BE4DE06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24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058F4E7" w14:textId="3091D4E1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14%</w:t>
            </w:r>
          </w:p>
        </w:tc>
      </w:tr>
      <w:tr w:rsidR="00FC66A3" w:rsidRPr="002E21A8" w14:paraId="1BD76751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D5E6DE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  <w:bookmarkStart w:id="128" w:name="_Ref45571796"/>
          </w:p>
        </w:tc>
        <w:bookmarkEnd w:id="128"/>
        <w:tc>
          <w:tcPr>
            <w:tcW w:w="5528" w:type="dxa"/>
            <w:shd w:val="clear" w:color="auto" w:fill="auto"/>
            <w:vAlign w:val="center"/>
          </w:tcPr>
          <w:p w14:paraId="0A06AE70" w14:textId="7BCE82FD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3D5EC5B8" w14:textId="64848047" w:rsidR="00FC66A3" w:rsidRPr="002E21A8" w:rsidRDefault="00FC66A3" w:rsidP="00FC66A3">
            <w:pPr>
              <w:pStyle w:val="120"/>
              <w:jc w:val="center"/>
            </w:pPr>
            <w:r>
              <w:t>189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D4052C" w14:textId="5C3B2493" w:rsidR="00FC66A3" w:rsidRPr="002E21A8" w:rsidRDefault="00FC66A3" w:rsidP="00FC66A3">
            <w:pPr>
              <w:pStyle w:val="120"/>
              <w:jc w:val="center"/>
            </w:pPr>
            <w:r>
              <w:t>11%</w:t>
            </w:r>
          </w:p>
        </w:tc>
      </w:tr>
      <w:tr w:rsidR="00FC66A3" w:rsidRPr="002E21A8" w14:paraId="52C31092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5F7F96D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288C50" w14:textId="6B0D9922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</w:t>
            </w:r>
          </w:p>
        </w:tc>
        <w:tc>
          <w:tcPr>
            <w:tcW w:w="1286" w:type="dxa"/>
            <w:vAlign w:val="center"/>
          </w:tcPr>
          <w:p w14:paraId="7F9B9800" w14:textId="32672C1D" w:rsidR="00FC66A3" w:rsidRPr="002E21A8" w:rsidRDefault="00FC66A3" w:rsidP="00FC66A3">
            <w:pPr>
              <w:pStyle w:val="120"/>
              <w:jc w:val="center"/>
            </w:pPr>
            <w:r>
              <w:t>16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232805" w14:textId="169DC101" w:rsidR="00FC66A3" w:rsidRPr="002E21A8" w:rsidRDefault="00FC66A3" w:rsidP="00FC66A3">
            <w:pPr>
              <w:pStyle w:val="120"/>
              <w:jc w:val="center"/>
            </w:pPr>
            <w:r>
              <w:t>10%</w:t>
            </w:r>
          </w:p>
        </w:tc>
      </w:tr>
      <w:tr w:rsidR="008C6027" w:rsidRPr="002E21A8" w14:paraId="0B080D9B" w14:textId="77777777" w:rsidTr="00A157E0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769470AC" w14:textId="77777777" w:rsidR="008C6027" w:rsidRPr="002E21A8" w:rsidRDefault="008C6027" w:rsidP="008C6027">
            <w:pPr>
              <w:pStyle w:val="120"/>
              <w:rPr>
                <w:b/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B3733E" w14:textId="77777777" w:rsidR="008C6027" w:rsidRPr="002E21A8" w:rsidRDefault="008C6027" w:rsidP="008C6027">
            <w:pPr>
              <w:pStyle w:val="120"/>
              <w:ind w:right="142"/>
              <w:jc w:val="right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Итого:</w:t>
            </w:r>
          </w:p>
        </w:tc>
        <w:tc>
          <w:tcPr>
            <w:tcW w:w="1286" w:type="dxa"/>
          </w:tcPr>
          <w:p w14:paraId="7A58D5A1" w14:textId="59C9030B" w:rsidR="008C6027" w:rsidRPr="008C6027" w:rsidRDefault="00FC66A3" w:rsidP="008C6027">
            <w:pPr>
              <w:pStyle w:val="120"/>
              <w:jc w:val="center"/>
              <w:rPr>
                <w:b/>
                <w:color w:val="auto"/>
              </w:rPr>
            </w:pPr>
            <w:r>
              <w:rPr>
                <w:b/>
              </w:rPr>
              <w:t>1712</w:t>
            </w:r>
          </w:p>
        </w:tc>
        <w:tc>
          <w:tcPr>
            <w:tcW w:w="1407" w:type="dxa"/>
            <w:shd w:val="clear" w:color="auto" w:fill="auto"/>
          </w:tcPr>
          <w:p w14:paraId="3D0885F6" w14:textId="7FBDD463" w:rsidR="008C6027" w:rsidRPr="008C6027" w:rsidRDefault="008C6027" w:rsidP="008C6027">
            <w:pPr>
              <w:pStyle w:val="120"/>
              <w:jc w:val="center"/>
              <w:rPr>
                <w:b/>
                <w:color w:val="auto"/>
              </w:rPr>
            </w:pPr>
            <w:r w:rsidRPr="008C6027">
              <w:rPr>
                <w:b/>
              </w:rPr>
              <w:t>100%</w:t>
            </w:r>
          </w:p>
        </w:tc>
      </w:tr>
    </w:tbl>
    <w:p w14:paraId="198AE79E" w14:textId="124D9505" w:rsidR="009B6033" w:rsidRPr="00591810" w:rsidRDefault="005D3BB8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bookmarkStart w:id="129" w:name="_Toc5471276"/>
      <w:bookmarkStart w:id="130" w:name="_Toc45182570"/>
      <w:r w:rsidRPr="00591810">
        <w:rPr>
          <w:rStyle w:val="Info"/>
          <w:b/>
          <w:i w:val="0"/>
          <w:color w:val="auto"/>
        </w:rPr>
        <w:t>Сценарии использования</w:t>
      </w:r>
      <w:bookmarkEnd w:id="129"/>
      <w:bookmarkEnd w:id="130"/>
    </w:p>
    <w:p w14:paraId="538CE789" w14:textId="7489C29E" w:rsidR="001B44FB" w:rsidRPr="00591810" w:rsidRDefault="001B44FB" w:rsidP="00BD109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На основе результатов опроса экспертов заказчика: </w:t>
      </w:r>
    </w:p>
    <w:p w14:paraId="5F9B4B56" w14:textId="54E3ABD3" w:rsidR="001B44FB" w:rsidRPr="002E21A8" w:rsidRDefault="001B44FB" w:rsidP="000F42F5">
      <w:pPr>
        <w:pStyle w:val="affffb"/>
        <w:numPr>
          <w:ilvl w:val="0"/>
          <w:numId w:val="32"/>
        </w:numPr>
        <w:ind w:left="1701"/>
      </w:pPr>
      <w:r w:rsidRPr="002E21A8">
        <w:t xml:space="preserve">Ведущий разработчик – </w:t>
      </w:r>
      <w:r w:rsidR="00BD109B">
        <w:t xml:space="preserve">в электронном письме </w:t>
      </w:r>
      <w:r w:rsidRPr="002E21A8">
        <w:t xml:space="preserve">предоставил </w:t>
      </w:r>
      <w:r w:rsidR="00BD109B">
        <w:t xml:space="preserve">предполагаемую </w:t>
      </w:r>
      <w:r w:rsidRPr="002E21A8">
        <w:lastRenderedPageBreak/>
        <w:t>информацию</w:t>
      </w:r>
      <w:r w:rsidR="00BD109B">
        <w:t xml:space="preserve"> по</w:t>
      </w:r>
      <w:r w:rsidRPr="002E21A8">
        <w:t xml:space="preserve"> </w:t>
      </w:r>
      <w:r w:rsidR="00BD109B">
        <w:t xml:space="preserve">возможности </w:t>
      </w:r>
      <w:r w:rsidR="0069376D">
        <w:t>Системы</w:t>
      </w:r>
      <w:r w:rsidR="00BD109B">
        <w:t xml:space="preserve"> выдерживать нагрузку до 1000 операций в час</w:t>
      </w:r>
      <w:r w:rsidR="001E2778" w:rsidRPr="002E21A8">
        <w:t xml:space="preserve"> (прикладывается письмо)</w:t>
      </w:r>
    </w:p>
    <w:p w14:paraId="63A5FC01" w14:textId="6717376C" w:rsidR="001B44FB" w:rsidRDefault="00BD109B" w:rsidP="000F42F5">
      <w:pPr>
        <w:pStyle w:val="affffb"/>
        <w:numPr>
          <w:ilvl w:val="0"/>
          <w:numId w:val="32"/>
        </w:numPr>
        <w:ind w:left="1701"/>
      </w:pPr>
      <w:r w:rsidRPr="00BD109B">
        <w:t>Главный аналитик</w:t>
      </w:r>
      <w:r>
        <w:t xml:space="preserve"> </w:t>
      </w:r>
      <w:r w:rsidR="001B44FB" w:rsidRPr="00BD109B">
        <w:t xml:space="preserve">– </w:t>
      </w:r>
      <w:r>
        <w:t xml:space="preserve">в электронном письме </w:t>
      </w:r>
      <w:r w:rsidR="001B44FB" w:rsidRPr="00BD109B">
        <w:t xml:space="preserve">предоставил информацию по </w:t>
      </w:r>
      <w:r>
        <w:t xml:space="preserve">аналитике </w:t>
      </w:r>
      <w:r w:rsidR="001B44FB" w:rsidRPr="002E21A8">
        <w:t xml:space="preserve">поведения пользователя </w:t>
      </w:r>
      <w:r w:rsidR="0069376D">
        <w:t>Системы</w:t>
      </w:r>
      <w:r w:rsidR="001B44FB" w:rsidRPr="002E21A8">
        <w:t xml:space="preserve"> и предполагаемо</w:t>
      </w:r>
      <w:r w:rsidR="007E672D" w:rsidRPr="002E21A8">
        <w:t>й</w:t>
      </w:r>
      <w:r w:rsidR="001B44FB" w:rsidRPr="002E21A8">
        <w:t xml:space="preserve"> </w:t>
      </w:r>
      <w:r w:rsidR="007E672D" w:rsidRPr="002E21A8">
        <w:t>нагрузке на систему</w:t>
      </w:r>
      <w:r w:rsidR="00591810">
        <w:t xml:space="preserve"> </w:t>
      </w:r>
      <w:r w:rsidR="00591810" w:rsidRPr="002E21A8">
        <w:t>(прикладывается письмо)</w:t>
      </w:r>
    </w:p>
    <w:p w14:paraId="2CA79079" w14:textId="66C36527" w:rsidR="00C84947" w:rsidRPr="002E21A8" w:rsidRDefault="00BD109B" w:rsidP="000F42F5">
      <w:pPr>
        <w:pStyle w:val="affffb"/>
        <w:numPr>
          <w:ilvl w:val="0"/>
          <w:numId w:val="32"/>
        </w:numPr>
        <w:ind w:left="1701"/>
      </w:pPr>
      <w:r>
        <w:t xml:space="preserve">Генеральный директор </w:t>
      </w:r>
      <w:r w:rsidRPr="00BD109B">
        <w:t xml:space="preserve">– </w:t>
      </w:r>
      <w:r>
        <w:t xml:space="preserve">в электронном письме </w:t>
      </w:r>
      <w:r w:rsidRPr="00BD109B">
        <w:t xml:space="preserve">предоставил информацию по </w:t>
      </w:r>
      <w:r>
        <w:t xml:space="preserve">планируемой и расчетной нагрузке на </w:t>
      </w:r>
      <w:r w:rsidR="0069376D">
        <w:t>Системы</w:t>
      </w:r>
      <w:r>
        <w:t xml:space="preserve"> аналогичной у конкурентов</w:t>
      </w:r>
      <w:r w:rsidR="00591810">
        <w:t xml:space="preserve"> </w:t>
      </w:r>
      <w:r w:rsidR="00591810" w:rsidRPr="002E21A8">
        <w:t>(прикладывается письмо)</w:t>
      </w:r>
    </w:p>
    <w:p w14:paraId="318E97D1" w14:textId="12C12B04" w:rsidR="006B34EE" w:rsidRPr="00591810" w:rsidRDefault="00C84947" w:rsidP="008D582B">
      <w:pPr>
        <w:pStyle w:val="affffb"/>
        <w:tabs>
          <w:tab w:val="clear" w:pos="0"/>
        </w:tabs>
        <w:ind w:left="426"/>
        <w:rPr>
          <w:rStyle w:val="Info"/>
          <w:b/>
          <w:i w:val="0"/>
          <w:color w:val="auto"/>
        </w:rPr>
      </w:pPr>
      <w:r w:rsidRPr="00591810">
        <w:rPr>
          <w:b/>
        </w:rPr>
        <w:t xml:space="preserve">Были выявлены следующие сценарии использования </w:t>
      </w:r>
      <w:r w:rsidR="0069376D">
        <w:rPr>
          <w:b/>
        </w:rPr>
        <w:t>Системы</w:t>
      </w:r>
      <w:r w:rsidRPr="00591810">
        <w:rPr>
          <w:b/>
        </w:rPr>
        <w:t>:</w:t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6B34EE" w:rsidRPr="002E21A8" w14:paraId="2ACE2273" w14:textId="77777777" w:rsidTr="0051715F">
        <w:tc>
          <w:tcPr>
            <w:tcW w:w="1135" w:type="dxa"/>
            <w:vAlign w:val="center"/>
          </w:tcPr>
          <w:p w14:paraId="77356F1E" w14:textId="59D56D1C" w:rsidR="006B34EE" w:rsidRPr="002E21A8" w:rsidRDefault="006B34EE" w:rsidP="001132A3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 xml:space="preserve">№ </w:t>
            </w:r>
            <w:r w:rsidR="001132A3">
              <w:rPr>
                <w:b/>
              </w:rPr>
              <w:t>операции профиля</w:t>
            </w:r>
          </w:p>
        </w:tc>
        <w:tc>
          <w:tcPr>
            <w:tcW w:w="6929" w:type="dxa"/>
            <w:gridSpan w:val="2"/>
            <w:vAlign w:val="center"/>
          </w:tcPr>
          <w:p w14:paraId="57F4C789" w14:textId="61C3EA02" w:rsidR="006B34EE" w:rsidRPr="002E21A8" w:rsidRDefault="001132A3" w:rsidP="00DD6AB0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977DEF">
              <w:rPr>
                <w:b/>
              </w:rPr>
              <w:t xml:space="preserve"> бизнес-</w:t>
            </w:r>
            <w:r w:rsidR="0081199C">
              <w:rPr>
                <w:b/>
              </w:rPr>
              <w:t xml:space="preserve">сценария, </w:t>
            </w:r>
            <w:r w:rsidR="00977DEF">
              <w:rPr>
                <w:b/>
              </w:rPr>
              <w:t>шаги</w:t>
            </w:r>
          </w:p>
        </w:tc>
        <w:tc>
          <w:tcPr>
            <w:tcW w:w="850" w:type="dxa"/>
            <w:vAlign w:val="center"/>
          </w:tcPr>
          <w:p w14:paraId="6497B380" w14:textId="1C57FCD5" w:rsidR="006B34EE" w:rsidRPr="002E21A8" w:rsidRDefault="006B34EE" w:rsidP="00C13834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SLA, c</w:t>
            </w:r>
          </w:p>
        </w:tc>
      </w:tr>
      <w:tr w:rsidR="00893983" w:rsidRPr="002E21A8" w14:paraId="644F17E0" w14:textId="77777777" w:rsidTr="0051715F">
        <w:tc>
          <w:tcPr>
            <w:tcW w:w="1135" w:type="dxa"/>
            <w:vMerge w:val="restart"/>
            <w:vAlign w:val="center"/>
          </w:tcPr>
          <w:p w14:paraId="1DD1FB27" w14:textId="77777777" w:rsidR="00893983" w:rsidRPr="002E21A8" w:rsidRDefault="00893983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1B9CD71E" w14:textId="2FE0BD41" w:rsidR="00893983" w:rsidRPr="004510EC" w:rsidRDefault="00DD6AB0" w:rsidP="000515FD">
            <w:pPr>
              <w:pStyle w:val="120"/>
              <w:jc w:val="both"/>
              <w:rPr>
                <w:b/>
              </w:rPr>
            </w:pPr>
            <w:commentRangeStart w:id="131"/>
            <w:r w:rsidRPr="00DD6AB0">
              <w:rPr>
                <w:rStyle w:val="Info"/>
                <w:b/>
                <w:i w:val="0"/>
                <w:color w:val="auto"/>
              </w:rPr>
              <w:t>Поиск авиабилета, просмотр истории продаж авиабилетов</w:t>
            </w:r>
            <w:r w:rsidR="00893983" w:rsidRPr="00DD6AB0">
              <w:rPr>
                <w:rStyle w:val="Info"/>
                <w:b/>
                <w:i w:val="0"/>
                <w:color w:val="auto"/>
              </w:rPr>
              <w:t xml:space="preserve"> </w:t>
            </w:r>
            <w:commentRangeEnd w:id="131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1"/>
            </w:r>
          </w:p>
        </w:tc>
        <w:tc>
          <w:tcPr>
            <w:tcW w:w="850" w:type="dxa"/>
            <w:vAlign w:val="center"/>
          </w:tcPr>
          <w:p w14:paraId="6AF56C78" w14:textId="66B8C4D9" w:rsidR="00893983" w:rsidRPr="001132A3" w:rsidRDefault="004510EC" w:rsidP="001132A3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D6AB0" w:rsidRPr="002E21A8" w14:paraId="5F99DD41" w14:textId="77777777" w:rsidTr="0051715F">
        <w:tc>
          <w:tcPr>
            <w:tcW w:w="1135" w:type="dxa"/>
            <w:vMerge/>
            <w:vAlign w:val="center"/>
          </w:tcPr>
          <w:p w14:paraId="4953D5F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BF306DB" w14:textId="63D0C9D4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043A27F" w14:textId="7C5AFB05" w:rsidR="00DD6AB0" w:rsidRPr="002E21A8" w:rsidRDefault="00DD6AB0" w:rsidP="00DD6AB0">
            <w:pPr>
              <w:pStyle w:val="120"/>
              <w:jc w:val="both"/>
            </w:pPr>
            <w:r w:rsidRPr="00873C87">
              <w:t>Переход на сайт;</w:t>
            </w:r>
          </w:p>
        </w:tc>
        <w:tc>
          <w:tcPr>
            <w:tcW w:w="850" w:type="dxa"/>
            <w:vAlign w:val="center"/>
          </w:tcPr>
          <w:p w14:paraId="2DBDA619" w14:textId="4C920DE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6A934B12" w14:textId="77777777" w:rsidTr="0051715F">
        <w:tc>
          <w:tcPr>
            <w:tcW w:w="1135" w:type="dxa"/>
            <w:vMerge/>
            <w:vAlign w:val="center"/>
          </w:tcPr>
          <w:p w14:paraId="37BF196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93E873F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2ED7405F" w14:textId="0F52AD15" w:rsidR="00DD6AB0" w:rsidRPr="002E21A8" w:rsidRDefault="00DD6AB0" w:rsidP="00DD6AB0">
            <w:pPr>
              <w:pStyle w:val="120"/>
              <w:jc w:val="both"/>
            </w:pPr>
            <w:r w:rsidRPr="00873C87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12CD571A" w14:textId="1A2CD26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CA73712" w14:textId="77777777" w:rsidTr="0051715F">
        <w:tc>
          <w:tcPr>
            <w:tcW w:w="1135" w:type="dxa"/>
            <w:vMerge/>
            <w:vAlign w:val="center"/>
          </w:tcPr>
          <w:p w14:paraId="581B24CC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45F814D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EF01C9E" w14:textId="71CD8365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5C86DBB3" w14:textId="448F9D3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7C37FED1" w14:textId="77777777" w:rsidTr="0051715F">
        <w:tc>
          <w:tcPr>
            <w:tcW w:w="1135" w:type="dxa"/>
            <w:vMerge/>
            <w:vAlign w:val="center"/>
          </w:tcPr>
          <w:p w14:paraId="4513B79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0763D73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32028CF" w14:textId="72A316A4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33CA8AB5" w14:textId="548E455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60146A2" w14:textId="77777777" w:rsidTr="0051715F">
        <w:tc>
          <w:tcPr>
            <w:tcW w:w="1135" w:type="dxa"/>
            <w:vMerge/>
            <w:vAlign w:val="center"/>
          </w:tcPr>
          <w:p w14:paraId="173AA99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0891F75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788B347" w14:textId="5F7D30EF" w:rsidR="00DD6AB0" w:rsidRPr="002E21A8" w:rsidRDefault="00DD6AB0" w:rsidP="00DD6AB0">
            <w:pPr>
              <w:pStyle w:val="120"/>
              <w:jc w:val="both"/>
            </w:pPr>
            <w:r w:rsidRPr="00873C87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02529A97" w14:textId="710784C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2A99958" w14:textId="77777777" w:rsidTr="0051715F">
        <w:tc>
          <w:tcPr>
            <w:tcW w:w="1135" w:type="dxa"/>
            <w:vMerge/>
            <w:vAlign w:val="center"/>
          </w:tcPr>
          <w:p w14:paraId="6866347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3F6D547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1F60D2CC" w14:textId="60CB3962" w:rsidR="00DD6AB0" w:rsidRDefault="00DD6AB0" w:rsidP="00DD6AB0">
            <w:pPr>
              <w:pStyle w:val="120"/>
              <w:jc w:val="both"/>
            </w:pPr>
            <w:r w:rsidRPr="00873C87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608392F5" w14:textId="77777777" w:rsidR="00DD6AB0" w:rsidRDefault="00DD6AB0" w:rsidP="00DD6AB0">
            <w:pPr>
              <w:pStyle w:val="120"/>
              <w:jc w:val="center"/>
            </w:pPr>
          </w:p>
        </w:tc>
      </w:tr>
      <w:tr w:rsidR="000112AE" w:rsidRPr="002E21A8" w14:paraId="0DA0CBEB" w14:textId="77777777" w:rsidTr="0051715F">
        <w:tc>
          <w:tcPr>
            <w:tcW w:w="1135" w:type="dxa"/>
            <w:vMerge/>
            <w:vAlign w:val="center"/>
          </w:tcPr>
          <w:p w14:paraId="79D59E67" w14:textId="77777777" w:rsidR="000112AE" w:rsidRPr="002E21A8" w:rsidRDefault="000112AE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32ACCDB" w14:textId="77777777" w:rsidR="000112AE" w:rsidRPr="002E21A8" w:rsidRDefault="000112AE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C01B5B6" w14:textId="37F2F4A3" w:rsidR="000112AE" w:rsidRPr="00873C87" w:rsidRDefault="000112AE" w:rsidP="000112AE">
            <w:pPr>
              <w:pStyle w:val="120"/>
            </w:pPr>
            <w:r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18A50440" w14:textId="77777777" w:rsidR="000112AE" w:rsidRDefault="000112AE" w:rsidP="00DD6AB0">
            <w:pPr>
              <w:pStyle w:val="120"/>
              <w:jc w:val="center"/>
            </w:pPr>
          </w:p>
        </w:tc>
      </w:tr>
      <w:tr w:rsidR="000112AE" w:rsidRPr="002E21A8" w14:paraId="7A7C0EAC" w14:textId="77777777" w:rsidTr="0051715F">
        <w:tc>
          <w:tcPr>
            <w:tcW w:w="1135" w:type="dxa"/>
            <w:vMerge/>
            <w:vAlign w:val="center"/>
          </w:tcPr>
          <w:p w14:paraId="36FC03AF" w14:textId="77777777" w:rsidR="000112AE" w:rsidRPr="002E21A8" w:rsidRDefault="000112AE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D262FF4" w14:textId="77777777" w:rsidR="000112AE" w:rsidRPr="002E21A8" w:rsidRDefault="000112AE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D0AAC9C" w14:textId="4EEB679E" w:rsidR="000112AE" w:rsidRPr="00873C87" w:rsidRDefault="000112AE" w:rsidP="00DD6AB0">
            <w:pPr>
              <w:pStyle w:val="120"/>
              <w:jc w:val="both"/>
            </w:pPr>
            <w:r>
              <w:t>Переход на стра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5D8CB802" w14:textId="77777777" w:rsidR="000112AE" w:rsidRDefault="000112AE" w:rsidP="00DD6AB0">
            <w:pPr>
              <w:pStyle w:val="120"/>
              <w:jc w:val="center"/>
            </w:pPr>
          </w:p>
        </w:tc>
      </w:tr>
      <w:tr w:rsidR="00DD6AB0" w:rsidRPr="002E21A8" w14:paraId="5886A077" w14:textId="77777777" w:rsidTr="0051715F">
        <w:tc>
          <w:tcPr>
            <w:tcW w:w="1135" w:type="dxa"/>
            <w:vMerge/>
            <w:vAlign w:val="center"/>
          </w:tcPr>
          <w:p w14:paraId="517BC4C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4384DE0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4F104678" w14:textId="6F654867" w:rsidR="00DD6AB0" w:rsidRDefault="00DD6AB0" w:rsidP="00DD6AB0">
            <w:pPr>
              <w:pStyle w:val="120"/>
              <w:jc w:val="both"/>
            </w:pPr>
            <w:r w:rsidRPr="00873C87">
              <w:t xml:space="preserve">Переход на страницу истории </w:t>
            </w:r>
            <w:r w:rsidRPr="00873C87">
              <w:rPr>
                <w:rStyle w:val="Info"/>
                <w:i w:val="0"/>
                <w:color w:val="auto"/>
              </w:rPr>
              <w:t xml:space="preserve">продаж </w:t>
            </w:r>
            <w:r w:rsidRPr="00873C87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3E6C36F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050CA9" w14:textId="77777777" w:rsidTr="0051715F">
        <w:tc>
          <w:tcPr>
            <w:tcW w:w="1135" w:type="dxa"/>
            <w:vMerge/>
            <w:vAlign w:val="center"/>
          </w:tcPr>
          <w:p w14:paraId="0AF37F40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A65840E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387E3B4" w14:textId="1B979586" w:rsidR="00DD6AB0" w:rsidRDefault="00DD6AB0" w:rsidP="00DD6AB0">
            <w:pPr>
              <w:pStyle w:val="120"/>
              <w:jc w:val="both"/>
            </w:pPr>
            <w:r w:rsidRPr="00873C87">
              <w:t>Переход на страницу приветствия (нажатие на кнопку для перехода «</w:t>
            </w:r>
            <w:r w:rsidRPr="00873C87">
              <w:rPr>
                <w:lang w:val="en-US"/>
              </w:rPr>
              <w:t>Home</w:t>
            </w:r>
            <w:r w:rsidRPr="00873C87">
              <w:t>»);</w:t>
            </w:r>
          </w:p>
        </w:tc>
        <w:tc>
          <w:tcPr>
            <w:tcW w:w="850" w:type="dxa"/>
            <w:vAlign w:val="center"/>
          </w:tcPr>
          <w:p w14:paraId="6F374954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69F5EF2" w14:textId="77777777" w:rsidTr="0051715F">
        <w:tc>
          <w:tcPr>
            <w:tcW w:w="1135" w:type="dxa"/>
            <w:vMerge/>
            <w:vAlign w:val="center"/>
          </w:tcPr>
          <w:p w14:paraId="069ACBC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B8869A1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B494B9C" w14:textId="15BB46A6" w:rsidR="00DD6AB0" w:rsidRPr="00067918" w:rsidRDefault="00DD6AB0" w:rsidP="00DD6AB0">
            <w:pPr>
              <w:pStyle w:val="120"/>
              <w:jc w:val="both"/>
            </w:pPr>
            <w:r w:rsidRPr="00873C87">
              <w:t>Выход из Системы (нажатие на кнопку «</w:t>
            </w:r>
            <w:r w:rsidRPr="00873C87">
              <w:rPr>
                <w:lang w:val="en-US"/>
              </w:rPr>
              <w:t>Sign</w:t>
            </w:r>
            <w:r w:rsidRPr="00873C87">
              <w:t xml:space="preserve"> </w:t>
            </w:r>
            <w:r w:rsidRPr="00873C87">
              <w:rPr>
                <w:lang w:val="en-US"/>
              </w:rPr>
              <w:t>Off</w:t>
            </w:r>
            <w:r w:rsidRPr="00873C87">
              <w:t>»).</w:t>
            </w:r>
          </w:p>
        </w:tc>
        <w:tc>
          <w:tcPr>
            <w:tcW w:w="850" w:type="dxa"/>
            <w:vAlign w:val="center"/>
          </w:tcPr>
          <w:p w14:paraId="05E67EE9" w14:textId="487CD201" w:rsidR="00DD6AB0" w:rsidRDefault="00DD6AB0" w:rsidP="00DD6AB0">
            <w:pPr>
              <w:pStyle w:val="120"/>
              <w:jc w:val="center"/>
            </w:pPr>
          </w:p>
        </w:tc>
      </w:tr>
      <w:tr w:rsidR="000C65B2" w:rsidRPr="002E21A8" w14:paraId="355642C5" w14:textId="77777777" w:rsidTr="0051715F">
        <w:tc>
          <w:tcPr>
            <w:tcW w:w="1135" w:type="dxa"/>
            <w:vMerge w:val="restart"/>
            <w:vAlign w:val="center"/>
          </w:tcPr>
          <w:p w14:paraId="2CC9EE17" w14:textId="77777777" w:rsidR="000C65B2" w:rsidRPr="002E21A8" w:rsidRDefault="000C65B2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59BFBC46" w14:textId="5BC92A32" w:rsidR="000C65B2" w:rsidRPr="00DD6AB0" w:rsidRDefault="00DD6AB0" w:rsidP="000515FD">
            <w:pPr>
              <w:pStyle w:val="120"/>
              <w:jc w:val="both"/>
              <w:rPr>
                <w:b/>
                <w:lang w:val="en-US"/>
              </w:rPr>
            </w:pPr>
            <w:commentRangeStart w:id="132"/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и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покупка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06667F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2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2"/>
            </w:r>
          </w:p>
        </w:tc>
        <w:tc>
          <w:tcPr>
            <w:tcW w:w="850" w:type="dxa"/>
            <w:vAlign w:val="center"/>
          </w:tcPr>
          <w:p w14:paraId="2BA6B40E" w14:textId="1B93D018" w:rsidR="000C65B2" w:rsidRPr="001132A3" w:rsidRDefault="004510EC" w:rsidP="00A24CC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D6AB0" w:rsidRPr="002E21A8" w14:paraId="30A6B7D4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890E41D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98C0506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BA9A4E1" w14:textId="1FFEB2D9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айт;</w:t>
            </w:r>
          </w:p>
        </w:tc>
        <w:tc>
          <w:tcPr>
            <w:tcW w:w="850" w:type="dxa"/>
            <w:vAlign w:val="center"/>
          </w:tcPr>
          <w:p w14:paraId="5626FC37" w14:textId="0FF5E17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F2D1925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4AD8CDF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51021875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8712B5A" w14:textId="2BCE8D9C" w:rsidR="00DD6AB0" w:rsidRPr="00106563" w:rsidRDefault="00DD6AB0" w:rsidP="00DD6AB0">
            <w:pPr>
              <w:pStyle w:val="120"/>
              <w:jc w:val="both"/>
            </w:pPr>
            <w:r w:rsidRPr="009238ED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0898F64A" w14:textId="66D62CD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3D3AE3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C44A75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0D51A44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A5D4BC3" w14:textId="695731DF" w:rsidR="00DD6AB0" w:rsidRPr="00106563" w:rsidRDefault="00DD6AB0" w:rsidP="00DD6AB0">
            <w:pPr>
              <w:pStyle w:val="120"/>
              <w:jc w:val="both"/>
            </w:pPr>
            <w:r w:rsidRPr="009238ED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4830665C" w14:textId="41846724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DE9C71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301B967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D6871D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E4A67E" w14:textId="7DBF1DF7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50D3F1A2" w14:textId="0F759AC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9ACABC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79B4F1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C35ADFA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5FFF07" w14:textId="5FDFB7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7C773A7" w14:textId="2DBFC82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0248ECB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A2281C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8D8C23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E9EE663" w14:textId="2492DD7F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20F91EF0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4BFA5A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60EF3B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6A90DF9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E89D669" w14:textId="3148091C" w:rsidR="00DD6AB0" w:rsidRPr="00106563" w:rsidRDefault="00DD6AB0" w:rsidP="00DD6AB0">
            <w:pPr>
              <w:pStyle w:val="120"/>
              <w:jc w:val="both"/>
            </w:pPr>
            <w:r w:rsidRPr="009238ED"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48F34286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67F4D23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C1EA66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EE1F0B1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CDB9024" w14:textId="339244F3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7E3586B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7BCE8C6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47554D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443CCC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81331D3" w14:textId="0D6BE6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необходимых полей для оплаты (ввод фамилии, имени, адреса, города, штата, кода города, фамилию и имя пассажира или нескольких пассажиров, номер банковской карты и даты окончания срока действия банковской карты);</w:t>
            </w:r>
          </w:p>
        </w:tc>
        <w:tc>
          <w:tcPr>
            <w:tcW w:w="850" w:type="dxa"/>
            <w:vAlign w:val="center"/>
          </w:tcPr>
          <w:p w14:paraId="436B5587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D6D84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7B050E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621C2B4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DB5CEBC" w14:textId="7DCDB803" w:rsidR="00DD6AB0" w:rsidRPr="0024045B" w:rsidRDefault="00DD6AB0" w:rsidP="00DD6AB0">
            <w:pPr>
              <w:pStyle w:val="120"/>
              <w:jc w:val="both"/>
            </w:pPr>
            <w:r w:rsidRPr="009238ED">
              <w:t>Оплата выбранных авиабилетов (нажатие на кнопку «Continue…»);</w:t>
            </w:r>
          </w:p>
        </w:tc>
        <w:tc>
          <w:tcPr>
            <w:tcW w:w="850" w:type="dxa"/>
            <w:vAlign w:val="center"/>
          </w:tcPr>
          <w:p w14:paraId="72C8F11D" w14:textId="316EE77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7A40D28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CAA956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7318308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17C86BF" w14:textId="5A0BF4CA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риветствия (нажатие на кнопку для перехода «</w:t>
            </w:r>
            <w:r w:rsidRPr="009238ED">
              <w:rPr>
                <w:lang w:val="en-US"/>
              </w:rPr>
              <w:t>Home</w:t>
            </w:r>
            <w:r w:rsidRPr="009238ED">
              <w:t>»);</w:t>
            </w:r>
          </w:p>
        </w:tc>
        <w:tc>
          <w:tcPr>
            <w:tcW w:w="850" w:type="dxa"/>
            <w:vAlign w:val="center"/>
          </w:tcPr>
          <w:p w14:paraId="014A3A1D" w14:textId="06B2DC3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64F5222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6B8DD04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D03CE6D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612FB9F" w14:textId="7527B91F" w:rsidR="00DD6AB0" w:rsidRPr="002E21A8" w:rsidRDefault="00DD6AB0" w:rsidP="00DD6AB0">
            <w:pPr>
              <w:pStyle w:val="120"/>
              <w:jc w:val="both"/>
            </w:pPr>
            <w:r w:rsidRPr="009238ED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314BDC4D" w14:textId="16B7A405" w:rsidR="00DD6AB0" w:rsidRPr="002E21A8" w:rsidRDefault="00DD6AB0" w:rsidP="00DD6AB0">
            <w:pPr>
              <w:pStyle w:val="120"/>
              <w:jc w:val="center"/>
            </w:pPr>
          </w:p>
        </w:tc>
      </w:tr>
      <w:tr w:rsidR="00FE1836" w:rsidRPr="000C65B2" w14:paraId="73E901EB" w14:textId="77777777" w:rsidTr="0051715F">
        <w:tc>
          <w:tcPr>
            <w:tcW w:w="1135" w:type="dxa"/>
            <w:vMerge w:val="restart"/>
            <w:vAlign w:val="center"/>
          </w:tcPr>
          <w:p w14:paraId="68C0891D" w14:textId="77777777" w:rsidR="00FE1836" w:rsidRPr="000C65B2" w:rsidRDefault="00FE1836" w:rsidP="00FE1836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3D5913B3" w14:textId="23627D76" w:rsidR="00FE1836" w:rsidRPr="00280A90" w:rsidRDefault="00280A90" w:rsidP="00280A90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</w:rPr>
            </w:pPr>
            <w:commentRangeStart w:id="133"/>
            <w:r w:rsidRPr="00280A90">
              <w:rPr>
                <w:rStyle w:val="Info"/>
                <w:b/>
                <w:i w:val="0"/>
                <w:color w:val="auto"/>
              </w:rPr>
              <w:t>Поиск авиабилета, просмотр истории продаж авиабилетов, удаление авиабилета</w:t>
            </w:r>
            <w:commentRangeEnd w:id="133"/>
            <w:r>
              <w:rPr>
                <w:rStyle w:val="aff6"/>
                <w:bCs w:val="0"/>
                <w:color w:val="auto"/>
                <w:lang w:eastAsia="ru-RU"/>
              </w:rPr>
              <w:commentReference w:id="133"/>
            </w:r>
          </w:p>
        </w:tc>
        <w:tc>
          <w:tcPr>
            <w:tcW w:w="850" w:type="dxa"/>
            <w:vAlign w:val="center"/>
          </w:tcPr>
          <w:p w14:paraId="1D557EAA" w14:textId="324C7BDE" w:rsidR="00FE1836" w:rsidRPr="001132A3" w:rsidRDefault="004510EC" w:rsidP="00FE1836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D6AB0" w:rsidRPr="002E21A8" w14:paraId="252FC73C" w14:textId="77777777" w:rsidTr="0051715F">
        <w:tc>
          <w:tcPr>
            <w:tcW w:w="1135" w:type="dxa"/>
            <w:vMerge/>
            <w:vAlign w:val="center"/>
          </w:tcPr>
          <w:p w14:paraId="2BAA223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8F09478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07C814F" w14:textId="3A088F18" w:rsidR="00DD6AB0" w:rsidRPr="002E21A8" w:rsidRDefault="00DD6AB0" w:rsidP="00DD6AB0">
            <w:pPr>
              <w:pStyle w:val="120"/>
              <w:jc w:val="both"/>
            </w:pPr>
            <w:r w:rsidRPr="00423310">
              <w:t>Переход на сайт;</w:t>
            </w:r>
          </w:p>
        </w:tc>
        <w:tc>
          <w:tcPr>
            <w:tcW w:w="850" w:type="dxa"/>
            <w:vAlign w:val="center"/>
          </w:tcPr>
          <w:p w14:paraId="437972A4" w14:textId="3C8737A0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17E67239" w14:textId="77777777" w:rsidTr="0051715F">
        <w:tc>
          <w:tcPr>
            <w:tcW w:w="1135" w:type="dxa"/>
            <w:vMerge/>
            <w:vAlign w:val="center"/>
          </w:tcPr>
          <w:p w14:paraId="0D8C6EF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F88B39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5FAAB6" w14:textId="754465C1" w:rsidR="00DD6AB0" w:rsidRPr="003A1B94" w:rsidRDefault="00DD6AB0" w:rsidP="00DD6AB0">
            <w:pPr>
              <w:pStyle w:val="120"/>
              <w:jc w:val="both"/>
            </w:pPr>
            <w:r w:rsidRPr="00423310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6324DAB0" w14:textId="2A6DB9D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72FD52C" w14:textId="77777777" w:rsidTr="0051715F">
        <w:tc>
          <w:tcPr>
            <w:tcW w:w="1135" w:type="dxa"/>
            <w:vMerge/>
            <w:vAlign w:val="center"/>
          </w:tcPr>
          <w:p w14:paraId="14184DB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369284A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743B6011" w14:textId="1E72003E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4E16D6E" w14:textId="4E7F26E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64B7B23" w14:textId="77777777" w:rsidTr="0051715F">
        <w:tc>
          <w:tcPr>
            <w:tcW w:w="1135" w:type="dxa"/>
            <w:vMerge/>
            <w:vAlign w:val="center"/>
          </w:tcPr>
          <w:p w14:paraId="432A3EE4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46BB7FA7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21D06CE" w14:textId="4C5BFCD4" w:rsidR="00DD6AB0" w:rsidRPr="003A1B94" w:rsidRDefault="00DD6AB0" w:rsidP="00DD6AB0">
            <w:pPr>
              <w:pStyle w:val="120"/>
              <w:jc w:val="both"/>
            </w:pPr>
            <w:r w:rsidRPr="00423310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4E9ADE35" w14:textId="7F033AE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40FD143" w14:textId="77777777" w:rsidTr="0051715F">
        <w:tc>
          <w:tcPr>
            <w:tcW w:w="1135" w:type="dxa"/>
            <w:vMerge/>
            <w:vAlign w:val="center"/>
          </w:tcPr>
          <w:p w14:paraId="050BCB03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077E63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C89C30" w14:textId="0C411584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Переход на страницу истории </w:t>
            </w:r>
            <w:r w:rsidRPr="00423310">
              <w:rPr>
                <w:rStyle w:val="Info"/>
                <w:i w:val="0"/>
                <w:color w:val="auto"/>
              </w:rPr>
              <w:t xml:space="preserve">продаж </w:t>
            </w:r>
            <w:r w:rsidRPr="00423310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651C91BC" w14:textId="5E236635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BC98FFB" w14:textId="77777777" w:rsidTr="0051715F">
        <w:tc>
          <w:tcPr>
            <w:tcW w:w="1135" w:type="dxa"/>
            <w:vMerge/>
            <w:vAlign w:val="center"/>
          </w:tcPr>
          <w:p w14:paraId="0727B2AC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FE1859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6F8DA15" w14:textId="218F2B93" w:rsidR="00DD6AB0" w:rsidRPr="002E21A8" w:rsidRDefault="00DD6AB0" w:rsidP="00DD6AB0">
            <w:pPr>
              <w:pStyle w:val="120"/>
              <w:jc w:val="both"/>
            </w:pPr>
            <w:r w:rsidRPr="00423310">
              <w:t>Удаление первого рейса;</w:t>
            </w:r>
          </w:p>
        </w:tc>
        <w:tc>
          <w:tcPr>
            <w:tcW w:w="850" w:type="dxa"/>
            <w:vAlign w:val="center"/>
          </w:tcPr>
          <w:p w14:paraId="73D349F7" w14:textId="0F14E8F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FBC5038" w14:textId="77777777" w:rsidTr="0051715F">
        <w:tc>
          <w:tcPr>
            <w:tcW w:w="1135" w:type="dxa"/>
            <w:vMerge/>
            <w:vAlign w:val="center"/>
          </w:tcPr>
          <w:p w14:paraId="4207A51E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A564252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3B1623" w14:textId="431955AC" w:rsidR="00DD6AB0" w:rsidRPr="0088173A" w:rsidRDefault="00DD6AB0" w:rsidP="00DD6AB0">
            <w:pPr>
              <w:pStyle w:val="120"/>
              <w:jc w:val="both"/>
            </w:pPr>
            <w:r w:rsidRPr="00423310">
              <w:t>Переход на страницу приветствия (нажатие на кнопку для перехода «</w:t>
            </w:r>
            <w:r w:rsidRPr="00423310">
              <w:rPr>
                <w:lang w:val="en-US"/>
              </w:rPr>
              <w:t>Home</w:t>
            </w:r>
            <w:r w:rsidRPr="00423310">
              <w:t>»);</w:t>
            </w:r>
          </w:p>
        </w:tc>
        <w:tc>
          <w:tcPr>
            <w:tcW w:w="850" w:type="dxa"/>
            <w:vAlign w:val="center"/>
          </w:tcPr>
          <w:p w14:paraId="67CD0817" w14:textId="303AA3FA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2826037C" w14:textId="77777777" w:rsidTr="0051715F">
        <w:tc>
          <w:tcPr>
            <w:tcW w:w="1135" w:type="dxa"/>
            <w:vMerge w:val="restart"/>
            <w:vAlign w:val="center"/>
          </w:tcPr>
          <w:p w14:paraId="12276C16" w14:textId="31BD58CC" w:rsidR="00A24CCB" w:rsidRPr="001C1718" w:rsidRDefault="00A24CCB" w:rsidP="00F44302">
            <w:pPr>
              <w:pStyle w:val="120"/>
              <w:numPr>
                <w:ilvl w:val="0"/>
                <w:numId w:val="43"/>
              </w:numPr>
              <w:ind w:left="443" w:hanging="283"/>
            </w:pPr>
          </w:p>
        </w:tc>
        <w:tc>
          <w:tcPr>
            <w:tcW w:w="6929" w:type="dxa"/>
            <w:gridSpan w:val="2"/>
          </w:tcPr>
          <w:p w14:paraId="0D6A3926" w14:textId="6648F26C" w:rsidR="00A24CCB" w:rsidRPr="00DD6AB0" w:rsidRDefault="00DD6AB0" w:rsidP="000515FD">
            <w:pPr>
              <w:pStyle w:val="120"/>
              <w:ind w:left="0"/>
              <w:jc w:val="both"/>
              <w:rPr>
                <w:b/>
                <w:lang w:val="en-US"/>
              </w:rPr>
            </w:pPr>
            <w:commentRangeStart w:id="134"/>
            <w:r w:rsidRPr="00DD6AB0">
              <w:rPr>
                <w:rStyle w:val="Info"/>
                <w:b/>
                <w:i w:val="0"/>
                <w:color w:val="auto"/>
              </w:rPr>
              <w:t>Просмотр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истории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продаж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ов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4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4"/>
            </w:r>
          </w:p>
        </w:tc>
        <w:tc>
          <w:tcPr>
            <w:tcW w:w="850" w:type="dxa"/>
            <w:vAlign w:val="center"/>
          </w:tcPr>
          <w:p w14:paraId="3F1F2046" w14:textId="4166B8A5" w:rsidR="00A24CCB" w:rsidRPr="00A24CCB" w:rsidRDefault="004510EC" w:rsidP="001C1718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DD6AB0" w:rsidRPr="002E21A8" w14:paraId="582EC42C" w14:textId="77777777" w:rsidTr="0051715F">
        <w:tc>
          <w:tcPr>
            <w:tcW w:w="1135" w:type="dxa"/>
            <w:vMerge/>
            <w:vAlign w:val="center"/>
          </w:tcPr>
          <w:p w14:paraId="4B25112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8105458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58096E0" w14:textId="2B46D60D" w:rsidR="00DD6AB0" w:rsidRPr="003A1B94" w:rsidRDefault="00DD6AB0" w:rsidP="00DD6AB0">
            <w:pPr>
              <w:pStyle w:val="120"/>
            </w:pPr>
            <w:r w:rsidRPr="00075635">
              <w:t>Переход на сайт;</w:t>
            </w:r>
          </w:p>
        </w:tc>
        <w:tc>
          <w:tcPr>
            <w:tcW w:w="850" w:type="dxa"/>
            <w:vAlign w:val="center"/>
          </w:tcPr>
          <w:p w14:paraId="4128E039" w14:textId="4F62966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A02FBF7" w14:textId="77777777" w:rsidTr="0051715F">
        <w:tc>
          <w:tcPr>
            <w:tcW w:w="1135" w:type="dxa"/>
            <w:vMerge/>
            <w:vAlign w:val="center"/>
          </w:tcPr>
          <w:p w14:paraId="2889459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53FE097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97CACF" w14:textId="0F9DA80F" w:rsidR="00DD6AB0" w:rsidRPr="003A1B94" w:rsidRDefault="00DD6AB0" w:rsidP="00DD6AB0">
            <w:pPr>
              <w:pStyle w:val="120"/>
            </w:pPr>
            <w:r w:rsidRPr="00075635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504C4BC1" w14:textId="142FC37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527A93" w14:textId="77777777" w:rsidTr="0051715F">
        <w:tc>
          <w:tcPr>
            <w:tcW w:w="1135" w:type="dxa"/>
            <w:vMerge/>
            <w:vAlign w:val="center"/>
          </w:tcPr>
          <w:p w14:paraId="139A18E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9B94F20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51D3ADD" w14:textId="2AF8BE21" w:rsidR="00DD6AB0" w:rsidRPr="003A1B94" w:rsidRDefault="00DD6AB0" w:rsidP="00DD6AB0">
            <w:pPr>
              <w:pStyle w:val="120"/>
            </w:pPr>
            <w:r w:rsidRPr="00075635">
              <w:t>Авторизация пользователя (нажатие на кнопку «</w:t>
            </w:r>
            <w:r w:rsidRPr="00075635">
              <w:rPr>
                <w:lang w:val="en-US"/>
              </w:rPr>
              <w:t>Login</w:t>
            </w:r>
            <w:r w:rsidRPr="00075635">
              <w:t xml:space="preserve">»); </w:t>
            </w:r>
          </w:p>
        </w:tc>
        <w:tc>
          <w:tcPr>
            <w:tcW w:w="850" w:type="dxa"/>
            <w:vAlign w:val="center"/>
          </w:tcPr>
          <w:p w14:paraId="7D6831FC" w14:textId="076B2106" w:rsidR="00DD6AB0" w:rsidRDefault="00DD6AB0" w:rsidP="00DD6AB0">
            <w:pPr>
              <w:pStyle w:val="120"/>
              <w:jc w:val="center"/>
            </w:pPr>
          </w:p>
        </w:tc>
      </w:tr>
      <w:tr w:rsidR="00280A90" w:rsidRPr="002E21A8" w14:paraId="402A46B9" w14:textId="77777777" w:rsidTr="0051715F">
        <w:tc>
          <w:tcPr>
            <w:tcW w:w="1135" w:type="dxa"/>
            <w:vMerge/>
            <w:vAlign w:val="center"/>
          </w:tcPr>
          <w:p w14:paraId="748DB8A7" w14:textId="77777777" w:rsidR="00280A90" w:rsidRPr="002E21A8" w:rsidRDefault="00280A9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BF1E469" w14:textId="77777777" w:rsidR="00280A90" w:rsidRPr="002E21A8" w:rsidRDefault="00280A9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9D49931" w14:textId="6FC00792" w:rsidR="00280A90" w:rsidRPr="00075635" w:rsidRDefault="00280A90" w:rsidP="00DD6AB0">
            <w:pPr>
              <w:pStyle w:val="120"/>
            </w:pPr>
            <w:r w:rsidRPr="00075635">
              <w:t xml:space="preserve">Переход на страницу истории </w:t>
            </w:r>
            <w:r w:rsidRPr="00075635">
              <w:rPr>
                <w:rStyle w:val="Info"/>
                <w:i w:val="0"/>
                <w:color w:val="auto"/>
              </w:rPr>
              <w:t xml:space="preserve">продаж </w:t>
            </w:r>
            <w:r w:rsidRPr="00075635">
              <w:t>авиабилетов (нажатие на кнопку «Itinerary»);</w:t>
            </w:r>
          </w:p>
        </w:tc>
        <w:tc>
          <w:tcPr>
            <w:tcW w:w="850" w:type="dxa"/>
            <w:vAlign w:val="center"/>
          </w:tcPr>
          <w:p w14:paraId="3C05A8D2" w14:textId="77777777" w:rsidR="00280A90" w:rsidRDefault="00280A90" w:rsidP="00DD6AB0">
            <w:pPr>
              <w:pStyle w:val="120"/>
              <w:jc w:val="center"/>
            </w:pPr>
          </w:p>
        </w:tc>
      </w:tr>
      <w:tr w:rsidR="00DD6AB0" w:rsidRPr="002E21A8" w14:paraId="063CA475" w14:textId="77777777" w:rsidTr="0051715F">
        <w:tc>
          <w:tcPr>
            <w:tcW w:w="1135" w:type="dxa"/>
            <w:vMerge/>
            <w:vAlign w:val="center"/>
          </w:tcPr>
          <w:p w14:paraId="40EB739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23BF6565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0A19243" w14:textId="34EF7037" w:rsidR="00DD6AB0" w:rsidRPr="003A1B94" w:rsidRDefault="00280A90" w:rsidP="00DD6AB0">
            <w:pPr>
              <w:pStyle w:val="120"/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5174BB27" w14:textId="33DEA6C4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3A7D25A9" w14:textId="77777777" w:rsidTr="0051715F">
        <w:tc>
          <w:tcPr>
            <w:tcW w:w="1135" w:type="dxa"/>
            <w:vMerge w:val="restart"/>
            <w:vAlign w:val="center"/>
          </w:tcPr>
          <w:p w14:paraId="50351971" w14:textId="77777777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201DE6F5" w14:textId="178911A6" w:rsidR="00A24CCB" w:rsidRPr="00DD6AB0" w:rsidRDefault="00DD6AB0" w:rsidP="000515FD">
            <w:pPr>
              <w:pStyle w:val="120"/>
              <w:ind w:left="0"/>
              <w:jc w:val="both"/>
              <w:rPr>
                <w:b/>
                <w:lang w:val="en-US"/>
              </w:rPr>
            </w:pPr>
            <w:commentRangeStart w:id="135"/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393201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5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5"/>
            </w:r>
          </w:p>
        </w:tc>
        <w:tc>
          <w:tcPr>
            <w:tcW w:w="850" w:type="dxa"/>
            <w:vAlign w:val="center"/>
          </w:tcPr>
          <w:p w14:paraId="363215DA" w14:textId="1FCA71FD" w:rsidR="00A24CCB" w:rsidRPr="00A24CCB" w:rsidRDefault="004510EC" w:rsidP="005A2902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D6AB0" w:rsidRPr="002E21A8" w14:paraId="3ED02EF1" w14:textId="77777777" w:rsidTr="0051715F">
        <w:tc>
          <w:tcPr>
            <w:tcW w:w="1135" w:type="dxa"/>
            <w:vMerge/>
            <w:vAlign w:val="center"/>
          </w:tcPr>
          <w:p w14:paraId="739C751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444912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25093" w14:textId="0D0BE4C9" w:rsidR="00DD6AB0" w:rsidRPr="007F5D72" w:rsidRDefault="00DD6AB0" w:rsidP="00DD6AB0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535A0073" w14:textId="652A6091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5BF5FC9D" w14:textId="77777777" w:rsidTr="0051715F">
        <w:tc>
          <w:tcPr>
            <w:tcW w:w="1135" w:type="dxa"/>
            <w:vMerge/>
            <w:vAlign w:val="center"/>
          </w:tcPr>
          <w:p w14:paraId="0B12A1F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4DBDCF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1B9BD76" w14:textId="74875EB2" w:rsidR="00DD6AB0" w:rsidRPr="007F5D72" w:rsidRDefault="00DD6AB0" w:rsidP="00DD6AB0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2DA632C2" w14:textId="25C78DE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A754718" w14:textId="77777777" w:rsidTr="0051715F">
        <w:tc>
          <w:tcPr>
            <w:tcW w:w="1135" w:type="dxa"/>
            <w:vMerge/>
            <w:vAlign w:val="center"/>
          </w:tcPr>
          <w:p w14:paraId="7072955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6D7F6F4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629F270" w14:textId="6CD14030" w:rsidR="00DD6AB0" w:rsidRPr="003A1B94" w:rsidRDefault="00DD6AB0" w:rsidP="00DD6AB0">
            <w:pPr>
              <w:pStyle w:val="120"/>
            </w:pPr>
            <w:r w:rsidRPr="003160E2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246A003" w14:textId="739C31C8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DEC528D" w14:textId="77777777" w:rsidTr="0051715F">
        <w:tc>
          <w:tcPr>
            <w:tcW w:w="1135" w:type="dxa"/>
            <w:vMerge/>
            <w:vAlign w:val="center"/>
          </w:tcPr>
          <w:p w14:paraId="551E641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9F27EEE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6FC2942" w14:textId="1C9D1A4B" w:rsidR="00DD6AB0" w:rsidRPr="003A1B94" w:rsidRDefault="00DD6AB0" w:rsidP="00DD6AB0">
            <w:pPr>
              <w:pStyle w:val="120"/>
            </w:pPr>
            <w:r w:rsidRPr="003160E2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02C796AE" w14:textId="4A2EB573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8DE0CBE" w14:textId="77777777" w:rsidTr="0051715F">
        <w:tc>
          <w:tcPr>
            <w:tcW w:w="1135" w:type="dxa"/>
            <w:vMerge/>
            <w:vAlign w:val="center"/>
          </w:tcPr>
          <w:p w14:paraId="72CF613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D1D2E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4959475" w14:textId="59794B37" w:rsidR="00DD6AB0" w:rsidRPr="003A1B94" w:rsidRDefault="00DD6AB0" w:rsidP="00DD6AB0">
            <w:pPr>
              <w:pStyle w:val="120"/>
            </w:pPr>
            <w:r w:rsidRPr="003160E2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96D157C" w14:textId="7CF3D6EA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EC69843" w14:textId="77777777" w:rsidTr="0051715F">
        <w:tc>
          <w:tcPr>
            <w:tcW w:w="1135" w:type="dxa"/>
            <w:vMerge/>
            <w:vAlign w:val="center"/>
          </w:tcPr>
          <w:p w14:paraId="280256D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CC985C9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A1E6581" w14:textId="564D5747" w:rsidR="00DD6AB0" w:rsidRPr="003A1B94" w:rsidRDefault="00DD6AB0" w:rsidP="00DD6AB0">
            <w:pPr>
              <w:pStyle w:val="120"/>
            </w:pPr>
            <w:r w:rsidRPr="003160E2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5B28FEDF" w14:textId="3188BC8E" w:rsidR="00DD6AB0" w:rsidRDefault="00DD6AB0" w:rsidP="00DD6AB0">
            <w:pPr>
              <w:pStyle w:val="120"/>
              <w:jc w:val="center"/>
            </w:pPr>
          </w:p>
        </w:tc>
      </w:tr>
      <w:tr w:rsidR="004510EC" w:rsidRPr="001C1718" w14:paraId="15A8F211" w14:textId="77777777" w:rsidTr="004D070B">
        <w:tc>
          <w:tcPr>
            <w:tcW w:w="1135" w:type="dxa"/>
            <w:vMerge w:val="restart"/>
            <w:vAlign w:val="center"/>
          </w:tcPr>
          <w:p w14:paraId="35934D5E" w14:textId="77777777" w:rsidR="004510EC" w:rsidRPr="001C1718" w:rsidRDefault="004510EC" w:rsidP="004D070B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6F0BCDF0" w14:textId="46262196" w:rsidR="004510EC" w:rsidRPr="00DD6AB0" w:rsidRDefault="004510EC" w:rsidP="004D070B">
            <w:pPr>
              <w:pStyle w:val="120"/>
              <w:ind w:left="0"/>
              <w:jc w:val="both"/>
              <w:rPr>
                <w:b/>
                <w:lang w:val="en-US"/>
              </w:rPr>
            </w:pPr>
            <w:r>
              <w:rPr>
                <w:rStyle w:val="Info"/>
                <w:b/>
                <w:i w:val="0"/>
                <w:color w:val="auto"/>
              </w:rPr>
              <w:t>Вход выход</w:t>
            </w:r>
            <w:commentRangeStart w:id="136"/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6"/>
            <w:r>
              <w:rPr>
                <w:rStyle w:val="aff6"/>
                <w:bCs w:val="0"/>
                <w:color w:val="auto"/>
                <w:lang w:eastAsia="ru-RU"/>
              </w:rPr>
              <w:commentReference w:id="136"/>
            </w:r>
          </w:p>
        </w:tc>
        <w:tc>
          <w:tcPr>
            <w:tcW w:w="850" w:type="dxa"/>
            <w:vAlign w:val="center"/>
          </w:tcPr>
          <w:p w14:paraId="32E85245" w14:textId="7ECBFE8A" w:rsidR="004510EC" w:rsidRPr="00A24CCB" w:rsidRDefault="004510EC" w:rsidP="004D070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510EC" w:rsidRPr="002E21A8" w14:paraId="15A186A5" w14:textId="77777777" w:rsidTr="004D070B">
        <w:tc>
          <w:tcPr>
            <w:tcW w:w="1135" w:type="dxa"/>
            <w:vMerge/>
            <w:vAlign w:val="center"/>
          </w:tcPr>
          <w:p w14:paraId="0D5B3738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7F6205EE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8A6A34" w14:textId="77777777" w:rsidR="004510EC" w:rsidRPr="007F5D72" w:rsidRDefault="004510EC" w:rsidP="004D070B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4F1938B6" w14:textId="77777777" w:rsidR="004510EC" w:rsidRDefault="004510EC" w:rsidP="004D070B">
            <w:pPr>
              <w:pStyle w:val="120"/>
              <w:jc w:val="center"/>
            </w:pPr>
          </w:p>
        </w:tc>
      </w:tr>
      <w:tr w:rsidR="004510EC" w:rsidRPr="002E21A8" w14:paraId="22537C1B" w14:textId="77777777" w:rsidTr="004D070B">
        <w:tc>
          <w:tcPr>
            <w:tcW w:w="1135" w:type="dxa"/>
            <w:vMerge/>
            <w:vAlign w:val="center"/>
          </w:tcPr>
          <w:p w14:paraId="35EAECFE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1092A9CA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851DE" w14:textId="571CF68F" w:rsidR="004510EC" w:rsidRPr="003160E2" w:rsidRDefault="004510EC" w:rsidP="004D070B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39B9A749" w14:textId="77777777" w:rsidR="004510EC" w:rsidRDefault="004510EC" w:rsidP="004D070B">
            <w:pPr>
              <w:pStyle w:val="120"/>
              <w:jc w:val="center"/>
            </w:pPr>
          </w:p>
        </w:tc>
      </w:tr>
      <w:tr w:rsidR="004510EC" w:rsidRPr="002E21A8" w14:paraId="12079261" w14:textId="77777777" w:rsidTr="004D070B">
        <w:tc>
          <w:tcPr>
            <w:tcW w:w="1135" w:type="dxa"/>
            <w:vMerge/>
            <w:vAlign w:val="center"/>
          </w:tcPr>
          <w:p w14:paraId="70B72A53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3DDFAFCF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9686334" w14:textId="2D68E3C9" w:rsidR="004510EC" w:rsidRPr="007F5D72" w:rsidRDefault="004510EC" w:rsidP="004510EC">
            <w:pPr>
              <w:pStyle w:val="120"/>
              <w:tabs>
                <w:tab w:val="left" w:pos="3546"/>
              </w:tabs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44B294E9" w14:textId="77777777" w:rsidR="004510EC" w:rsidRDefault="004510EC" w:rsidP="004D070B">
            <w:pPr>
              <w:pStyle w:val="120"/>
              <w:jc w:val="center"/>
            </w:pPr>
          </w:p>
        </w:tc>
      </w:tr>
    </w:tbl>
    <w:p w14:paraId="0F92E6FA" w14:textId="77777777" w:rsidR="00E7656A" w:rsidRPr="002E21A8" w:rsidRDefault="00E7656A" w:rsidP="00E7656A">
      <w:pPr>
        <w:pStyle w:val="affff4"/>
        <w:ind w:left="2007"/>
        <w:rPr>
          <w:highlight w:val="yellow"/>
          <w:lang w:val="ru-RU"/>
        </w:rPr>
      </w:pPr>
    </w:p>
    <w:p w14:paraId="6EC35F2F" w14:textId="77777777" w:rsidR="00B57E90" w:rsidRPr="002E21A8" w:rsidRDefault="006F7ECE" w:rsidP="0013311B">
      <w:pPr>
        <w:pStyle w:val="11"/>
      </w:pPr>
      <w:bookmarkStart w:id="137" w:name="_Toc286681631"/>
      <w:bookmarkStart w:id="138" w:name="_Toc286833649"/>
      <w:bookmarkStart w:id="139" w:name="_Toc286681633"/>
      <w:bookmarkStart w:id="140" w:name="_Toc286833651"/>
      <w:bookmarkStart w:id="141" w:name="_Toc286681646"/>
      <w:bookmarkStart w:id="142" w:name="_Toc286833664"/>
      <w:bookmarkStart w:id="143" w:name="_Toc286681650"/>
      <w:bookmarkStart w:id="144" w:name="_Toc286833668"/>
      <w:bookmarkStart w:id="145" w:name="_Toc286681652"/>
      <w:bookmarkStart w:id="146" w:name="_Toc286833670"/>
      <w:bookmarkStart w:id="147" w:name="_Toc286681657"/>
      <w:bookmarkStart w:id="148" w:name="_Toc286681658"/>
      <w:bookmarkStart w:id="149" w:name="_Toc286681659"/>
      <w:bookmarkStart w:id="150" w:name="_Toc151891752"/>
      <w:bookmarkStart w:id="151" w:name="_Toc151892001"/>
      <w:bookmarkStart w:id="152" w:name="_Toc151899093"/>
      <w:bookmarkStart w:id="153" w:name="_Toc151949860"/>
      <w:bookmarkStart w:id="154" w:name="_Toc151970897"/>
      <w:bookmarkStart w:id="155" w:name="_Описание_стратегии_тестирования"/>
      <w:bookmarkStart w:id="156" w:name="_описание_критериев_успешности_теста"/>
      <w:bookmarkStart w:id="157" w:name="_Toc5471277"/>
      <w:bookmarkStart w:id="158" w:name="_Toc45182571"/>
      <w:bookmarkStart w:id="159" w:name="_Toc47009461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2E21A8">
        <w:lastRenderedPageBreak/>
        <w:t>П</w:t>
      </w:r>
      <w:r w:rsidR="00D129F1" w:rsidRPr="002E21A8">
        <w:t>ланируемые тесты</w:t>
      </w:r>
      <w:bookmarkEnd w:id="157"/>
      <w:bookmarkEnd w:id="158"/>
      <w:bookmarkEnd w:id="159"/>
    </w:p>
    <w:p w14:paraId="582789B4" w14:textId="77777777" w:rsidR="00C10DDA" w:rsidRPr="002E21A8" w:rsidRDefault="00C10DDA" w:rsidP="00C13834">
      <w:pPr>
        <w:pStyle w:val="21"/>
      </w:pPr>
      <w:bookmarkStart w:id="160" w:name="_Toc5471278"/>
      <w:bookmarkStart w:id="161" w:name="_Toc45182572"/>
      <w:bookmarkStart w:id="162" w:name="_Toc47009462"/>
      <w:r w:rsidRPr="002E21A8">
        <w:t>Перечень типов тестов в данном тестировании</w:t>
      </w:r>
      <w:bookmarkEnd w:id="160"/>
      <w:bookmarkEnd w:id="161"/>
      <w:bookmarkEnd w:id="162"/>
    </w:p>
    <w:p w14:paraId="7FDAB380" w14:textId="77777777" w:rsidR="00E0004B" w:rsidRPr="002E21A8" w:rsidRDefault="009F22A9" w:rsidP="004D722C">
      <w:pPr>
        <w:pStyle w:val="affffb"/>
      </w:pPr>
      <w:r w:rsidRPr="002E21A8">
        <w:t xml:space="preserve">В </w:t>
      </w:r>
      <w:r w:rsidR="002D0D50" w:rsidRPr="002E21A8">
        <w:t xml:space="preserve">таблице 12-1 </w:t>
      </w:r>
      <w:r w:rsidRPr="002E21A8">
        <w:t>представлен перечень типов тестов с профилем и уровнем нагрузки</w:t>
      </w:r>
      <w:r w:rsidR="00C8040D" w:rsidRPr="002E21A8">
        <w:t>.</w:t>
      </w:r>
    </w:p>
    <w:p w14:paraId="04253209" w14:textId="77777777" w:rsidR="002D0D50" w:rsidRPr="002E21A8" w:rsidRDefault="002D0D50" w:rsidP="002D0D50">
      <w:pPr>
        <w:pStyle w:val="afffff5"/>
      </w:pPr>
      <w:bookmarkStart w:id="163" w:name="_Ref45193538"/>
      <w:r w:rsidRPr="002E21A8">
        <w:t xml:space="preserve">Таблица </w:t>
      </w:r>
      <w:r w:rsidR="005B1DDD">
        <w:fldChar w:fldCharType="begin"/>
      </w:r>
      <w:r w:rsidR="005B1DDD">
        <w:instrText xml:space="preserve"> STYLEREF 1 \s </w:instrText>
      </w:r>
      <w:r w:rsidR="005B1DDD">
        <w:fldChar w:fldCharType="separate"/>
      </w:r>
      <w:r w:rsidR="00BB582A" w:rsidRPr="002E21A8">
        <w:t>12</w:t>
      </w:r>
      <w:r w:rsidR="005B1DDD">
        <w:fldChar w:fldCharType="end"/>
      </w:r>
      <w:r w:rsidR="00BB582A"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="00BB582A" w:rsidRPr="002E21A8">
        <w:t>1</w:t>
      </w:r>
      <w:r w:rsidR="005B1DDD">
        <w:fldChar w:fldCharType="end"/>
      </w:r>
      <w:bookmarkEnd w:id="16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701"/>
      </w:tblGrid>
      <w:tr w:rsidR="00B2182B" w:rsidRPr="002E21A8" w14:paraId="6D45BCF7" w14:textId="77777777" w:rsidTr="00B2182B">
        <w:tc>
          <w:tcPr>
            <w:tcW w:w="704" w:type="dxa"/>
            <w:vAlign w:val="center"/>
          </w:tcPr>
          <w:p w14:paraId="21FD328D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№</w:t>
            </w:r>
            <w:r w:rsidR="00D5010E" w:rsidRPr="002E21A8">
              <w:rPr>
                <w:b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0989164E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Вид теста</w:t>
            </w:r>
          </w:p>
        </w:tc>
        <w:tc>
          <w:tcPr>
            <w:tcW w:w="1417" w:type="dxa"/>
            <w:vAlign w:val="center"/>
          </w:tcPr>
          <w:p w14:paraId="6B2961F6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Профиль нагрузки</w:t>
            </w:r>
          </w:p>
        </w:tc>
        <w:tc>
          <w:tcPr>
            <w:tcW w:w="1701" w:type="dxa"/>
            <w:vAlign w:val="center"/>
          </w:tcPr>
          <w:p w14:paraId="2D9FF9FA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Уровень нагрузки</w:t>
            </w:r>
          </w:p>
        </w:tc>
      </w:tr>
      <w:tr w:rsidR="00B2182B" w:rsidRPr="002E21A8" w14:paraId="3E421D76" w14:textId="77777777" w:rsidTr="00B2182B">
        <w:tc>
          <w:tcPr>
            <w:tcW w:w="704" w:type="dxa"/>
            <w:vAlign w:val="center"/>
          </w:tcPr>
          <w:p w14:paraId="276F4512" w14:textId="77777777" w:rsidR="00342183" w:rsidRPr="002E21A8" w:rsidRDefault="00342183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72B98865" w14:textId="77777777" w:rsidR="00342183" w:rsidRPr="002E21A8" w:rsidRDefault="00342183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Тест определения максимальной </w:t>
            </w:r>
            <w:r w:rsidR="00D5010E" w:rsidRPr="002E21A8">
              <w:rPr>
                <w:rStyle w:val="Info"/>
                <w:i w:val="0"/>
                <w:color w:val="auto"/>
              </w:rPr>
              <w:t>производительности</w:t>
            </w:r>
          </w:p>
        </w:tc>
        <w:tc>
          <w:tcPr>
            <w:tcW w:w="1417" w:type="dxa"/>
            <w:vAlign w:val="center"/>
          </w:tcPr>
          <w:p w14:paraId="52B2881F" w14:textId="77777777" w:rsidR="00342183" w:rsidRPr="002E21A8" w:rsidDel="008404B2" w:rsidRDefault="00342183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261CE9CD" w14:textId="77777777" w:rsidR="00342183" w:rsidRPr="002E21A8" w:rsidDel="008404B2" w:rsidRDefault="00D5010E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0</w:t>
            </w:r>
          </w:p>
        </w:tc>
      </w:tr>
      <w:tr w:rsidR="00B2182B" w:rsidRPr="002E21A8" w14:paraId="77D7BF58" w14:textId="77777777" w:rsidTr="00B2182B">
        <w:tc>
          <w:tcPr>
            <w:tcW w:w="704" w:type="dxa"/>
            <w:vAlign w:val="center"/>
          </w:tcPr>
          <w:p w14:paraId="0971165B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52735668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417" w:type="dxa"/>
            <w:vAlign w:val="center"/>
          </w:tcPr>
          <w:p w14:paraId="2DC6BA36" w14:textId="77777777" w:rsidR="00B2182B" w:rsidRPr="002E21A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1</w:t>
            </w:r>
          </w:p>
        </w:tc>
        <w:tc>
          <w:tcPr>
            <w:tcW w:w="1701" w:type="dxa"/>
            <w:vAlign w:val="center"/>
          </w:tcPr>
          <w:p w14:paraId="3BE268B5" w14:textId="77777777" w:rsidR="00B2182B" w:rsidRPr="002E21A8" w:rsidDel="008404B2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  <w:tr w:rsidR="00B2182B" w:rsidRPr="002E21A8" w14:paraId="7399F787" w14:textId="77777777" w:rsidTr="00B2182B">
        <w:tc>
          <w:tcPr>
            <w:tcW w:w="704" w:type="dxa"/>
            <w:vAlign w:val="center"/>
          </w:tcPr>
          <w:p w14:paraId="2AD479C6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4505C80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417" w:type="dxa"/>
            <w:vAlign w:val="center"/>
          </w:tcPr>
          <w:p w14:paraId="09F95D7D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3E8446B9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</w:tbl>
    <w:p w14:paraId="1B8AB342" w14:textId="77777777" w:rsidR="00C10DDA" w:rsidRPr="002E21A8" w:rsidRDefault="00C10DDA" w:rsidP="00C13834">
      <w:pPr>
        <w:pStyle w:val="21"/>
      </w:pPr>
      <w:bookmarkStart w:id="164" w:name="_Toc5471279"/>
      <w:bookmarkStart w:id="165" w:name="_Toc45182573"/>
      <w:bookmarkStart w:id="166" w:name="_Toc47009463"/>
      <w:r w:rsidRPr="002E21A8">
        <w:t>Критерии успешности</w:t>
      </w:r>
      <w:r w:rsidR="008B1757" w:rsidRPr="002E21A8">
        <w:t xml:space="preserve"> проведения тестов</w:t>
      </w:r>
      <w:bookmarkEnd w:id="164"/>
      <w:bookmarkEnd w:id="165"/>
      <w:bookmarkEnd w:id="166"/>
    </w:p>
    <w:p w14:paraId="63796F64" w14:textId="77777777" w:rsidR="001C1A5E" w:rsidRPr="002E21A8" w:rsidRDefault="001C1A5E" w:rsidP="004D722C">
      <w:pPr>
        <w:pStyle w:val="affffb"/>
      </w:pPr>
      <w:r w:rsidRPr="002E21A8">
        <w:t>Результаты тестов оцениваются по следующим основным критериям:</w:t>
      </w:r>
    </w:p>
    <w:p w14:paraId="44B34617" w14:textId="77777777" w:rsidR="001C1A5E" w:rsidRPr="002E21A8" w:rsidRDefault="001C1A5E" w:rsidP="00414164">
      <w:pPr>
        <w:pStyle w:val="a5"/>
        <w:ind w:left="1418"/>
      </w:pPr>
      <w:r w:rsidRPr="002E21A8">
        <w:t>Производительность</w:t>
      </w:r>
      <w:r w:rsidR="002C2F5B" w:rsidRPr="002E21A8">
        <w:t>;</w:t>
      </w:r>
    </w:p>
    <w:p w14:paraId="2C94B660" w14:textId="77777777" w:rsidR="001C1A5E" w:rsidRPr="002E21A8" w:rsidRDefault="002C2F5B" w:rsidP="00414164">
      <w:pPr>
        <w:pStyle w:val="a5"/>
        <w:ind w:left="1418"/>
      </w:pPr>
      <w:r w:rsidRPr="002E21A8">
        <w:t>Времена отклика 90% операций;</w:t>
      </w:r>
    </w:p>
    <w:p w14:paraId="6025486E" w14:textId="1A314CA6" w:rsidR="001C1A5E" w:rsidRPr="002E21A8" w:rsidRDefault="001C1A5E" w:rsidP="00414164">
      <w:pPr>
        <w:pStyle w:val="a5"/>
        <w:ind w:left="1418"/>
      </w:pPr>
      <w:r w:rsidRPr="002E21A8">
        <w:t xml:space="preserve">Использование ресурсов </w:t>
      </w:r>
      <w:r w:rsidR="0069376D">
        <w:t>Системы</w:t>
      </w:r>
      <w:r w:rsidRPr="002E21A8">
        <w:t>.</w:t>
      </w:r>
    </w:p>
    <w:p w14:paraId="11588FB6" w14:textId="77777777" w:rsidR="001C1A5E" w:rsidRPr="002E21A8" w:rsidRDefault="001C1A5E" w:rsidP="00422006">
      <w:pPr>
        <w:pStyle w:val="affffb"/>
      </w:pPr>
      <w:r w:rsidRPr="002E21A8">
        <w:t>Тест считается успешным, если:</w:t>
      </w:r>
    </w:p>
    <w:p w14:paraId="0D8DF43D" w14:textId="2A5544AA" w:rsidR="001C1A5E" w:rsidRPr="002E21A8" w:rsidRDefault="001C1A5E" w:rsidP="00414164">
      <w:pPr>
        <w:pStyle w:val="a5"/>
        <w:ind w:left="1418"/>
      </w:pPr>
      <w:r w:rsidRPr="002E21A8">
        <w:t>В процессе тестирования запросы выполнялись с частотой, соответствующей профилю тестирования (</w:t>
      </w:r>
      <w:r w:rsidR="00292E14" w:rsidRPr="002E21A8">
        <w:t xml:space="preserve">количество отправленных запросов за стабильный интервал </w:t>
      </w:r>
      <w:r w:rsidR="00422006" w:rsidRPr="002E21A8">
        <w:t>соответствует</w:t>
      </w:r>
      <w:r w:rsidR="00292E14" w:rsidRPr="002E21A8">
        <w:t xml:space="preserve"> значениям указанным в </w:t>
      </w:r>
      <w:r w:rsidR="00870B50">
        <w:t>профиле, отклонение не более 5%</w:t>
      </w:r>
      <w:bookmarkStart w:id="167" w:name="_GoBack"/>
      <w:bookmarkEnd w:id="167"/>
      <w:r w:rsidRPr="002E21A8">
        <w:t>);</w:t>
      </w:r>
    </w:p>
    <w:p w14:paraId="19DF87B4" w14:textId="3642D404" w:rsidR="001C1A5E" w:rsidRPr="002E21A8" w:rsidRDefault="001C1A5E" w:rsidP="00414164">
      <w:pPr>
        <w:pStyle w:val="a5"/>
        <w:ind w:left="1418"/>
      </w:pPr>
      <w:r w:rsidRPr="002E21A8">
        <w:t xml:space="preserve">По окончании теста получены данные по производительности </w:t>
      </w:r>
      <w:r w:rsidR="0069376D">
        <w:t>Системы</w:t>
      </w:r>
      <w:r w:rsidRPr="002E21A8">
        <w:t xml:space="preserve"> и по и</w:t>
      </w:r>
      <w:r w:rsidR="002C2F5B" w:rsidRPr="002E21A8">
        <w:t>спользованию системных ресурсов;</w:t>
      </w:r>
    </w:p>
    <w:p w14:paraId="2F65B911" w14:textId="77777777" w:rsidR="00F94E66" w:rsidRPr="002E21A8" w:rsidRDefault="00F00F66" w:rsidP="00414164">
      <w:pPr>
        <w:pStyle w:val="a5"/>
        <w:ind w:left="1418"/>
      </w:pPr>
      <w:r w:rsidRPr="002E21A8">
        <w:t>Критерии проверяются по данным, полученным за интервал стабилизированной нагрузки длительностью не менее 60 минут.</w:t>
      </w:r>
      <w:bookmarkStart w:id="168" w:name="_Toc286833680"/>
      <w:bookmarkStart w:id="169" w:name="_Toc286833681"/>
      <w:bookmarkStart w:id="170" w:name="_Toc286833685"/>
      <w:bookmarkStart w:id="171" w:name="_Toc286833686"/>
      <w:bookmarkStart w:id="172" w:name="_Toc286833687"/>
      <w:bookmarkStart w:id="173" w:name="_Toc286833689"/>
      <w:bookmarkStart w:id="174" w:name="_Toc286833697"/>
      <w:bookmarkStart w:id="175" w:name="_Toc286833698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6C798F40" w14:textId="77777777" w:rsidR="00F94E66" w:rsidRPr="002E21A8" w:rsidRDefault="004A7481" w:rsidP="0013311B">
      <w:pPr>
        <w:pStyle w:val="11"/>
      </w:pPr>
      <w:bookmarkStart w:id="176" w:name="_Toc498688312"/>
      <w:r w:rsidRPr="002E21A8">
        <w:lastRenderedPageBreak/>
        <w:t xml:space="preserve"> </w:t>
      </w:r>
      <w:bookmarkStart w:id="177" w:name="_Toc5471280"/>
      <w:bookmarkStart w:id="178" w:name="_Toc45182574"/>
      <w:bookmarkStart w:id="179" w:name="_Toc47009464"/>
      <w:r w:rsidR="00F94E66" w:rsidRPr="002E21A8">
        <w:t>Мониторинг</w:t>
      </w:r>
      <w:bookmarkEnd w:id="176"/>
      <w:bookmarkEnd w:id="177"/>
      <w:bookmarkEnd w:id="178"/>
      <w:bookmarkEnd w:id="179"/>
    </w:p>
    <w:p w14:paraId="0E796E6F" w14:textId="77777777" w:rsidR="00F94E66" w:rsidRPr="002E21A8" w:rsidRDefault="00F94E66" w:rsidP="00C13834">
      <w:pPr>
        <w:pStyle w:val="21"/>
      </w:pPr>
      <w:bookmarkStart w:id="180" w:name="_Toc498688313"/>
      <w:bookmarkStart w:id="181" w:name="_Toc5471281"/>
      <w:bookmarkStart w:id="182" w:name="_Toc45182575"/>
      <w:bookmarkStart w:id="183" w:name="_Toc47009465"/>
      <w:r w:rsidRPr="002E21A8">
        <w:t>Описание средств мониторинга</w:t>
      </w:r>
      <w:bookmarkEnd w:id="180"/>
      <w:bookmarkEnd w:id="181"/>
      <w:bookmarkEnd w:id="182"/>
      <w:bookmarkEnd w:id="183"/>
    </w:p>
    <w:p w14:paraId="3D1CCDEC" w14:textId="4A1F6F2F" w:rsidR="00F94E66" w:rsidRPr="0081199C" w:rsidRDefault="00F94E66" w:rsidP="004D722C">
      <w:pPr>
        <w:pStyle w:val="affffb"/>
        <w:rPr>
          <w:rStyle w:val="Info"/>
          <w:i w:val="0"/>
          <w:color w:val="auto"/>
        </w:rPr>
      </w:pPr>
      <w:r w:rsidRPr="0081199C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1514AF9A" w14:textId="5C3646D1" w:rsidR="00F94E66" w:rsidRPr="0081199C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Grafana+InfluxDB;</w:t>
      </w:r>
    </w:p>
    <w:p w14:paraId="29C9294F" w14:textId="48784C99" w:rsidR="0081199C" w:rsidRPr="008C6027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  <w:lang w:val="en-US"/>
        </w:rPr>
      </w:pPr>
      <w:r w:rsidRPr="008C6027">
        <w:rPr>
          <w:rStyle w:val="Info"/>
          <w:i w:val="0"/>
          <w:color w:val="auto"/>
          <w:lang w:val="en-US"/>
        </w:rPr>
        <w:t>Microsoft Management Console (Performance Manager).</w:t>
      </w:r>
    </w:p>
    <w:p w14:paraId="4FD2D094" w14:textId="77777777" w:rsidR="0081199C" w:rsidRPr="008C6027" w:rsidRDefault="0081199C" w:rsidP="0081199C">
      <w:pPr>
        <w:rPr>
          <w:highlight w:val="yellow"/>
          <w:lang w:val="en-US"/>
        </w:rPr>
      </w:pPr>
    </w:p>
    <w:p w14:paraId="55A16AC1" w14:textId="77777777" w:rsidR="00F94E66" w:rsidRPr="002E21A8" w:rsidRDefault="00F94E66" w:rsidP="00C13834">
      <w:pPr>
        <w:pStyle w:val="21"/>
      </w:pPr>
      <w:bookmarkStart w:id="184" w:name="_Описание_мониторинга_ресурсов"/>
      <w:bookmarkStart w:id="185" w:name="_Toc5471282"/>
      <w:bookmarkStart w:id="186" w:name="_Toc45182576"/>
      <w:bookmarkStart w:id="187" w:name="_Toc47009466"/>
      <w:bookmarkEnd w:id="184"/>
      <w:r w:rsidRPr="002E21A8">
        <w:t>Описание мониторинга ресурсов</w:t>
      </w:r>
      <w:bookmarkEnd w:id="185"/>
      <w:bookmarkEnd w:id="186"/>
      <w:bookmarkEnd w:id="187"/>
    </w:p>
    <w:p w14:paraId="043D9FA6" w14:textId="620F9FEA" w:rsidR="00633FF7" w:rsidRPr="002E21A8" w:rsidRDefault="00F94E66" w:rsidP="00633FF7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 xml:space="preserve">: </w:t>
      </w:r>
      <w:r w:rsidR="00633FF7">
        <w:rPr>
          <w:rStyle w:val="Info"/>
          <w:i w:val="0"/>
          <w:color w:val="auto"/>
        </w:rPr>
        <w:t>к</w:t>
      </w:r>
      <w:r w:rsidR="00633FF7" w:rsidRPr="002E21A8">
        <w:rPr>
          <w:rStyle w:val="Info"/>
          <w:i w:val="0"/>
          <w:color w:val="auto"/>
        </w:rPr>
        <w:t xml:space="preserve">онфигурация </w:t>
      </w:r>
      <w:r w:rsidR="00633FF7">
        <w:rPr>
          <w:rStyle w:val="Info"/>
          <w:i w:val="0"/>
          <w:color w:val="auto"/>
        </w:rPr>
        <w:t>сервера на котором установлена система «</w:t>
      </w:r>
      <w:r w:rsidR="00633FF7">
        <w:rPr>
          <w:rStyle w:val="Info"/>
          <w:i w:val="0"/>
          <w:color w:val="auto"/>
          <w:lang w:val="en-US"/>
        </w:rPr>
        <w:t>Web</w:t>
      </w:r>
      <w:r w:rsidR="00633FF7" w:rsidRPr="008C6027">
        <w:rPr>
          <w:rStyle w:val="Info"/>
          <w:i w:val="0"/>
          <w:color w:val="auto"/>
        </w:rPr>
        <w:t xml:space="preserve"> </w:t>
      </w:r>
      <w:r w:rsidR="00633FF7">
        <w:rPr>
          <w:rStyle w:val="Info"/>
          <w:i w:val="0"/>
          <w:color w:val="auto"/>
          <w:lang w:val="en-US"/>
        </w:rPr>
        <w:t>Tours</w:t>
      </w:r>
      <w:r w:rsidR="00633FF7">
        <w:rPr>
          <w:rStyle w:val="Info"/>
          <w:i w:val="0"/>
          <w:color w:val="auto"/>
        </w:rPr>
        <w:t>»</w:t>
      </w:r>
      <w:r w:rsidR="00633FF7" w:rsidRPr="002E21A8">
        <w:rPr>
          <w:rStyle w:val="Info"/>
          <w:i w:val="0"/>
          <w:color w:val="auto"/>
        </w:rPr>
        <w:t xml:space="preserve"> представлено в таблице </w:t>
      </w:r>
      <w:r w:rsidR="00633FF7">
        <w:rPr>
          <w:rStyle w:val="Info"/>
          <w:i w:val="0"/>
          <w:color w:val="auto"/>
        </w:rPr>
        <w:t>12</w:t>
      </w:r>
      <w:r w:rsidR="00633FF7" w:rsidRPr="002E21A8">
        <w:rPr>
          <w:rStyle w:val="Info"/>
          <w:i w:val="0"/>
          <w:color w:val="auto"/>
        </w:rPr>
        <w:t>-1</w:t>
      </w:r>
    </w:p>
    <w:p w14:paraId="4B225B6D" w14:textId="018E073C" w:rsidR="00633FF7" w:rsidRPr="002E21A8" w:rsidRDefault="00633FF7" w:rsidP="00633FF7">
      <w:pPr>
        <w:pStyle w:val="afffff5"/>
      </w:pPr>
      <w:r w:rsidRPr="002E21A8">
        <w:t xml:space="preserve">Таблица </w:t>
      </w:r>
      <w:r>
        <w:t>12</w:t>
      </w:r>
      <w:r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Pr="002E21A8">
        <w:t>1</w:t>
      </w:r>
      <w:r w:rsidR="005B1DDD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633FF7" w:rsidRPr="002E21A8" w14:paraId="603BD73B" w14:textId="77777777" w:rsidTr="005A2902">
        <w:tc>
          <w:tcPr>
            <w:tcW w:w="978" w:type="dxa"/>
            <w:vAlign w:val="center"/>
          </w:tcPr>
          <w:p w14:paraId="001A4050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21FD21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54F89A1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633FF7" w:rsidRPr="002E21A8" w14:paraId="54A4152C" w14:textId="77777777" w:rsidTr="005A2902">
        <w:tc>
          <w:tcPr>
            <w:tcW w:w="8788" w:type="dxa"/>
            <w:gridSpan w:val="3"/>
          </w:tcPr>
          <w:p w14:paraId="72BCEB8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ционная система</w:t>
            </w:r>
          </w:p>
        </w:tc>
      </w:tr>
      <w:tr w:rsidR="00633FF7" w:rsidRPr="002E21A8" w14:paraId="4B9BC5FF" w14:textId="77777777" w:rsidTr="005A2902">
        <w:tc>
          <w:tcPr>
            <w:tcW w:w="978" w:type="dxa"/>
          </w:tcPr>
          <w:p w14:paraId="35CD1A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776D65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38AC789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633FF7" w:rsidRPr="002E21A8" w14:paraId="1331621A" w14:textId="77777777" w:rsidTr="005A2902">
        <w:tc>
          <w:tcPr>
            <w:tcW w:w="978" w:type="dxa"/>
          </w:tcPr>
          <w:p w14:paraId="3207B2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C6578F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0BDF5E4D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633FF7" w:rsidRPr="002E21A8" w14:paraId="0EE11723" w14:textId="77777777" w:rsidTr="005A2902">
        <w:tc>
          <w:tcPr>
            <w:tcW w:w="8788" w:type="dxa"/>
            <w:gridSpan w:val="3"/>
          </w:tcPr>
          <w:p w14:paraId="688D46C6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роцессор</w:t>
            </w:r>
          </w:p>
        </w:tc>
      </w:tr>
      <w:tr w:rsidR="00633FF7" w:rsidRPr="002E21A8" w14:paraId="53BF8B91" w14:textId="77777777" w:rsidTr="005A2902">
        <w:tc>
          <w:tcPr>
            <w:tcW w:w="978" w:type="dxa"/>
          </w:tcPr>
          <w:p w14:paraId="6C41613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33A9FF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1B16C63B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633FF7" w:rsidRPr="002E21A8" w14:paraId="6562FE9D" w14:textId="77777777" w:rsidTr="005A2902">
        <w:tc>
          <w:tcPr>
            <w:tcW w:w="978" w:type="dxa"/>
          </w:tcPr>
          <w:p w14:paraId="765A141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C27F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58A5A2C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633FF7" w:rsidRPr="002E21A8" w14:paraId="314447CD" w14:textId="77777777" w:rsidTr="005A2902">
        <w:tc>
          <w:tcPr>
            <w:tcW w:w="978" w:type="dxa"/>
          </w:tcPr>
          <w:p w14:paraId="21CEC81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4DE17C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2742305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633FF7" w:rsidRPr="002E21A8" w14:paraId="19833AB8" w14:textId="77777777" w:rsidTr="005A2902">
        <w:tc>
          <w:tcPr>
            <w:tcW w:w="978" w:type="dxa"/>
          </w:tcPr>
          <w:p w14:paraId="23835C0A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16EB9F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FDFD88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633FF7" w:rsidRPr="002E21A8" w14:paraId="03BB9057" w14:textId="77777777" w:rsidTr="005A2902">
        <w:tc>
          <w:tcPr>
            <w:tcW w:w="978" w:type="dxa"/>
          </w:tcPr>
          <w:p w14:paraId="5A706B3D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CEE2C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0CDFE0B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633FF7" w:rsidRPr="002E21A8" w14:paraId="1C7916E6" w14:textId="77777777" w:rsidTr="005A2902">
        <w:tc>
          <w:tcPr>
            <w:tcW w:w="8788" w:type="dxa"/>
            <w:gridSpan w:val="3"/>
            <w:vAlign w:val="center"/>
          </w:tcPr>
          <w:p w14:paraId="4D9D0942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Жесткий диск</w:t>
            </w:r>
          </w:p>
        </w:tc>
      </w:tr>
      <w:tr w:rsidR="00633FF7" w:rsidRPr="002E21A8" w14:paraId="5A460916" w14:textId="77777777" w:rsidTr="005A2902">
        <w:tc>
          <w:tcPr>
            <w:tcW w:w="978" w:type="dxa"/>
          </w:tcPr>
          <w:p w14:paraId="6C703AF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891EAA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00E4881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633FF7" w:rsidRPr="002E21A8" w14:paraId="6BEAFFDC" w14:textId="77777777" w:rsidTr="005A2902">
        <w:tc>
          <w:tcPr>
            <w:tcW w:w="978" w:type="dxa"/>
          </w:tcPr>
          <w:p w14:paraId="4BD7814F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88A3B8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05FD928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633FF7" w:rsidRPr="002E21A8" w14:paraId="19D92872" w14:textId="77777777" w:rsidTr="005A2902">
        <w:tc>
          <w:tcPr>
            <w:tcW w:w="978" w:type="dxa"/>
          </w:tcPr>
          <w:p w14:paraId="31668B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FB67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1B21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633FF7" w:rsidRPr="002E21A8" w14:paraId="634E4041" w14:textId="77777777" w:rsidTr="005A2902">
        <w:tc>
          <w:tcPr>
            <w:tcW w:w="978" w:type="dxa"/>
          </w:tcPr>
          <w:p w14:paraId="3AF150F7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BBEC5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0267CDC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633FF7" w:rsidRPr="002E21A8" w14:paraId="2732D578" w14:textId="77777777" w:rsidTr="005A2902">
        <w:tc>
          <w:tcPr>
            <w:tcW w:w="978" w:type="dxa"/>
          </w:tcPr>
          <w:p w14:paraId="4C03EC36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D89A1FE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341866F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633FF7" w:rsidRPr="002E21A8" w14:paraId="6596310A" w14:textId="77777777" w:rsidTr="005A2902">
        <w:tc>
          <w:tcPr>
            <w:tcW w:w="978" w:type="dxa"/>
          </w:tcPr>
          <w:p w14:paraId="643417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D8446C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169B79A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633FF7" w:rsidRPr="002E21A8" w14:paraId="45233BF0" w14:textId="77777777" w:rsidTr="005A2902">
        <w:tc>
          <w:tcPr>
            <w:tcW w:w="8788" w:type="dxa"/>
            <w:gridSpan w:val="3"/>
            <w:vAlign w:val="center"/>
          </w:tcPr>
          <w:p w14:paraId="4DE429C5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тивная память</w:t>
            </w:r>
          </w:p>
        </w:tc>
      </w:tr>
      <w:tr w:rsidR="00633FF7" w:rsidRPr="002E21A8" w14:paraId="56A5EEE8" w14:textId="77777777" w:rsidTr="005A2902">
        <w:tc>
          <w:tcPr>
            <w:tcW w:w="978" w:type="dxa"/>
          </w:tcPr>
          <w:p w14:paraId="73BF4A1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C894CE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0A576AB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391AFB" w:rsidRPr="002E21A8" w14:paraId="729A5D50" w14:textId="77777777" w:rsidTr="005A2902">
        <w:tc>
          <w:tcPr>
            <w:tcW w:w="978" w:type="dxa"/>
          </w:tcPr>
          <w:p w14:paraId="7862516D" w14:textId="77777777" w:rsidR="00391AFB" w:rsidRPr="002E21A8" w:rsidRDefault="00391AFB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DABE3A" w14:textId="3F5BD120" w:rsidR="00391AFB" w:rsidRPr="002E21A8" w:rsidRDefault="00391AFB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0AC2F" w14:textId="2D83E7CC" w:rsidR="00391AFB" w:rsidRPr="002E21A8" w:rsidRDefault="008A69C7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633FF7" w:rsidRPr="002E21A8" w14:paraId="4A171AAD" w14:textId="77777777" w:rsidTr="005A2902">
        <w:tc>
          <w:tcPr>
            <w:tcW w:w="978" w:type="dxa"/>
          </w:tcPr>
          <w:p w14:paraId="36CB20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9B864F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22058DA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2BD073D6" w14:textId="40E9A4A4" w:rsidR="00F94E66" w:rsidRPr="002E21A8" w:rsidRDefault="00F94E66" w:rsidP="0049319B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>Утилизация аппаратных ресурсов собирается системой мониторинга</w:t>
      </w:r>
      <w:r w:rsidR="00342183" w:rsidRPr="0049319B">
        <w:rPr>
          <w:rStyle w:val="Info"/>
          <w:i w:val="0"/>
          <w:color w:val="auto"/>
        </w:rPr>
        <w:t xml:space="preserve"> </w:t>
      </w:r>
      <w:r w:rsidRPr="0049319B">
        <w:rPr>
          <w:rStyle w:val="Info"/>
          <w:i w:val="0"/>
          <w:color w:val="auto"/>
        </w:rPr>
        <w:t xml:space="preserve">Grafana+InfluxDB. В процессе тестирования снимаются журналы использования аппаратных ресурс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>, включающие в себя следующие параметры (периодичность замер</w:t>
      </w:r>
      <w:r w:rsidR="0049319B" w:rsidRPr="0049319B">
        <w:rPr>
          <w:rStyle w:val="Info"/>
          <w:i w:val="0"/>
          <w:color w:val="auto"/>
        </w:rPr>
        <w:t xml:space="preserve">а метрик составляет 30 </w:t>
      </w:r>
      <w:r w:rsidR="0049319B" w:rsidRPr="0049319B">
        <w:rPr>
          <w:rStyle w:val="Info"/>
          <w:i w:val="0"/>
          <w:color w:val="auto"/>
        </w:rPr>
        <w:lastRenderedPageBreak/>
        <w:t>секунд).</w:t>
      </w:r>
    </w:p>
    <w:p w14:paraId="76F8ABE9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Необходимый </w:t>
      </w:r>
      <w:r w:rsidR="00422006" w:rsidRPr="002E21A8">
        <w:rPr>
          <w:rStyle w:val="Info"/>
          <w:i w:val="0"/>
          <w:color w:val="auto"/>
        </w:rPr>
        <w:t>перечень индикаторов</w:t>
      </w:r>
      <w:r w:rsidRPr="002E21A8">
        <w:rPr>
          <w:rStyle w:val="Info"/>
          <w:i w:val="0"/>
          <w:color w:val="auto"/>
        </w:rPr>
        <w:t xml:space="preserve"> производительности, которые должны собираться в ходе проведения тестирования:</w:t>
      </w:r>
    </w:p>
    <w:p w14:paraId="3CE7FB50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роцессор:</w:t>
      </w:r>
    </w:p>
    <w:p w14:paraId="2AA0F4AB" w14:textId="3432D915" w:rsidR="00F94E66" w:rsidRPr="0049319B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Утилизация </w:t>
      </w:r>
      <w:r w:rsidR="00F94E66" w:rsidRPr="0049319B">
        <w:rPr>
          <w:rStyle w:val="Info"/>
          <w:i w:val="0"/>
          <w:color w:val="auto"/>
        </w:rPr>
        <w:t>процессора (в т. ч. отдельными процессами);</w:t>
      </w:r>
    </w:p>
    <w:p w14:paraId="7BD71E55" w14:textId="3D8ACA06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ссорная </w:t>
      </w:r>
      <w:r w:rsidR="00F94E66" w:rsidRPr="002E21A8">
        <w:rPr>
          <w:rStyle w:val="Info"/>
          <w:i w:val="0"/>
          <w:color w:val="auto"/>
        </w:rPr>
        <w:t>очередь;</w:t>
      </w:r>
    </w:p>
    <w:p w14:paraId="06B39765" w14:textId="787EAD4C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</w:t>
      </w:r>
      <w:r w:rsidR="00F94E66" w:rsidRPr="002E21A8">
        <w:rPr>
          <w:rStyle w:val="Info"/>
          <w:i w:val="0"/>
          <w:color w:val="auto"/>
        </w:rPr>
        <w:t>-во процессорных прерываний в секунду;</w:t>
      </w:r>
    </w:p>
    <w:p w14:paraId="32C3C28D" w14:textId="42FD6AEF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>Кол</w:t>
      </w:r>
      <w:r w:rsidR="00F94E66" w:rsidRPr="002E21A8">
        <w:rPr>
          <w:rStyle w:val="Info"/>
          <w:i w:val="0"/>
          <w:color w:val="auto"/>
          <w:highlight w:val="red"/>
        </w:rPr>
        <w:t>-во п</w:t>
      </w:r>
      <w:r w:rsidR="00422006" w:rsidRPr="002E21A8">
        <w:rPr>
          <w:rStyle w:val="Info"/>
          <w:i w:val="0"/>
          <w:color w:val="auto"/>
          <w:highlight w:val="red"/>
        </w:rPr>
        <w:t>ереключений контекста в секунду.</w:t>
      </w:r>
    </w:p>
    <w:p w14:paraId="1B0B724B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амять:</w:t>
      </w:r>
    </w:p>
    <w:p w14:paraId="212C5D46" w14:textId="7BDCE0D5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вободная </w:t>
      </w:r>
      <w:r w:rsidR="00F94E66" w:rsidRPr="002E21A8">
        <w:rPr>
          <w:rStyle w:val="Info"/>
          <w:i w:val="0"/>
          <w:color w:val="auto"/>
        </w:rPr>
        <w:t>память;</w:t>
      </w:r>
    </w:p>
    <w:p w14:paraId="3E02F87B" w14:textId="1450E544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корость </w:t>
      </w:r>
      <w:r w:rsidR="00F94E66" w:rsidRPr="002E21A8">
        <w:rPr>
          <w:rStyle w:val="Info"/>
          <w:i w:val="0"/>
          <w:color w:val="auto"/>
        </w:rPr>
        <w:t>страничного обмена;</w:t>
      </w:r>
    </w:p>
    <w:p w14:paraId="13036D6A" w14:textId="5F897A9D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Использование </w:t>
      </w:r>
      <w:r w:rsidR="00422006" w:rsidRPr="002E21A8">
        <w:rPr>
          <w:rStyle w:val="Info"/>
          <w:i w:val="0"/>
          <w:color w:val="auto"/>
        </w:rPr>
        <w:t>файла подкачки.</w:t>
      </w:r>
    </w:p>
    <w:p w14:paraId="0589301D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Диск:</w:t>
      </w:r>
    </w:p>
    <w:p w14:paraId="7B076947" w14:textId="698AA04C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редний </w:t>
      </w:r>
      <w:r w:rsidR="00F94E66" w:rsidRPr="002E21A8">
        <w:rPr>
          <w:rStyle w:val="Info"/>
          <w:i w:val="0"/>
          <w:color w:val="auto"/>
        </w:rPr>
        <w:t>размер очереди операций чтения/записи по каждому диску в отдельности;</w:t>
      </w:r>
    </w:p>
    <w:p w14:paraId="665EB117" w14:textId="26A9202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оличество </w:t>
      </w:r>
      <w:r w:rsidR="00F94E66" w:rsidRPr="002E21A8">
        <w:rPr>
          <w:rStyle w:val="Info"/>
          <w:i w:val="0"/>
          <w:color w:val="auto"/>
        </w:rPr>
        <w:t>операций чтения/записи в секунду по каждому диску в отдельности;</w:t>
      </w:r>
    </w:p>
    <w:p w14:paraId="59BCB990" w14:textId="31317C0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ремя </w:t>
      </w:r>
      <w:r w:rsidR="00F94E66" w:rsidRPr="002E21A8">
        <w:rPr>
          <w:rStyle w:val="Info"/>
          <w:i w:val="0"/>
          <w:color w:val="auto"/>
        </w:rPr>
        <w:t>доступа к дисковой подсистеме;</w:t>
      </w:r>
    </w:p>
    <w:p w14:paraId="3827ACF8" w14:textId="573579DF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нтное </w:t>
      </w:r>
      <w:r w:rsidR="00F94E66" w:rsidRPr="002E21A8">
        <w:rPr>
          <w:rStyle w:val="Info"/>
          <w:i w:val="0"/>
          <w:color w:val="auto"/>
        </w:rPr>
        <w:t>соотношение времени работы/простоя дисковой под</w:t>
      </w:r>
      <w:r w:rsidR="0069376D">
        <w:rPr>
          <w:rStyle w:val="Info"/>
          <w:i w:val="0"/>
          <w:color w:val="auto"/>
        </w:rPr>
        <w:t>Системы</w:t>
      </w:r>
      <w:r w:rsidR="00F94E66" w:rsidRPr="002E21A8">
        <w:rPr>
          <w:rStyle w:val="Info"/>
          <w:i w:val="0"/>
          <w:color w:val="auto"/>
        </w:rPr>
        <w:t>;</w:t>
      </w:r>
    </w:p>
    <w:p w14:paraId="65236FE5" w14:textId="4F4A088B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 xml:space="preserve">Количество </w:t>
      </w:r>
      <w:r w:rsidR="00F94E66" w:rsidRPr="002E21A8">
        <w:rPr>
          <w:rStyle w:val="Info"/>
          <w:i w:val="0"/>
          <w:color w:val="auto"/>
          <w:highlight w:val="red"/>
        </w:rPr>
        <w:t>свободного дискового прос</w:t>
      </w:r>
      <w:r w:rsidR="00F55F47" w:rsidRPr="002E21A8">
        <w:rPr>
          <w:rStyle w:val="Info"/>
          <w:i w:val="0"/>
          <w:color w:val="auto"/>
          <w:highlight w:val="red"/>
        </w:rPr>
        <w:t>транства.</w:t>
      </w:r>
    </w:p>
    <w:p w14:paraId="1B88A12D" w14:textId="77777777" w:rsidR="00F94E66" w:rsidRPr="0081199C" w:rsidRDefault="00F94E66" w:rsidP="00C13834">
      <w:pPr>
        <w:pStyle w:val="21"/>
      </w:pPr>
      <w:bookmarkStart w:id="188" w:name="_Toc498688315"/>
      <w:bookmarkStart w:id="189" w:name="_Toc5471283"/>
      <w:bookmarkStart w:id="190" w:name="_Toc45182577"/>
      <w:bookmarkStart w:id="191" w:name="_Toc47009467"/>
      <w:r w:rsidRPr="0081199C">
        <w:t>Описание измерений Бизнес-характеристик</w:t>
      </w:r>
      <w:bookmarkEnd w:id="188"/>
      <w:bookmarkEnd w:id="189"/>
      <w:bookmarkEnd w:id="190"/>
      <w:bookmarkEnd w:id="191"/>
    </w:p>
    <w:p w14:paraId="700367E0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4DB4E0DA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выполняемых операций (интенсивность);</w:t>
      </w:r>
    </w:p>
    <w:p w14:paraId="2F22FB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Время отклика (максимальное, минимальное, среднее);</w:t>
      </w:r>
    </w:p>
    <w:p w14:paraId="6C11F566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ревышений времени отклика;</w:t>
      </w:r>
    </w:p>
    <w:p w14:paraId="080049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Скорость исполнения о</w:t>
      </w:r>
      <w:r w:rsidR="00D93766" w:rsidRPr="002E21A8">
        <w:rPr>
          <w:rStyle w:val="Info"/>
          <w:i w:val="0"/>
          <w:color w:val="auto"/>
        </w:rPr>
        <w:t>пераций.</w:t>
      </w:r>
    </w:p>
    <w:p w14:paraId="0E0B1947" w14:textId="77777777" w:rsidR="00CC04AD" w:rsidRPr="002E21A8" w:rsidRDefault="00E7586A" w:rsidP="0013311B">
      <w:pPr>
        <w:pStyle w:val="11"/>
      </w:pPr>
      <w:bookmarkStart w:id="192" w:name="_Toc286064886"/>
      <w:bookmarkStart w:id="193" w:name="_Toc286065916"/>
      <w:bookmarkStart w:id="194" w:name="_Toc286064890"/>
      <w:bookmarkStart w:id="195" w:name="_Toc286065920"/>
      <w:bookmarkStart w:id="196" w:name="_Toc286064891"/>
      <w:bookmarkStart w:id="197" w:name="_Toc286065921"/>
      <w:bookmarkStart w:id="198" w:name="_Toc286064893"/>
      <w:bookmarkStart w:id="199" w:name="_Toc286065923"/>
      <w:bookmarkStart w:id="200" w:name="_Toc286064894"/>
      <w:bookmarkStart w:id="201" w:name="_Toc286065924"/>
      <w:bookmarkStart w:id="202" w:name="_Toc286064896"/>
      <w:bookmarkStart w:id="203" w:name="_Toc286065926"/>
      <w:bookmarkStart w:id="204" w:name="_Toc94531721"/>
      <w:bookmarkStart w:id="205" w:name="_Toc94599376"/>
      <w:bookmarkStart w:id="206" w:name="_Toc286331551"/>
      <w:bookmarkStart w:id="207" w:name="_Toc5471284"/>
      <w:bookmarkStart w:id="208" w:name="_Toc45182578"/>
      <w:bookmarkStart w:id="209" w:name="_Toc47009468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2E21A8">
        <w:lastRenderedPageBreak/>
        <w:t>Материалы</w:t>
      </w:r>
      <w:r w:rsidR="00CC04AD" w:rsidRPr="002E21A8">
        <w:t>, подлежащие сдаче</w:t>
      </w:r>
      <w:bookmarkEnd w:id="204"/>
      <w:bookmarkEnd w:id="205"/>
      <w:bookmarkEnd w:id="206"/>
      <w:bookmarkEnd w:id="207"/>
      <w:bookmarkEnd w:id="208"/>
      <w:bookmarkEnd w:id="209"/>
    </w:p>
    <w:p w14:paraId="5AD57DE0" w14:textId="77777777" w:rsidR="00CC04AD" w:rsidRPr="002E21A8" w:rsidRDefault="00CC04AD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 </w:t>
      </w:r>
      <w:r w:rsidR="002E4175" w:rsidRPr="002E21A8">
        <w:rPr>
          <w:rStyle w:val="Info"/>
          <w:i w:val="0"/>
          <w:color w:val="auto"/>
        </w:rPr>
        <w:t>таблице №1</w:t>
      </w:r>
      <w:r w:rsidR="00975E35" w:rsidRPr="002E21A8">
        <w:rPr>
          <w:rStyle w:val="Info"/>
          <w:i w:val="0"/>
          <w:color w:val="auto"/>
        </w:rPr>
        <w:t>4-1</w:t>
      </w:r>
      <w:r w:rsidR="002E4175" w:rsidRPr="002E21A8">
        <w:rPr>
          <w:rStyle w:val="Info"/>
          <w:i w:val="0"/>
          <w:color w:val="auto"/>
        </w:rPr>
        <w:t xml:space="preserve"> представлены следующие документы подлежащие сдаче.</w:t>
      </w:r>
    </w:p>
    <w:p w14:paraId="4B4AE659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5B1DDD">
        <w:fldChar w:fldCharType="begin"/>
      </w:r>
      <w:r w:rsidR="005B1DDD">
        <w:instrText xml:space="preserve"> STYLEREF 1 \s </w:instrText>
      </w:r>
      <w:r w:rsidR="005B1DDD">
        <w:fldChar w:fldCharType="separate"/>
      </w:r>
      <w:r w:rsidR="00BB582A" w:rsidRPr="002E21A8">
        <w:t>14</w:t>
      </w:r>
      <w:r w:rsidR="005B1DDD">
        <w:fldChar w:fldCharType="end"/>
      </w:r>
      <w:r w:rsidR="00BB582A"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="00BB582A" w:rsidRPr="002E21A8">
        <w:t>1</w:t>
      </w:r>
      <w:r w:rsidR="005B1DDD">
        <w:fldChar w:fldCharType="end"/>
      </w: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544"/>
        <w:gridCol w:w="1559"/>
        <w:gridCol w:w="3685"/>
      </w:tblGrid>
      <w:tr w:rsidR="0034162A" w:rsidRPr="00F92604" w14:paraId="423947E6" w14:textId="77777777" w:rsidTr="0034162A">
        <w:trPr>
          <w:cantSplit/>
          <w:trHeight w:val="283"/>
        </w:trPr>
        <w:tc>
          <w:tcPr>
            <w:tcW w:w="915" w:type="dxa"/>
            <w:vAlign w:val="center"/>
          </w:tcPr>
          <w:p w14:paraId="37AC3310" w14:textId="225D9189" w:rsidR="0034162A" w:rsidRPr="0034162A" w:rsidRDefault="0034162A" w:rsidP="0034162A">
            <w:pPr>
              <w:pStyle w:val="120"/>
              <w:jc w:val="center"/>
            </w:pPr>
            <w:r>
              <w:t>№ пп</w:t>
            </w:r>
          </w:p>
        </w:tc>
        <w:tc>
          <w:tcPr>
            <w:tcW w:w="3544" w:type="dxa"/>
            <w:vAlign w:val="center"/>
          </w:tcPr>
          <w:p w14:paraId="1373B45C" w14:textId="6E6BC688" w:rsidR="0034162A" w:rsidRPr="00F92604" w:rsidRDefault="0034162A" w:rsidP="0034162A">
            <w:pPr>
              <w:pStyle w:val="120"/>
              <w:jc w:val="center"/>
            </w:pPr>
            <w:r w:rsidRPr="00F92604">
              <w:t>Документ</w:t>
            </w:r>
          </w:p>
        </w:tc>
        <w:tc>
          <w:tcPr>
            <w:tcW w:w="1559" w:type="dxa"/>
            <w:vAlign w:val="center"/>
          </w:tcPr>
          <w:p w14:paraId="58DAE099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Дата готовности</w:t>
            </w:r>
          </w:p>
        </w:tc>
        <w:tc>
          <w:tcPr>
            <w:tcW w:w="3685" w:type="dxa"/>
            <w:vAlign w:val="center"/>
          </w:tcPr>
          <w:p w14:paraId="5FE729BE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Подготавливается в результате деятельности</w:t>
            </w:r>
          </w:p>
        </w:tc>
      </w:tr>
      <w:tr w:rsidR="0034162A" w:rsidRPr="002E21A8" w14:paraId="6318DE16" w14:textId="77777777" w:rsidTr="0034162A">
        <w:trPr>
          <w:cantSplit/>
          <w:trHeight w:val="283"/>
        </w:trPr>
        <w:tc>
          <w:tcPr>
            <w:tcW w:w="915" w:type="dxa"/>
          </w:tcPr>
          <w:p w14:paraId="158361C3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A880F48" w14:textId="642FB6C4" w:rsidR="0034162A" w:rsidRPr="002E21A8" w:rsidRDefault="0034162A" w:rsidP="00F92604">
            <w:pPr>
              <w:pStyle w:val="120"/>
              <w:jc w:val="both"/>
            </w:pPr>
            <w:r w:rsidRPr="002E21A8">
              <w:t>Методика тестирования</w:t>
            </w:r>
          </w:p>
        </w:tc>
        <w:tc>
          <w:tcPr>
            <w:tcW w:w="1559" w:type="dxa"/>
          </w:tcPr>
          <w:p w14:paraId="40BF16FF" w14:textId="0DD85BFB" w:rsidR="0034162A" w:rsidRPr="002E21A8" w:rsidRDefault="0034162A" w:rsidP="00F92604">
            <w:pPr>
              <w:pStyle w:val="120"/>
              <w:jc w:val="both"/>
            </w:pPr>
            <w:r>
              <w:t>15.07.2020</w:t>
            </w:r>
          </w:p>
        </w:tc>
        <w:tc>
          <w:tcPr>
            <w:tcW w:w="3685" w:type="dxa"/>
          </w:tcPr>
          <w:p w14:paraId="7DE2064E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ланирование нагрузочного тестирования</w:t>
            </w:r>
          </w:p>
        </w:tc>
      </w:tr>
      <w:tr w:rsidR="0034162A" w:rsidRPr="002E21A8" w14:paraId="6AF2C759" w14:textId="77777777" w:rsidTr="0034162A">
        <w:trPr>
          <w:cantSplit/>
          <w:trHeight w:val="283"/>
        </w:trPr>
        <w:tc>
          <w:tcPr>
            <w:tcW w:w="915" w:type="dxa"/>
          </w:tcPr>
          <w:p w14:paraId="72C129DF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C0CE6A8" w14:textId="6C4A202C" w:rsidR="0034162A" w:rsidRPr="002E21A8" w:rsidRDefault="0034162A" w:rsidP="00F92604">
            <w:pPr>
              <w:pStyle w:val="120"/>
              <w:jc w:val="both"/>
            </w:pPr>
            <w:r w:rsidRPr="002E21A8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25F98DC1" w14:textId="6FA8A573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71BFECF8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роведение нагрузочного тестирования</w:t>
            </w:r>
          </w:p>
        </w:tc>
      </w:tr>
      <w:tr w:rsidR="0034162A" w:rsidRPr="002E21A8" w14:paraId="7E315D83" w14:textId="77777777" w:rsidTr="0034162A">
        <w:trPr>
          <w:cantSplit/>
          <w:trHeight w:val="283"/>
        </w:trPr>
        <w:tc>
          <w:tcPr>
            <w:tcW w:w="915" w:type="dxa"/>
          </w:tcPr>
          <w:p w14:paraId="2B4C1985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7ED698D7" w14:textId="777053CF" w:rsidR="0034162A" w:rsidRPr="002E21A8" w:rsidRDefault="0034162A" w:rsidP="00F92604">
            <w:pPr>
              <w:pStyle w:val="120"/>
              <w:jc w:val="both"/>
            </w:pPr>
            <w:r w:rsidRPr="002E21A8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09B26586" w14:textId="33C5B7B0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BED6B12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  <w:tr w:rsidR="0034162A" w:rsidRPr="002E21A8" w14:paraId="618BC684" w14:textId="77777777" w:rsidTr="0034162A">
        <w:trPr>
          <w:cantSplit/>
          <w:trHeight w:val="283"/>
        </w:trPr>
        <w:tc>
          <w:tcPr>
            <w:tcW w:w="915" w:type="dxa"/>
          </w:tcPr>
          <w:p w14:paraId="27F7182C" w14:textId="72A0D078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6DD71D6" w14:textId="217BDDC2" w:rsidR="0034162A" w:rsidRPr="002E21A8" w:rsidRDefault="0034162A" w:rsidP="00F92604">
            <w:pPr>
              <w:pStyle w:val="120"/>
              <w:jc w:val="both"/>
            </w:pPr>
            <w:r w:rsidRPr="002E21A8">
              <w:t>Инструкция по настройке и использованию СНТ</w:t>
            </w:r>
          </w:p>
        </w:tc>
        <w:tc>
          <w:tcPr>
            <w:tcW w:w="1559" w:type="dxa"/>
          </w:tcPr>
          <w:p w14:paraId="3864F356" w14:textId="33E0190D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3D806DB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Разработка скриптов нагрузочного тестирования. </w:t>
            </w:r>
          </w:p>
        </w:tc>
      </w:tr>
      <w:tr w:rsidR="0034162A" w:rsidRPr="0034162A" w14:paraId="4FEC4F83" w14:textId="77777777" w:rsidTr="009D350B">
        <w:trPr>
          <w:cantSplit/>
          <w:trHeight w:val="283"/>
        </w:trPr>
        <w:tc>
          <w:tcPr>
            <w:tcW w:w="9703" w:type="dxa"/>
            <w:gridSpan w:val="4"/>
          </w:tcPr>
          <w:p w14:paraId="4A4B9051" w14:textId="4D670868" w:rsidR="0034162A" w:rsidRPr="0034162A" w:rsidRDefault="0034162A" w:rsidP="0034162A">
            <w:pPr>
              <w:pStyle w:val="120"/>
              <w:jc w:val="center"/>
              <w:rPr>
                <w:b/>
              </w:rPr>
            </w:pPr>
            <w:r w:rsidRPr="0034162A">
              <w:rPr>
                <w:b/>
              </w:rPr>
              <w:t>Рабочие документы</w:t>
            </w:r>
          </w:p>
        </w:tc>
      </w:tr>
      <w:tr w:rsidR="0034162A" w:rsidRPr="002E21A8" w14:paraId="64AEFC6E" w14:textId="77777777" w:rsidTr="0034162A">
        <w:trPr>
          <w:cantSplit/>
          <w:trHeight w:val="283"/>
        </w:trPr>
        <w:tc>
          <w:tcPr>
            <w:tcW w:w="915" w:type="dxa"/>
          </w:tcPr>
          <w:p w14:paraId="0FD32A4A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37B3377F" w14:textId="7A75AF4E" w:rsidR="0034162A" w:rsidRPr="002E21A8" w:rsidRDefault="0034162A" w:rsidP="00F92604">
            <w:pPr>
              <w:pStyle w:val="120"/>
              <w:jc w:val="both"/>
            </w:pPr>
            <w:r w:rsidRPr="002E21A8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7164D3FB" w14:textId="51D3F06F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44254403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методики НТ</w:t>
            </w:r>
          </w:p>
        </w:tc>
      </w:tr>
      <w:tr w:rsidR="0034162A" w:rsidRPr="002E21A8" w14:paraId="13A158DE" w14:textId="77777777" w:rsidTr="0034162A">
        <w:trPr>
          <w:cantSplit/>
          <w:trHeight w:val="283"/>
        </w:trPr>
        <w:tc>
          <w:tcPr>
            <w:tcW w:w="915" w:type="dxa"/>
          </w:tcPr>
          <w:p w14:paraId="26DBD0D1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81703E5" w14:textId="330A228A" w:rsidR="0034162A" w:rsidRPr="002E21A8" w:rsidRDefault="0034162A" w:rsidP="00F92604">
            <w:pPr>
              <w:pStyle w:val="120"/>
              <w:jc w:val="both"/>
            </w:pPr>
            <w:r w:rsidRPr="002E21A8">
              <w:t>Расчет нагрузочного сценария для инструмента НТ</w:t>
            </w:r>
          </w:p>
        </w:tc>
        <w:tc>
          <w:tcPr>
            <w:tcW w:w="1559" w:type="dxa"/>
          </w:tcPr>
          <w:p w14:paraId="15FD2C4E" w14:textId="3480F215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2C996416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</w:tbl>
    <w:p w14:paraId="2FDAEAF5" w14:textId="77777777" w:rsidR="00BD1EF5" w:rsidRPr="002E21A8" w:rsidRDefault="00BD1EF5" w:rsidP="00F92604">
      <w:pPr>
        <w:spacing w:before="0" w:after="0"/>
        <w:ind w:left="0" w:firstLine="0"/>
        <w:rPr>
          <w:bCs/>
          <w:szCs w:val="28"/>
        </w:rPr>
      </w:pPr>
      <w:bookmarkStart w:id="210" w:name="_Toc5471285"/>
      <w:bookmarkStart w:id="211" w:name="_Toc45182579"/>
      <w:r w:rsidRPr="002E21A8">
        <w:br w:type="page"/>
      </w:r>
    </w:p>
    <w:p w14:paraId="7C747638" w14:textId="77777777" w:rsidR="002E4175" w:rsidRPr="002E21A8" w:rsidRDefault="00F94E66" w:rsidP="002E4175">
      <w:pPr>
        <w:pStyle w:val="affffb"/>
        <w:jc w:val="right"/>
      </w:pPr>
      <w:r w:rsidRPr="002E21A8">
        <w:lastRenderedPageBreak/>
        <w:t xml:space="preserve">Приложение </w:t>
      </w:r>
      <w:r w:rsidR="002E4175" w:rsidRPr="002E21A8">
        <w:t xml:space="preserve">№1 </w:t>
      </w:r>
    </w:p>
    <w:p w14:paraId="1AE82B8C" w14:textId="77777777" w:rsidR="002E4175" w:rsidRPr="002E21A8" w:rsidRDefault="002E4175" w:rsidP="002E4175">
      <w:pPr>
        <w:pStyle w:val="affffb"/>
        <w:jc w:val="right"/>
      </w:pPr>
      <w:r w:rsidRPr="002E21A8">
        <w:t xml:space="preserve">к Методологии НТ «PH Web Tours» </w:t>
      </w:r>
    </w:p>
    <w:p w14:paraId="57DB4E3C" w14:textId="77777777" w:rsidR="002E4175" w:rsidRPr="002E21A8" w:rsidRDefault="002E4175" w:rsidP="002E4175">
      <w:pPr>
        <w:pStyle w:val="affffb"/>
        <w:jc w:val="right"/>
      </w:pPr>
      <w:r w:rsidRPr="002E21A8">
        <w:t>Версия 00.1</w:t>
      </w:r>
    </w:p>
    <w:p w14:paraId="13552C5D" w14:textId="77777777" w:rsidR="002E4175" w:rsidRPr="002E21A8" w:rsidRDefault="002E4175" w:rsidP="002E4175">
      <w:pPr>
        <w:pStyle w:val="affffb"/>
      </w:pPr>
    </w:p>
    <w:p w14:paraId="4593BA16" w14:textId="77777777" w:rsidR="00F94E66" w:rsidRPr="002E21A8" w:rsidRDefault="00F94E66" w:rsidP="002E4175">
      <w:pPr>
        <w:pStyle w:val="affffb"/>
        <w:jc w:val="center"/>
        <w:rPr>
          <w:b/>
        </w:rPr>
      </w:pPr>
      <w:r w:rsidRPr="002E21A8">
        <w:rPr>
          <w:b/>
        </w:rPr>
        <w:t>Краткое описание систем мониторинга НТ</w:t>
      </w:r>
      <w:bookmarkEnd w:id="210"/>
      <w:bookmarkEnd w:id="211"/>
    </w:p>
    <w:p w14:paraId="4F56B0B6" w14:textId="77777777" w:rsidR="00F94E66" w:rsidRPr="002E21A8" w:rsidRDefault="002E4175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раткое описание систем </w:t>
      </w:r>
      <w:r w:rsidR="002D0D50" w:rsidRPr="002E21A8">
        <w:rPr>
          <w:rStyle w:val="Info"/>
          <w:i w:val="0"/>
          <w:color w:val="auto"/>
        </w:rPr>
        <w:t>мониторинга</w:t>
      </w:r>
      <w:r w:rsidRPr="002E21A8">
        <w:rPr>
          <w:rStyle w:val="Info"/>
          <w:i w:val="0"/>
          <w:color w:val="auto"/>
        </w:rPr>
        <w:t xml:space="preserve"> НТ используемое в проекте представлена в таблице №1</w:t>
      </w:r>
    </w:p>
    <w:p w14:paraId="0B6CD881" w14:textId="77777777" w:rsidR="002D0D50" w:rsidRPr="002E21A8" w:rsidRDefault="002D0D50" w:rsidP="002D0D50">
      <w:pPr>
        <w:pStyle w:val="afffff5"/>
      </w:pPr>
      <w:r w:rsidRPr="002E21A8">
        <w:t>Таблица 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4536"/>
        <w:gridCol w:w="1985"/>
      </w:tblGrid>
      <w:tr w:rsidR="002E4175" w:rsidRPr="00E067D9" w14:paraId="4B76D12F" w14:textId="77777777" w:rsidTr="00E067D9"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777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Система мониторинга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2A8A" w14:textId="07B2599C" w:rsidR="00F94E66" w:rsidRPr="00E067D9" w:rsidRDefault="00825DC1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С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BD16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Краткое описание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BD5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Инструкции, сервер</w:t>
            </w:r>
          </w:p>
        </w:tc>
      </w:tr>
      <w:tr w:rsidR="002E4175" w:rsidRPr="002E21A8" w14:paraId="72E45CD4" w14:textId="77777777" w:rsidTr="00E067D9">
        <w:tc>
          <w:tcPr>
            <w:tcW w:w="954" w:type="pct"/>
            <w:shd w:val="clear" w:color="auto" w:fill="auto"/>
            <w:vAlign w:val="center"/>
          </w:tcPr>
          <w:p w14:paraId="2843D2AA" w14:textId="37CEA824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+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InfluxDB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F58E63" w14:textId="500A0053" w:rsidR="00F94E66" w:rsidRPr="000B0F5C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  <w:lang w:val="en-US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 w:rsidR="000B0F5C">
              <w:rPr>
                <w:rStyle w:val="Info"/>
                <w:i w:val="0"/>
                <w:color w:val="auto"/>
              </w:rPr>
              <w:t xml:space="preserve"> 7, Максимальная </w:t>
            </w:r>
            <w:r w:rsidR="000B0F5C"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2DB03E6E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InfluxDB - база, предназначенная для хранения временных рядов (time series)</w:t>
            </w:r>
          </w:p>
          <w:p w14:paraId="5D57BFB3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 - для отображения метрик</w:t>
            </w:r>
            <w:r w:rsidR="002E4175" w:rsidRPr="002E21A8">
              <w:rPr>
                <w:rStyle w:val="Info"/>
                <w:i w:val="0"/>
                <w:color w:val="auto"/>
              </w:rPr>
              <w:t>.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A6229A5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</w:p>
        </w:tc>
      </w:tr>
      <w:tr w:rsidR="002E4175" w:rsidRPr="002E21A8" w14:paraId="57923188" w14:textId="77777777" w:rsidTr="00E067D9">
        <w:tc>
          <w:tcPr>
            <w:tcW w:w="954" w:type="pct"/>
            <w:shd w:val="clear" w:color="auto" w:fill="auto"/>
            <w:vAlign w:val="center"/>
          </w:tcPr>
          <w:p w14:paraId="3DCA3291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02C0C4" w14:textId="0E939F56" w:rsidR="00F94E66" w:rsidRPr="002E21A8" w:rsidRDefault="000B0F5C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>
              <w:rPr>
                <w:rStyle w:val="Info"/>
                <w:i w:val="0"/>
                <w:color w:val="auto"/>
              </w:rPr>
              <w:t xml:space="preserve"> 7, Максимальная </w:t>
            </w:r>
            <w:r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31A9DBBF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5C5FFF3C" w14:textId="77777777" w:rsidR="00F94E66" w:rsidRPr="002E21A8" w:rsidRDefault="005B1DDD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3" w:history="1">
              <w:r w:rsidR="00F94E66" w:rsidRPr="002E21A8">
                <w:rPr>
                  <w:rStyle w:val="Info"/>
                  <w:i w:val="0"/>
                  <w:color w:val="auto"/>
                </w:rPr>
                <w:t>Сбор результатов</w:t>
              </w:r>
            </w:hyperlink>
          </w:p>
          <w:p w14:paraId="69CF7A42" w14:textId="77777777" w:rsidR="00F94E66" w:rsidRPr="002E21A8" w:rsidRDefault="005B1DDD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4" w:history="1">
              <w:r w:rsidR="00F94E66" w:rsidRPr="002E21A8">
                <w:rPr>
                  <w:rStyle w:val="Info"/>
                  <w:i w:val="0"/>
                  <w:color w:val="auto"/>
                </w:rPr>
                <w:t>Анализ результатов</w:t>
              </w:r>
            </w:hyperlink>
          </w:p>
        </w:tc>
      </w:tr>
    </w:tbl>
    <w:p w14:paraId="1E831C67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</w:p>
    <w:sectPr w:rsidR="00F94E66" w:rsidRPr="002E21A8" w:rsidSect="008810CA">
      <w:footerReference w:type="default" r:id="rId15"/>
      <w:footerReference w:type="first" r:id="rId16"/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1" w:author="SusPecT" w:date="2020-07-24T13:02:00Z" w:initials="S">
    <w:p w14:paraId="73ECDA0A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1A0400CE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5E3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5526DCEE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26C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5EA0F2C2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6C2E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5ECB59F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25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45581870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34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choise_ticket</w:t>
            </w:r>
          </w:p>
        </w:tc>
      </w:tr>
      <w:tr w:rsidR="00B50BEB" w:rsidRPr="00280A90" w14:paraId="3BF0FFF4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745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Ticket</w:t>
            </w:r>
          </w:p>
        </w:tc>
      </w:tr>
      <w:tr w:rsidR="00B50BEB" w:rsidRPr="00280A90" w14:paraId="0CF6F421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DF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  <w:tr w:rsidR="00B50BEB" w:rsidRPr="00280A90" w14:paraId="1C59BD0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521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5443DAE0" w14:textId="35009F52" w:rsidR="00B50BEB" w:rsidRDefault="00B50BEB">
      <w:pPr>
        <w:pStyle w:val="aff7"/>
      </w:pPr>
    </w:p>
  </w:comment>
  <w:comment w:id="132" w:author="SusPecT" w:date="2020-07-24T13:01:00Z" w:initials="S">
    <w:p w14:paraId="1DBE72FB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78B68347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620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356CD81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9D7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39EEAFEE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8DF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720AAC3D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0ACA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7A70866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D9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choise_ticket</w:t>
            </w:r>
          </w:p>
        </w:tc>
      </w:tr>
      <w:tr w:rsidR="00B50BEB" w:rsidRPr="00280A90" w14:paraId="471B41D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0AE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Ticket</w:t>
            </w:r>
          </w:p>
        </w:tc>
      </w:tr>
      <w:tr w:rsidR="00B50BEB" w:rsidRPr="00280A90" w14:paraId="25978E16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51D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  <w:tr w:rsidR="00B50BEB" w:rsidRPr="00280A90" w14:paraId="2B7A18CD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1E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77AF6F70" w14:textId="52DA5A13" w:rsidR="00B50BEB" w:rsidRDefault="00B50BEB">
      <w:pPr>
        <w:pStyle w:val="aff7"/>
      </w:pPr>
    </w:p>
  </w:comment>
  <w:comment w:id="133" w:author="SusPecT" w:date="2020-07-24T13:03:00Z" w:initials="S">
    <w:p w14:paraId="44094C8C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79AE250C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9C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57C82FC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D30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1C16322F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13A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1E7D138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CD3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Itinerary</w:t>
            </w:r>
          </w:p>
        </w:tc>
      </w:tr>
      <w:tr w:rsidR="00B50BEB" w:rsidRPr="00280A90" w14:paraId="4CDFC9E9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05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Delete_first</w:t>
            </w:r>
          </w:p>
        </w:tc>
      </w:tr>
      <w:tr w:rsidR="00B50BEB" w:rsidRPr="00280A90" w14:paraId="1EF8B13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8D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</w:tbl>
    <w:p w14:paraId="1473EAD1" w14:textId="40637EEE" w:rsidR="00B50BEB" w:rsidRDefault="00B50BEB">
      <w:pPr>
        <w:pStyle w:val="aff7"/>
      </w:pPr>
    </w:p>
  </w:comment>
  <w:comment w:id="134" w:author="SusPecT" w:date="2020-07-24T13:04:00Z" w:initials="S">
    <w:p w14:paraId="330CC05E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2F445099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C4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7DFAEE3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A46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4FB2D1C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54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Itinerary</w:t>
            </w:r>
          </w:p>
        </w:tc>
      </w:tr>
      <w:tr w:rsidR="00B50BEB" w:rsidRPr="00280A90" w14:paraId="5831C37A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91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0EF3627D" w14:textId="1C563A71" w:rsidR="00B50BEB" w:rsidRDefault="00B50BEB">
      <w:pPr>
        <w:pStyle w:val="aff7"/>
      </w:pPr>
    </w:p>
  </w:comment>
  <w:comment w:id="135" w:author="SusPecT" w:date="2020-07-24T13:05:00Z" w:initials="S">
    <w:p w14:paraId="297B386E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1F43BD45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9EA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73A87FA4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DEC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02B49CC5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D87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15F8A9A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1EF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7D47E16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E6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75903BC1" w14:textId="68C35AB1" w:rsidR="00B50BEB" w:rsidRDefault="00B50BEB">
      <w:pPr>
        <w:pStyle w:val="aff7"/>
      </w:pPr>
    </w:p>
  </w:comment>
  <w:comment w:id="136" w:author="SusPecT" w:date="2020-07-24T13:05:00Z" w:initials="S">
    <w:p w14:paraId="47873DA6" w14:textId="77777777" w:rsidR="00B50BEB" w:rsidRDefault="00B50BEB" w:rsidP="004510EC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148120CA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DBCD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2B92DF74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ACA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75C1CD6D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0BE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487F080D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7B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4FE8590B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E60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1FACD19E" w14:textId="77777777" w:rsidR="00B50BEB" w:rsidRDefault="00B50BEB" w:rsidP="004510EC">
      <w:pPr>
        <w:pStyle w:val="aff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3DAE0" w15:done="0"/>
  <w15:commentEx w15:paraId="77AF6F70" w15:done="0"/>
  <w15:commentEx w15:paraId="1473EAD1" w15:done="0"/>
  <w15:commentEx w15:paraId="0EF3627D" w15:done="0"/>
  <w15:commentEx w15:paraId="75903BC1" w15:done="0"/>
  <w15:commentEx w15:paraId="1FACD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AEADA" w14:textId="77777777" w:rsidR="005B1DDD" w:rsidRDefault="005B1DDD">
      <w:r>
        <w:separator/>
      </w:r>
    </w:p>
  </w:endnote>
  <w:endnote w:type="continuationSeparator" w:id="0">
    <w:p w14:paraId="55797641" w14:textId="77777777" w:rsidR="005B1DDD" w:rsidRDefault="005B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DFC4" w14:textId="77777777" w:rsidR="00B50BEB" w:rsidRDefault="00B50BEB" w:rsidP="008810CA">
    <w:pPr>
      <w:pStyle w:val="af5"/>
      <w:ind w:right="360" w:firstLine="0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870B50">
      <w:rPr>
        <w:rStyle w:val="afc"/>
        <w:noProof/>
      </w:rPr>
      <w:t>17</w:t>
    </w:r>
    <w:r>
      <w:rPr>
        <w:rStyle w:val="af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279F" w14:textId="77777777" w:rsidR="00B50BEB" w:rsidRDefault="00B50BEB">
    <w:pPr>
      <w:pStyle w:val="af5"/>
    </w:pPr>
    <w:r>
      <w:rPr>
        <w:rStyle w:val="afc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03A6" w14:textId="77777777" w:rsidR="005B1DDD" w:rsidRDefault="005B1DDD">
      <w:r>
        <w:separator/>
      </w:r>
    </w:p>
  </w:footnote>
  <w:footnote w:type="continuationSeparator" w:id="0">
    <w:p w14:paraId="3B55EBE8" w14:textId="77777777" w:rsidR="005B1DDD" w:rsidRDefault="005B1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1B0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0E6A67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5A2F04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C607045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EC541B9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4B92C5E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195B5AD4"/>
    <w:multiLevelType w:val="multilevel"/>
    <w:tmpl w:val="9CF616C2"/>
    <w:lvl w:ilvl="0">
      <w:start w:val="1"/>
      <w:numFmt w:val="decimal"/>
      <w:pStyle w:val="10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4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isLgl/>
      <w:lvlText w:val="%2.1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1C81411A"/>
    <w:multiLevelType w:val="hybridMultilevel"/>
    <w:tmpl w:val="AA609694"/>
    <w:lvl w:ilvl="0" w:tplc="25F204F4">
      <w:start w:val="1"/>
      <w:numFmt w:val="bullet"/>
      <w:pStyle w:val="a5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1DCA7E70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1F775F0B"/>
    <w:multiLevelType w:val="multilevel"/>
    <w:tmpl w:val="B0E27EF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1DA5AD0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26E270A6"/>
    <w:multiLevelType w:val="multilevel"/>
    <w:tmpl w:val="0C907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7.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865E32"/>
    <w:multiLevelType w:val="hybridMultilevel"/>
    <w:tmpl w:val="449C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635E8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1E609D0"/>
    <w:multiLevelType w:val="hybridMultilevel"/>
    <w:tmpl w:val="B73E6C46"/>
    <w:lvl w:ilvl="0" w:tplc="95C88D2A">
      <w:start w:val="1"/>
      <w:numFmt w:val="bullet"/>
      <w:pStyle w:val="a6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800240F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38B07D2E"/>
    <w:multiLevelType w:val="hybridMultilevel"/>
    <w:tmpl w:val="5388D86C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3C485E91"/>
    <w:multiLevelType w:val="multilevel"/>
    <w:tmpl w:val="E2DC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C0091E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481F16FF"/>
    <w:multiLevelType w:val="hybridMultilevel"/>
    <w:tmpl w:val="E392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63646"/>
    <w:multiLevelType w:val="multilevel"/>
    <w:tmpl w:val="BB00863A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30">
    <w:nsid w:val="4A8E6473"/>
    <w:multiLevelType w:val="singleLevel"/>
    <w:tmpl w:val="F3E41952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CA34AFC"/>
    <w:multiLevelType w:val="hybridMultilevel"/>
    <w:tmpl w:val="D1761212"/>
    <w:lvl w:ilvl="0" w:tplc="E39EB90E">
      <w:numFmt w:val="decimal"/>
      <w:pStyle w:val="a8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>
    <w:nsid w:val="4EF54610"/>
    <w:multiLevelType w:val="multilevel"/>
    <w:tmpl w:val="66286380"/>
    <w:lvl w:ilvl="0">
      <w:start w:val="1"/>
      <w:numFmt w:val="decimal"/>
      <w:pStyle w:val="12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3">
    <w:nsid w:val="4F860DAA"/>
    <w:multiLevelType w:val="singleLevel"/>
    <w:tmpl w:val="76C01CDA"/>
    <w:lvl w:ilvl="0">
      <w:start w:val="1"/>
      <w:numFmt w:val="decimal"/>
      <w:pStyle w:val="a9"/>
      <w:lvlText w:val="%1)"/>
      <w:lvlJc w:val="left"/>
      <w:pPr>
        <w:tabs>
          <w:tab w:val="num" w:pos="927"/>
        </w:tabs>
        <w:ind w:firstLine="567"/>
      </w:pPr>
    </w:lvl>
  </w:abstractNum>
  <w:abstractNum w:abstractNumId="34">
    <w:nsid w:val="52BF3406"/>
    <w:multiLevelType w:val="hybridMultilevel"/>
    <w:tmpl w:val="AD7040C2"/>
    <w:lvl w:ilvl="0" w:tplc="E2B26EE0">
      <w:start w:val="1"/>
      <w:numFmt w:val="decimal"/>
      <w:pStyle w:val="22"/>
      <w:lvlText w:val="%1.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EE2602"/>
    <w:multiLevelType w:val="multilevel"/>
    <w:tmpl w:val="F81A85FE"/>
    <w:lvl w:ilvl="0">
      <w:start w:val="1"/>
      <w:numFmt w:val="decimal"/>
      <w:pStyle w:val="a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6">
    <w:nsid w:val="540471B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45C171B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548C3DED"/>
    <w:multiLevelType w:val="multilevel"/>
    <w:tmpl w:val="60F044D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48E133D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25999"/>
    <w:multiLevelType w:val="multilevel"/>
    <w:tmpl w:val="21EA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EAA62AA"/>
    <w:multiLevelType w:val="multilevel"/>
    <w:tmpl w:val="1F205508"/>
    <w:lvl w:ilvl="0">
      <w:start w:val="1"/>
      <w:numFmt w:val="decimal"/>
      <w:pStyle w:val="ab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2C62052"/>
    <w:multiLevelType w:val="hybridMultilevel"/>
    <w:tmpl w:val="D916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90658"/>
    <w:multiLevelType w:val="singleLevel"/>
    <w:tmpl w:val="96D61E94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64670738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>
    <w:nsid w:val="6520467A"/>
    <w:multiLevelType w:val="multilevel"/>
    <w:tmpl w:val="DA88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>
    <w:nsid w:val="65DA183F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7">
    <w:nsid w:val="6BAD20C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8">
    <w:nsid w:val="6C873F65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1017B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3665A1E"/>
    <w:multiLevelType w:val="hybridMultilevel"/>
    <w:tmpl w:val="2400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2B6F94"/>
    <w:multiLevelType w:val="singleLevel"/>
    <w:tmpl w:val="6E02CDA2"/>
    <w:lvl w:ilvl="0">
      <w:numFmt w:val="bullet"/>
      <w:pStyle w:val="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3">
    <w:nsid w:val="74FA5FD1"/>
    <w:multiLevelType w:val="hybridMultilevel"/>
    <w:tmpl w:val="36F8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61A23"/>
    <w:multiLevelType w:val="multilevel"/>
    <w:tmpl w:val="B1A6B4F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5">
    <w:nsid w:val="77CD3CEE"/>
    <w:multiLevelType w:val="multilevel"/>
    <w:tmpl w:val="EC7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9B860D9"/>
    <w:multiLevelType w:val="multilevel"/>
    <w:tmpl w:val="32A09E4E"/>
    <w:lvl w:ilvl="0">
      <w:start w:val="1"/>
      <w:numFmt w:val="decimal"/>
      <w:pStyle w:val="1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3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57">
    <w:nsid w:val="7B222603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43"/>
  </w:num>
  <w:num w:numId="9">
    <w:abstractNumId w:val="33"/>
  </w:num>
  <w:num w:numId="10">
    <w:abstractNumId w:val="41"/>
  </w:num>
  <w:num w:numId="11">
    <w:abstractNumId w:val="4"/>
  </w:num>
  <w:num w:numId="12">
    <w:abstractNumId w:val="52"/>
  </w:num>
  <w:num w:numId="13">
    <w:abstractNumId w:val="7"/>
  </w:num>
  <w:num w:numId="14">
    <w:abstractNumId w:val="19"/>
  </w:num>
  <w:num w:numId="15">
    <w:abstractNumId w:val="30"/>
  </w:num>
  <w:num w:numId="16">
    <w:abstractNumId w:val="35"/>
  </w:num>
  <w:num w:numId="17">
    <w:abstractNumId w:val="32"/>
  </w:num>
  <w:num w:numId="18">
    <w:abstractNumId w:val="56"/>
  </w:num>
  <w:num w:numId="19">
    <w:abstractNumId w:val="9"/>
  </w:num>
  <w:num w:numId="20">
    <w:abstractNumId w:val="23"/>
  </w:num>
  <w:num w:numId="21">
    <w:abstractNumId w:val="31"/>
  </w:num>
  <w:num w:numId="22">
    <w:abstractNumId w:val="49"/>
  </w:num>
  <w:num w:numId="23">
    <w:abstractNumId w:val="14"/>
  </w:num>
  <w:num w:numId="24">
    <w:abstractNumId w:val="53"/>
  </w:num>
  <w:num w:numId="25">
    <w:abstractNumId w:val="34"/>
  </w:num>
  <w:num w:numId="26">
    <w:abstractNumId w:val="18"/>
  </w:num>
  <w:num w:numId="27">
    <w:abstractNumId w:val="39"/>
  </w:num>
  <w:num w:numId="28">
    <w:abstractNumId w:val="45"/>
  </w:num>
  <w:num w:numId="29">
    <w:abstractNumId w:val="28"/>
  </w:num>
  <w:num w:numId="30">
    <w:abstractNumId w:val="46"/>
  </w:num>
  <w:num w:numId="31">
    <w:abstractNumId w:val="12"/>
  </w:num>
  <w:num w:numId="32">
    <w:abstractNumId w:val="36"/>
  </w:num>
  <w:num w:numId="33">
    <w:abstractNumId w:val="57"/>
  </w:num>
  <w:num w:numId="34">
    <w:abstractNumId w:val="42"/>
  </w:num>
  <w:num w:numId="35">
    <w:abstractNumId w:val="37"/>
  </w:num>
  <w:num w:numId="36">
    <w:abstractNumId w:val="11"/>
  </w:num>
  <w:num w:numId="37">
    <w:abstractNumId w:val="44"/>
  </w:num>
  <w:num w:numId="38">
    <w:abstractNumId w:val="47"/>
  </w:num>
  <w:num w:numId="39">
    <w:abstractNumId w:val="24"/>
  </w:num>
  <w:num w:numId="40">
    <w:abstractNumId w:val="38"/>
  </w:num>
  <w:num w:numId="41">
    <w:abstractNumId w:val="8"/>
  </w:num>
  <w:num w:numId="42">
    <w:abstractNumId w:val="54"/>
  </w:num>
  <w:num w:numId="43">
    <w:abstractNumId w:val="17"/>
  </w:num>
  <w:num w:numId="44">
    <w:abstractNumId w:val="15"/>
  </w:num>
  <w:num w:numId="45">
    <w:abstractNumId w:val="6"/>
  </w:num>
  <w:num w:numId="46">
    <w:abstractNumId w:val="26"/>
  </w:num>
  <w:num w:numId="47">
    <w:abstractNumId w:val="40"/>
  </w:num>
  <w:num w:numId="48">
    <w:abstractNumId w:val="27"/>
  </w:num>
  <w:num w:numId="49">
    <w:abstractNumId w:val="20"/>
  </w:num>
  <w:num w:numId="50">
    <w:abstractNumId w:val="55"/>
  </w:num>
  <w:num w:numId="51">
    <w:abstractNumId w:val="50"/>
  </w:num>
  <w:num w:numId="52">
    <w:abstractNumId w:val="51"/>
  </w:num>
  <w:num w:numId="53">
    <w:abstractNumId w:val="10"/>
  </w:num>
  <w:num w:numId="54">
    <w:abstractNumId w:val="25"/>
  </w:num>
  <w:num w:numId="55">
    <w:abstractNumId w:val="13"/>
  </w:num>
  <w:num w:numId="56">
    <w:abstractNumId w:val="21"/>
  </w:num>
  <w:num w:numId="57">
    <w:abstractNumId w:val="16"/>
  </w:num>
  <w:num w:numId="58">
    <w:abstractNumId w:val="48"/>
  </w:num>
  <w:num w:numId="59">
    <w:abstractNumId w:val="22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PecT">
    <w15:presenceInfo w15:providerId="None" w15:userId="SusPe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6C8"/>
    <w:rsid w:val="000067B8"/>
    <w:rsid w:val="00007B79"/>
    <w:rsid w:val="000105A8"/>
    <w:rsid w:val="000112AE"/>
    <w:rsid w:val="000139BE"/>
    <w:rsid w:val="00013F85"/>
    <w:rsid w:val="0001484C"/>
    <w:rsid w:val="00014A93"/>
    <w:rsid w:val="000150EE"/>
    <w:rsid w:val="000209C5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1EA7"/>
    <w:rsid w:val="0004364B"/>
    <w:rsid w:val="00044A75"/>
    <w:rsid w:val="00045A99"/>
    <w:rsid w:val="000463DB"/>
    <w:rsid w:val="00046507"/>
    <w:rsid w:val="000515FD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4AB1"/>
    <w:rsid w:val="0006667F"/>
    <w:rsid w:val="00067918"/>
    <w:rsid w:val="00070D36"/>
    <w:rsid w:val="000726E7"/>
    <w:rsid w:val="00072F4D"/>
    <w:rsid w:val="00073245"/>
    <w:rsid w:val="00074A5F"/>
    <w:rsid w:val="000775B6"/>
    <w:rsid w:val="00077658"/>
    <w:rsid w:val="0007781A"/>
    <w:rsid w:val="00080644"/>
    <w:rsid w:val="00080677"/>
    <w:rsid w:val="0008414C"/>
    <w:rsid w:val="00084736"/>
    <w:rsid w:val="000847DD"/>
    <w:rsid w:val="000849A0"/>
    <w:rsid w:val="00084C56"/>
    <w:rsid w:val="0008519D"/>
    <w:rsid w:val="0008618E"/>
    <w:rsid w:val="0009159B"/>
    <w:rsid w:val="00091F7C"/>
    <w:rsid w:val="000940FE"/>
    <w:rsid w:val="0009418E"/>
    <w:rsid w:val="00095927"/>
    <w:rsid w:val="000A0000"/>
    <w:rsid w:val="000A1237"/>
    <w:rsid w:val="000A24BE"/>
    <w:rsid w:val="000A2C0C"/>
    <w:rsid w:val="000A3149"/>
    <w:rsid w:val="000A400B"/>
    <w:rsid w:val="000A4EF9"/>
    <w:rsid w:val="000B0CC6"/>
    <w:rsid w:val="000B0F5C"/>
    <w:rsid w:val="000B15BD"/>
    <w:rsid w:val="000B16E4"/>
    <w:rsid w:val="000B1740"/>
    <w:rsid w:val="000B1B59"/>
    <w:rsid w:val="000B36BB"/>
    <w:rsid w:val="000B36C7"/>
    <w:rsid w:val="000B553A"/>
    <w:rsid w:val="000B5EBC"/>
    <w:rsid w:val="000B745B"/>
    <w:rsid w:val="000C2C12"/>
    <w:rsid w:val="000C3497"/>
    <w:rsid w:val="000C4233"/>
    <w:rsid w:val="000C65B2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0E26"/>
    <w:rsid w:val="000E1E52"/>
    <w:rsid w:val="000E4B19"/>
    <w:rsid w:val="000E52D5"/>
    <w:rsid w:val="000E5880"/>
    <w:rsid w:val="000F1393"/>
    <w:rsid w:val="000F20FD"/>
    <w:rsid w:val="000F3202"/>
    <w:rsid w:val="000F42F5"/>
    <w:rsid w:val="000F434F"/>
    <w:rsid w:val="000F45BB"/>
    <w:rsid w:val="000F5B3F"/>
    <w:rsid w:val="000F5C7A"/>
    <w:rsid w:val="001005A7"/>
    <w:rsid w:val="001008FA"/>
    <w:rsid w:val="00100BA2"/>
    <w:rsid w:val="0010232E"/>
    <w:rsid w:val="00102A12"/>
    <w:rsid w:val="00102ECD"/>
    <w:rsid w:val="00102F77"/>
    <w:rsid w:val="0010418B"/>
    <w:rsid w:val="0010451D"/>
    <w:rsid w:val="00104C98"/>
    <w:rsid w:val="001065AE"/>
    <w:rsid w:val="001074FB"/>
    <w:rsid w:val="00107842"/>
    <w:rsid w:val="00110A67"/>
    <w:rsid w:val="001115BD"/>
    <w:rsid w:val="001117B9"/>
    <w:rsid w:val="001117BC"/>
    <w:rsid w:val="001117E3"/>
    <w:rsid w:val="001122B6"/>
    <w:rsid w:val="00112BBD"/>
    <w:rsid w:val="001132A3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311B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4EE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383C"/>
    <w:rsid w:val="001A44B9"/>
    <w:rsid w:val="001A4EAC"/>
    <w:rsid w:val="001A57F8"/>
    <w:rsid w:val="001A5E34"/>
    <w:rsid w:val="001A7BD4"/>
    <w:rsid w:val="001B0C9A"/>
    <w:rsid w:val="001B1153"/>
    <w:rsid w:val="001B44FB"/>
    <w:rsid w:val="001B4739"/>
    <w:rsid w:val="001B6A33"/>
    <w:rsid w:val="001B6C74"/>
    <w:rsid w:val="001B7A05"/>
    <w:rsid w:val="001B7C1D"/>
    <w:rsid w:val="001C0AE7"/>
    <w:rsid w:val="001C119E"/>
    <w:rsid w:val="001C1718"/>
    <w:rsid w:val="001C1A50"/>
    <w:rsid w:val="001C1A5E"/>
    <w:rsid w:val="001C2212"/>
    <w:rsid w:val="001C2508"/>
    <w:rsid w:val="001C2F00"/>
    <w:rsid w:val="001C3E42"/>
    <w:rsid w:val="001C52A5"/>
    <w:rsid w:val="001C68BC"/>
    <w:rsid w:val="001C7EEB"/>
    <w:rsid w:val="001D08CF"/>
    <w:rsid w:val="001D11B3"/>
    <w:rsid w:val="001D17C5"/>
    <w:rsid w:val="001D28C1"/>
    <w:rsid w:val="001D3073"/>
    <w:rsid w:val="001D3532"/>
    <w:rsid w:val="001D3BDE"/>
    <w:rsid w:val="001D3D10"/>
    <w:rsid w:val="001D7A5D"/>
    <w:rsid w:val="001E05FB"/>
    <w:rsid w:val="001E205A"/>
    <w:rsid w:val="001E22FE"/>
    <w:rsid w:val="001E2778"/>
    <w:rsid w:val="001E396E"/>
    <w:rsid w:val="001E3F58"/>
    <w:rsid w:val="001E4E1C"/>
    <w:rsid w:val="001E79B5"/>
    <w:rsid w:val="001E7B99"/>
    <w:rsid w:val="001F0423"/>
    <w:rsid w:val="001F1091"/>
    <w:rsid w:val="001F30DB"/>
    <w:rsid w:val="001F3A5D"/>
    <w:rsid w:val="001F533B"/>
    <w:rsid w:val="001F7294"/>
    <w:rsid w:val="001F7E94"/>
    <w:rsid w:val="00200F29"/>
    <w:rsid w:val="0020212C"/>
    <w:rsid w:val="00202C38"/>
    <w:rsid w:val="0020309D"/>
    <w:rsid w:val="0020346B"/>
    <w:rsid w:val="00203854"/>
    <w:rsid w:val="00204DE7"/>
    <w:rsid w:val="002063D2"/>
    <w:rsid w:val="0020703F"/>
    <w:rsid w:val="00211BB7"/>
    <w:rsid w:val="00213669"/>
    <w:rsid w:val="00213D0E"/>
    <w:rsid w:val="0021569F"/>
    <w:rsid w:val="00215BCD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7C0"/>
    <w:rsid w:val="00251406"/>
    <w:rsid w:val="00251BEB"/>
    <w:rsid w:val="00253472"/>
    <w:rsid w:val="0025413C"/>
    <w:rsid w:val="00254F42"/>
    <w:rsid w:val="002564E8"/>
    <w:rsid w:val="00257ED8"/>
    <w:rsid w:val="00260D77"/>
    <w:rsid w:val="00264810"/>
    <w:rsid w:val="00266846"/>
    <w:rsid w:val="00267FEE"/>
    <w:rsid w:val="002706B1"/>
    <w:rsid w:val="0027181D"/>
    <w:rsid w:val="00271E5A"/>
    <w:rsid w:val="00273BC9"/>
    <w:rsid w:val="002744C8"/>
    <w:rsid w:val="00275B55"/>
    <w:rsid w:val="0027774B"/>
    <w:rsid w:val="0028004D"/>
    <w:rsid w:val="00280A90"/>
    <w:rsid w:val="00281869"/>
    <w:rsid w:val="00281991"/>
    <w:rsid w:val="00281F1D"/>
    <w:rsid w:val="00282B9C"/>
    <w:rsid w:val="00292338"/>
    <w:rsid w:val="002928B3"/>
    <w:rsid w:val="00292E14"/>
    <w:rsid w:val="00295662"/>
    <w:rsid w:val="002966AB"/>
    <w:rsid w:val="0029776C"/>
    <w:rsid w:val="002A0048"/>
    <w:rsid w:val="002A0C42"/>
    <w:rsid w:val="002A148F"/>
    <w:rsid w:val="002A23B7"/>
    <w:rsid w:val="002A2E20"/>
    <w:rsid w:val="002A4AB4"/>
    <w:rsid w:val="002A5783"/>
    <w:rsid w:val="002A6C75"/>
    <w:rsid w:val="002A7867"/>
    <w:rsid w:val="002B32DE"/>
    <w:rsid w:val="002B5250"/>
    <w:rsid w:val="002B71E2"/>
    <w:rsid w:val="002C1EA6"/>
    <w:rsid w:val="002C20B6"/>
    <w:rsid w:val="002C2F5B"/>
    <w:rsid w:val="002C35B2"/>
    <w:rsid w:val="002C747B"/>
    <w:rsid w:val="002D0D50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D65F8"/>
    <w:rsid w:val="002E1FCE"/>
    <w:rsid w:val="002E21A8"/>
    <w:rsid w:val="002E2529"/>
    <w:rsid w:val="002E4175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00D1F"/>
    <w:rsid w:val="003102AD"/>
    <w:rsid w:val="00311AE2"/>
    <w:rsid w:val="00311D8E"/>
    <w:rsid w:val="00312346"/>
    <w:rsid w:val="00312767"/>
    <w:rsid w:val="0031326E"/>
    <w:rsid w:val="00314C17"/>
    <w:rsid w:val="0031567E"/>
    <w:rsid w:val="00320363"/>
    <w:rsid w:val="00324490"/>
    <w:rsid w:val="00325CD8"/>
    <w:rsid w:val="00327DF0"/>
    <w:rsid w:val="003329C3"/>
    <w:rsid w:val="00332F89"/>
    <w:rsid w:val="003352B5"/>
    <w:rsid w:val="00336A89"/>
    <w:rsid w:val="0033778F"/>
    <w:rsid w:val="0034162A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5116"/>
    <w:rsid w:val="00357B15"/>
    <w:rsid w:val="00362718"/>
    <w:rsid w:val="003637DA"/>
    <w:rsid w:val="00363C6D"/>
    <w:rsid w:val="00365DCD"/>
    <w:rsid w:val="003702DD"/>
    <w:rsid w:val="00371116"/>
    <w:rsid w:val="003728C0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81C"/>
    <w:rsid w:val="00390918"/>
    <w:rsid w:val="00391AFB"/>
    <w:rsid w:val="003923F8"/>
    <w:rsid w:val="00393201"/>
    <w:rsid w:val="0039635C"/>
    <w:rsid w:val="00396378"/>
    <w:rsid w:val="00396B1B"/>
    <w:rsid w:val="00397C0C"/>
    <w:rsid w:val="003A00B3"/>
    <w:rsid w:val="003A0877"/>
    <w:rsid w:val="003A28A2"/>
    <w:rsid w:val="003A2AE4"/>
    <w:rsid w:val="003A3169"/>
    <w:rsid w:val="003A4A7B"/>
    <w:rsid w:val="003A4E62"/>
    <w:rsid w:val="003A55C0"/>
    <w:rsid w:val="003A7486"/>
    <w:rsid w:val="003A7FB1"/>
    <w:rsid w:val="003B06C4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3C13"/>
    <w:rsid w:val="003D521D"/>
    <w:rsid w:val="003E0486"/>
    <w:rsid w:val="003E09DB"/>
    <w:rsid w:val="003E1CD8"/>
    <w:rsid w:val="003E32F9"/>
    <w:rsid w:val="003E7107"/>
    <w:rsid w:val="003F05DB"/>
    <w:rsid w:val="003F06AC"/>
    <w:rsid w:val="003F24D2"/>
    <w:rsid w:val="003F25AE"/>
    <w:rsid w:val="003F29CD"/>
    <w:rsid w:val="003F2E93"/>
    <w:rsid w:val="003F37DB"/>
    <w:rsid w:val="003F4C96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164"/>
    <w:rsid w:val="00414278"/>
    <w:rsid w:val="0041634C"/>
    <w:rsid w:val="0042184E"/>
    <w:rsid w:val="00422006"/>
    <w:rsid w:val="0042304F"/>
    <w:rsid w:val="00423DC5"/>
    <w:rsid w:val="004240FE"/>
    <w:rsid w:val="00426625"/>
    <w:rsid w:val="00426874"/>
    <w:rsid w:val="004305AA"/>
    <w:rsid w:val="0043091E"/>
    <w:rsid w:val="00430E00"/>
    <w:rsid w:val="00431042"/>
    <w:rsid w:val="00431FB6"/>
    <w:rsid w:val="00433D97"/>
    <w:rsid w:val="00435778"/>
    <w:rsid w:val="00436784"/>
    <w:rsid w:val="00436A52"/>
    <w:rsid w:val="00437C3D"/>
    <w:rsid w:val="00437E2F"/>
    <w:rsid w:val="0044012B"/>
    <w:rsid w:val="00441277"/>
    <w:rsid w:val="0044166A"/>
    <w:rsid w:val="0044276B"/>
    <w:rsid w:val="00442863"/>
    <w:rsid w:val="0044458B"/>
    <w:rsid w:val="00447013"/>
    <w:rsid w:val="00447070"/>
    <w:rsid w:val="00447307"/>
    <w:rsid w:val="004508BC"/>
    <w:rsid w:val="00451034"/>
    <w:rsid w:val="004510EC"/>
    <w:rsid w:val="004528EB"/>
    <w:rsid w:val="0045626A"/>
    <w:rsid w:val="004613C5"/>
    <w:rsid w:val="00461565"/>
    <w:rsid w:val="004618EA"/>
    <w:rsid w:val="00461B4F"/>
    <w:rsid w:val="0046382C"/>
    <w:rsid w:val="00463BDA"/>
    <w:rsid w:val="004649CE"/>
    <w:rsid w:val="004668A4"/>
    <w:rsid w:val="00474D53"/>
    <w:rsid w:val="00475AA4"/>
    <w:rsid w:val="00477906"/>
    <w:rsid w:val="0048051E"/>
    <w:rsid w:val="004838C6"/>
    <w:rsid w:val="00483988"/>
    <w:rsid w:val="00483C66"/>
    <w:rsid w:val="00486BB5"/>
    <w:rsid w:val="00487AB7"/>
    <w:rsid w:val="00490DF4"/>
    <w:rsid w:val="0049319B"/>
    <w:rsid w:val="00495462"/>
    <w:rsid w:val="00497ABC"/>
    <w:rsid w:val="004A0E35"/>
    <w:rsid w:val="004A3436"/>
    <w:rsid w:val="004A538F"/>
    <w:rsid w:val="004A70C0"/>
    <w:rsid w:val="004A7481"/>
    <w:rsid w:val="004A78B0"/>
    <w:rsid w:val="004B0E86"/>
    <w:rsid w:val="004B1871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43E6"/>
    <w:rsid w:val="004C6EBA"/>
    <w:rsid w:val="004D070B"/>
    <w:rsid w:val="004D3956"/>
    <w:rsid w:val="004D509C"/>
    <w:rsid w:val="004D554D"/>
    <w:rsid w:val="004D7162"/>
    <w:rsid w:val="004D722C"/>
    <w:rsid w:val="004D776B"/>
    <w:rsid w:val="004E022F"/>
    <w:rsid w:val="004E2849"/>
    <w:rsid w:val="004E33A4"/>
    <w:rsid w:val="004E3AAF"/>
    <w:rsid w:val="004E43C7"/>
    <w:rsid w:val="004E4A65"/>
    <w:rsid w:val="004E5620"/>
    <w:rsid w:val="004E590A"/>
    <w:rsid w:val="004E6608"/>
    <w:rsid w:val="004E68F6"/>
    <w:rsid w:val="004E6BF6"/>
    <w:rsid w:val="004F047F"/>
    <w:rsid w:val="004F1248"/>
    <w:rsid w:val="004F24D0"/>
    <w:rsid w:val="004F290E"/>
    <w:rsid w:val="004F2F4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06D7D"/>
    <w:rsid w:val="0051020E"/>
    <w:rsid w:val="00512F24"/>
    <w:rsid w:val="0051425E"/>
    <w:rsid w:val="005155C8"/>
    <w:rsid w:val="0051715F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F47"/>
    <w:rsid w:val="00536FBD"/>
    <w:rsid w:val="00540501"/>
    <w:rsid w:val="00541F85"/>
    <w:rsid w:val="00542AA1"/>
    <w:rsid w:val="0054381E"/>
    <w:rsid w:val="00545FA1"/>
    <w:rsid w:val="005461E3"/>
    <w:rsid w:val="005467A1"/>
    <w:rsid w:val="00547623"/>
    <w:rsid w:val="00550294"/>
    <w:rsid w:val="00550A23"/>
    <w:rsid w:val="00550EB6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5010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1810"/>
    <w:rsid w:val="005930EA"/>
    <w:rsid w:val="005A02A1"/>
    <w:rsid w:val="005A09EE"/>
    <w:rsid w:val="005A2902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1DDD"/>
    <w:rsid w:val="005B3952"/>
    <w:rsid w:val="005B42C6"/>
    <w:rsid w:val="005B43ED"/>
    <w:rsid w:val="005B482A"/>
    <w:rsid w:val="005B6B2F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58CE"/>
    <w:rsid w:val="005D6406"/>
    <w:rsid w:val="005D6E75"/>
    <w:rsid w:val="005D7606"/>
    <w:rsid w:val="005D7CD1"/>
    <w:rsid w:val="005E09BF"/>
    <w:rsid w:val="005E0AF6"/>
    <w:rsid w:val="005E0C0F"/>
    <w:rsid w:val="005E1541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618E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3FF7"/>
    <w:rsid w:val="00634819"/>
    <w:rsid w:val="00636E49"/>
    <w:rsid w:val="006371A7"/>
    <w:rsid w:val="00637AE7"/>
    <w:rsid w:val="00637BEE"/>
    <w:rsid w:val="00637E6C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399A"/>
    <w:rsid w:val="00664B69"/>
    <w:rsid w:val="00664F73"/>
    <w:rsid w:val="00667144"/>
    <w:rsid w:val="00667E40"/>
    <w:rsid w:val="0067055F"/>
    <w:rsid w:val="00671F8D"/>
    <w:rsid w:val="00675CA9"/>
    <w:rsid w:val="00675CAF"/>
    <w:rsid w:val="00676299"/>
    <w:rsid w:val="00677183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4EE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3DE2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3CA"/>
    <w:rsid w:val="006F7E9D"/>
    <w:rsid w:val="006F7ECE"/>
    <w:rsid w:val="0070054F"/>
    <w:rsid w:val="007014C3"/>
    <w:rsid w:val="00704185"/>
    <w:rsid w:val="00707B94"/>
    <w:rsid w:val="00710D3A"/>
    <w:rsid w:val="00711FB8"/>
    <w:rsid w:val="00712EED"/>
    <w:rsid w:val="007130FD"/>
    <w:rsid w:val="00714571"/>
    <w:rsid w:val="00714641"/>
    <w:rsid w:val="0071632A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3E6B"/>
    <w:rsid w:val="00744375"/>
    <w:rsid w:val="00745E16"/>
    <w:rsid w:val="007470FB"/>
    <w:rsid w:val="007477BE"/>
    <w:rsid w:val="00751727"/>
    <w:rsid w:val="00751983"/>
    <w:rsid w:val="007531F9"/>
    <w:rsid w:val="00753B4B"/>
    <w:rsid w:val="00756981"/>
    <w:rsid w:val="007574A3"/>
    <w:rsid w:val="007631C1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1F91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E672D"/>
    <w:rsid w:val="007F1E4F"/>
    <w:rsid w:val="007F40A8"/>
    <w:rsid w:val="007F7B9B"/>
    <w:rsid w:val="00803253"/>
    <w:rsid w:val="00803CC2"/>
    <w:rsid w:val="00805F8E"/>
    <w:rsid w:val="00810BFE"/>
    <w:rsid w:val="0081199C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5DC1"/>
    <w:rsid w:val="00832590"/>
    <w:rsid w:val="008330F0"/>
    <w:rsid w:val="008337F9"/>
    <w:rsid w:val="00833E72"/>
    <w:rsid w:val="00833EF8"/>
    <w:rsid w:val="00833FCB"/>
    <w:rsid w:val="00834199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577A0"/>
    <w:rsid w:val="00860883"/>
    <w:rsid w:val="00865404"/>
    <w:rsid w:val="00866F68"/>
    <w:rsid w:val="00870B50"/>
    <w:rsid w:val="00871CB8"/>
    <w:rsid w:val="00872C40"/>
    <w:rsid w:val="00873EFC"/>
    <w:rsid w:val="0087682C"/>
    <w:rsid w:val="008810CA"/>
    <w:rsid w:val="00881AD9"/>
    <w:rsid w:val="00881EE0"/>
    <w:rsid w:val="008824B1"/>
    <w:rsid w:val="008824CF"/>
    <w:rsid w:val="00882A73"/>
    <w:rsid w:val="00883AAF"/>
    <w:rsid w:val="00884867"/>
    <w:rsid w:val="00885136"/>
    <w:rsid w:val="008870DD"/>
    <w:rsid w:val="008875CB"/>
    <w:rsid w:val="0089024C"/>
    <w:rsid w:val="0089148D"/>
    <w:rsid w:val="0089352D"/>
    <w:rsid w:val="00893983"/>
    <w:rsid w:val="00896782"/>
    <w:rsid w:val="008A03DA"/>
    <w:rsid w:val="008A34C4"/>
    <w:rsid w:val="008A4133"/>
    <w:rsid w:val="008A4391"/>
    <w:rsid w:val="008A4CF9"/>
    <w:rsid w:val="008A69C7"/>
    <w:rsid w:val="008A7B3D"/>
    <w:rsid w:val="008B1757"/>
    <w:rsid w:val="008B322A"/>
    <w:rsid w:val="008B3DA0"/>
    <w:rsid w:val="008B4F63"/>
    <w:rsid w:val="008B73DD"/>
    <w:rsid w:val="008C09EA"/>
    <w:rsid w:val="008C40E9"/>
    <w:rsid w:val="008C4164"/>
    <w:rsid w:val="008C5CA2"/>
    <w:rsid w:val="008C6027"/>
    <w:rsid w:val="008C6F79"/>
    <w:rsid w:val="008D0C25"/>
    <w:rsid w:val="008D1597"/>
    <w:rsid w:val="008D1807"/>
    <w:rsid w:val="008D4630"/>
    <w:rsid w:val="008D4D82"/>
    <w:rsid w:val="008D5480"/>
    <w:rsid w:val="008D582B"/>
    <w:rsid w:val="008E00C5"/>
    <w:rsid w:val="008E2C53"/>
    <w:rsid w:val="008E445C"/>
    <w:rsid w:val="008E4D65"/>
    <w:rsid w:val="008E56AF"/>
    <w:rsid w:val="008E63DF"/>
    <w:rsid w:val="008E6AAD"/>
    <w:rsid w:val="008F0083"/>
    <w:rsid w:val="008F1161"/>
    <w:rsid w:val="008F1407"/>
    <w:rsid w:val="008F44A4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65D3"/>
    <w:rsid w:val="00917673"/>
    <w:rsid w:val="009215DC"/>
    <w:rsid w:val="009235D2"/>
    <w:rsid w:val="00923826"/>
    <w:rsid w:val="009264F3"/>
    <w:rsid w:val="00927E8D"/>
    <w:rsid w:val="009302C7"/>
    <w:rsid w:val="009307D6"/>
    <w:rsid w:val="00931F84"/>
    <w:rsid w:val="009331FF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35"/>
    <w:rsid w:val="00975EE1"/>
    <w:rsid w:val="00977DEF"/>
    <w:rsid w:val="00987A4F"/>
    <w:rsid w:val="009900BA"/>
    <w:rsid w:val="009903D4"/>
    <w:rsid w:val="00990889"/>
    <w:rsid w:val="00990C2C"/>
    <w:rsid w:val="00991E1B"/>
    <w:rsid w:val="00992042"/>
    <w:rsid w:val="009926A9"/>
    <w:rsid w:val="00992DCA"/>
    <w:rsid w:val="00993D55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9FE"/>
    <w:rsid w:val="009C768C"/>
    <w:rsid w:val="009D0B39"/>
    <w:rsid w:val="009D1F2E"/>
    <w:rsid w:val="009D2942"/>
    <w:rsid w:val="009D350B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E747A"/>
    <w:rsid w:val="009F11EE"/>
    <w:rsid w:val="009F195E"/>
    <w:rsid w:val="009F1AB6"/>
    <w:rsid w:val="009F22A9"/>
    <w:rsid w:val="009F295B"/>
    <w:rsid w:val="009F46C2"/>
    <w:rsid w:val="009F6034"/>
    <w:rsid w:val="009F6469"/>
    <w:rsid w:val="009F7924"/>
    <w:rsid w:val="009F79F7"/>
    <w:rsid w:val="00A00506"/>
    <w:rsid w:val="00A00D70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7E0"/>
    <w:rsid w:val="00A15BAC"/>
    <w:rsid w:val="00A15BED"/>
    <w:rsid w:val="00A20C31"/>
    <w:rsid w:val="00A24CCB"/>
    <w:rsid w:val="00A3063E"/>
    <w:rsid w:val="00A3310A"/>
    <w:rsid w:val="00A35BC4"/>
    <w:rsid w:val="00A3685C"/>
    <w:rsid w:val="00A401C3"/>
    <w:rsid w:val="00A402A1"/>
    <w:rsid w:val="00A4078D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2CBF"/>
    <w:rsid w:val="00A732E5"/>
    <w:rsid w:val="00A73777"/>
    <w:rsid w:val="00A73EC2"/>
    <w:rsid w:val="00A74354"/>
    <w:rsid w:val="00A77C8B"/>
    <w:rsid w:val="00A803B7"/>
    <w:rsid w:val="00A809D8"/>
    <w:rsid w:val="00A80B1D"/>
    <w:rsid w:val="00A818F6"/>
    <w:rsid w:val="00A81F77"/>
    <w:rsid w:val="00A84854"/>
    <w:rsid w:val="00A8548B"/>
    <w:rsid w:val="00A85C53"/>
    <w:rsid w:val="00A90E9C"/>
    <w:rsid w:val="00A94012"/>
    <w:rsid w:val="00A9479A"/>
    <w:rsid w:val="00A95436"/>
    <w:rsid w:val="00A9776E"/>
    <w:rsid w:val="00AA2199"/>
    <w:rsid w:val="00AA28FB"/>
    <w:rsid w:val="00AA3835"/>
    <w:rsid w:val="00AA42BE"/>
    <w:rsid w:val="00AA5A30"/>
    <w:rsid w:val="00AA6793"/>
    <w:rsid w:val="00AA798C"/>
    <w:rsid w:val="00AB06B1"/>
    <w:rsid w:val="00AB164D"/>
    <w:rsid w:val="00AB2F4F"/>
    <w:rsid w:val="00AB4346"/>
    <w:rsid w:val="00AB58D1"/>
    <w:rsid w:val="00AB6B93"/>
    <w:rsid w:val="00AC0CD1"/>
    <w:rsid w:val="00AC110A"/>
    <w:rsid w:val="00AC1B8F"/>
    <w:rsid w:val="00AC3FA8"/>
    <w:rsid w:val="00AC4704"/>
    <w:rsid w:val="00AC5DB3"/>
    <w:rsid w:val="00AC6916"/>
    <w:rsid w:val="00AC7588"/>
    <w:rsid w:val="00AD06C4"/>
    <w:rsid w:val="00AD2687"/>
    <w:rsid w:val="00AD4060"/>
    <w:rsid w:val="00AD4C41"/>
    <w:rsid w:val="00AD6482"/>
    <w:rsid w:val="00AD7E95"/>
    <w:rsid w:val="00AE11AF"/>
    <w:rsid w:val="00AE3B3D"/>
    <w:rsid w:val="00AE3CCC"/>
    <w:rsid w:val="00AE56BA"/>
    <w:rsid w:val="00AE643D"/>
    <w:rsid w:val="00AE6555"/>
    <w:rsid w:val="00AF37D3"/>
    <w:rsid w:val="00AF5089"/>
    <w:rsid w:val="00AF61A4"/>
    <w:rsid w:val="00AF7C5A"/>
    <w:rsid w:val="00AF7F0A"/>
    <w:rsid w:val="00B0142C"/>
    <w:rsid w:val="00B01ACD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182B"/>
    <w:rsid w:val="00B22A67"/>
    <w:rsid w:val="00B22C3F"/>
    <w:rsid w:val="00B24682"/>
    <w:rsid w:val="00B2493F"/>
    <w:rsid w:val="00B25F35"/>
    <w:rsid w:val="00B2677D"/>
    <w:rsid w:val="00B26D83"/>
    <w:rsid w:val="00B2778D"/>
    <w:rsid w:val="00B31872"/>
    <w:rsid w:val="00B32875"/>
    <w:rsid w:val="00B34188"/>
    <w:rsid w:val="00B366C9"/>
    <w:rsid w:val="00B36BF8"/>
    <w:rsid w:val="00B41E61"/>
    <w:rsid w:val="00B43439"/>
    <w:rsid w:val="00B44609"/>
    <w:rsid w:val="00B45A89"/>
    <w:rsid w:val="00B46E21"/>
    <w:rsid w:val="00B5047E"/>
    <w:rsid w:val="00B504A7"/>
    <w:rsid w:val="00B508E3"/>
    <w:rsid w:val="00B50BEB"/>
    <w:rsid w:val="00B52BF9"/>
    <w:rsid w:val="00B54464"/>
    <w:rsid w:val="00B54E41"/>
    <w:rsid w:val="00B568F1"/>
    <w:rsid w:val="00B5780B"/>
    <w:rsid w:val="00B57E90"/>
    <w:rsid w:val="00B6034A"/>
    <w:rsid w:val="00B609B6"/>
    <w:rsid w:val="00B612D7"/>
    <w:rsid w:val="00B640A3"/>
    <w:rsid w:val="00B67452"/>
    <w:rsid w:val="00B675F1"/>
    <w:rsid w:val="00B7080D"/>
    <w:rsid w:val="00B74655"/>
    <w:rsid w:val="00B75060"/>
    <w:rsid w:val="00B75CAF"/>
    <w:rsid w:val="00B77445"/>
    <w:rsid w:val="00B823E3"/>
    <w:rsid w:val="00B84B29"/>
    <w:rsid w:val="00B86855"/>
    <w:rsid w:val="00B86B38"/>
    <w:rsid w:val="00B92596"/>
    <w:rsid w:val="00B92A9A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82A"/>
    <w:rsid w:val="00BB5B6E"/>
    <w:rsid w:val="00BB6A77"/>
    <w:rsid w:val="00BC11BB"/>
    <w:rsid w:val="00BC2D97"/>
    <w:rsid w:val="00BC2F78"/>
    <w:rsid w:val="00BC3198"/>
    <w:rsid w:val="00BC39D0"/>
    <w:rsid w:val="00BC3AB6"/>
    <w:rsid w:val="00BC627B"/>
    <w:rsid w:val="00BC6EF1"/>
    <w:rsid w:val="00BC76DA"/>
    <w:rsid w:val="00BD109B"/>
    <w:rsid w:val="00BD1EF5"/>
    <w:rsid w:val="00BD6E93"/>
    <w:rsid w:val="00BE2EAE"/>
    <w:rsid w:val="00BE30EC"/>
    <w:rsid w:val="00BE3EBA"/>
    <w:rsid w:val="00BE3F60"/>
    <w:rsid w:val="00BE4365"/>
    <w:rsid w:val="00BF030B"/>
    <w:rsid w:val="00BF1246"/>
    <w:rsid w:val="00BF1348"/>
    <w:rsid w:val="00BF1F26"/>
    <w:rsid w:val="00BF36A0"/>
    <w:rsid w:val="00BF43DF"/>
    <w:rsid w:val="00BF4CF6"/>
    <w:rsid w:val="00C004CE"/>
    <w:rsid w:val="00C01718"/>
    <w:rsid w:val="00C01C6F"/>
    <w:rsid w:val="00C02301"/>
    <w:rsid w:val="00C02C5C"/>
    <w:rsid w:val="00C03CDF"/>
    <w:rsid w:val="00C07D54"/>
    <w:rsid w:val="00C07F1A"/>
    <w:rsid w:val="00C10DDA"/>
    <w:rsid w:val="00C1383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5FBB"/>
    <w:rsid w:val="00C36BB0"/>
    <w:rsid w:val="00C36F2A"/>
    <w:rsid w:val="00C37036"/>
    <w:rsid w:val="00C377FE"/>
    <w:rsid w:val="00C409A5"/>
    <w:rsid w:val="00C4388B"/>
    <w:rsid w:val="00C47CC9"/>
    <w:rsid w:val="00C50356"/>
    <w:rsid w:val="00C50986"/>
    <w:rsid w:val="00C50A4F"/>
    <w:rsid w:val="00C543B9"/>
    <w:rsid w:val="00C62239"/>
    <w:rsid w:val="00C64B28"/>
    <w:rsid w:val="00C64F79"/>
    <w:rsid w:val="00C65136"/>
    <w:rsid w:val="00C66460"/>
    <w:rsid w:val="00C66979"/>
    <w:rsid w:val="00C679F8"/>
    <w:rsid w:val="00C71956"/>
    <w:rsid w:val="00C72493"/>
    <w:rsid w:val="00C76F17"/>
    <w:rsid w:val="00C8040D"/>
    <w:rsid w:val="00C811B3"/>
    <w:rsid w:val="00C81B41"/>
    <w:rsid w:val="00C82741"/>
    <w:rsid w:val="00C83C0E"/>
    <w:rsid w:val="00C84947"/>
    <w:rsid w:val="00C8499A"/>
    <w:rsid w:val="00C856AB"/>
    <w:rsid w:val="00C870CA"/>
    <w:rsid w:val="00C8741C"/>
    <w:rsid w:val="00C87D1E"/>
    <w:rsid w:val="00C90667"/>
    <w:rsid w:val="00C90B33"/>
    <w:rsid w:val="00C913AC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1EFC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6F57"/>
    <w:rsid w:val="00CB72D0"/>
    <w:rsid w:val="00CC029D"/>
    <w:rsid w:val="00CC04AD"/>
    <w:rsid w:val="00CC0B74"/>
    <w:rsid w:val="00CC138A"/>
    <w:rsid w:val="00CC1C11"/>
    <w:rsid w:val="00CC1EC3"/>
    <w:rsid w:val="00CC5EA8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A6B"/>
    <w:rsid w:val="00D00B20"/>
    <w:rsid w:val="00D00DEE"/>
    <w:rsid w:val="00D01F95"/>
    <w:rsid w:val="00D034F9"/>
    <w:rsid w:val="00D03799"/>
    <w:rsid w:val="00D06EE6"/>
    <w:rsid w:val="00D07490"/>
    <w:rsid w:val="00D07EA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6CD3"/>
    <w:rsid w:val="00D476CF"/>
    <w:rsid w:val="00D5010E"/>
    <w:rsid w:val="00D532AD"/>
    <w:rsid w:val="00D532EE"/>
    <w:rsid w:val="00D53E74"/>
    <w:rsid w:val="00D56D1E"/>
    <w:rsid w:val="00D6037C"/>
    <w:rsid w:val="00D61CB4"/>
    <w:rsid w:val="00D62794"/>
    <w:rsid w:val="00D6280B"/>
    <w:rsid w:val="00D63597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1C93"/>
    <w:rsid w:val="00D83420"/>
    <w:rsid w:val="00D83592"/>
    <w:rsid w:val="00D83FA6"/>
    <w:rsid w:val="00D840F2"/>
    <w:rsid w:val="00D8519E"/>
    <w:rsid w:val="00D86861"/>
    <w:rsid w:val="00D9047B"/>
    <w:rsid w:val="00D91C92"/>
    <w:rsid w:val="00D93766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39B"/>
    <w:rsid w:val="00DB045F"/>
    <w:rsid w:val="00DB08E8"/>
    <w:rsid w:val="00DB09E9"/>
    <w:rsid w:val="00DB1D65"/>
    <w:rsid w:val="00DB235D"/>
    <w:rsid w:val="00DB6A10"/>
    <w:rsid w:val="00DB711B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6AB0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0C"/>
    <w:rsid w:val="00E05385"/>
    <w:rsid w:val="00E067D9"/>
    <w:rsid w:val="00E0795F"/>
    <w:rsid w:val="00E10162"/>
    <w:rsid w:val="00E10719"/>
    <w:rsid w:val="00E13391"/>
    <w:rsid w:val="00E13D87"/>
    <w:rsid w:val="00E14858"/>
    <w:rsid w:val="00E1787E"/>
    <w:rsid w:val="00E20F6E"/>
    <w:rsid w:val="00E22056"/>
    <w:rsid w:val="00E23645"/>
    <w:rsid w:val="00E23A70"/>
    <w:rsid w:val="00E24226"/>
    <w:rsid w:val="00E24245"/>
    <w:rsid w:val="00E24B38"/>
    <w:rsid w:val="00E2548C"/>
    <w:rsid w:val="00E25846"/>
    <w:rsid w:val="00E265B6"/>
    <w:rsid w:val="00E27378"/>
    <w:rsid w:val="00E31643"/>
    <w:rsid w:val="00E31BF4"/>
    <w:rsid w:val="00E32123"/>
    <w:rsid w:val="00E33CC4"/>
    <w:rsid w:val="00E33D6A"/>
    <w:rsid w:val="00E34CFC"/>
    <w:rsid w:val="00E34DF4"/>
    <w:rsid w:val="00E36690"/>
    <w:rsid w:val="00E4035A"/>
    <w:rsid w:val="00E40865"/>
    <w:rsid w:val="00E40F95"/>
    <w:rsid w:val="00E4109B"/>
    <w:rsid w:val="00E410F0"/>
    <w:rsid w:val="00E41C78"/>
    <w:rsid w:val="00E42B43"/>
    <w:rsid w:val="00E44C71"/>
    <w:rsid w:val="00E50F24"/>
    <w:rsid w:val="00E516FA"/>
    <w:rsid w:val="00E537F4"/>
    <w:rsid w:val="00E53D03"/>
    <w:rsid w:val="00E54AFE"/>
    <w:rsid w:val="00E54CD5"/>
    <w:rsid w:val="00E55296"/>
    <w:rsid w:val="00E57A65"/>
    <w:rsid w:val="00E62059"/>
    <w:rsid w:val="00E64BF1"/>
    <w:rsid w:val="00E6742C"/>
    <w:rsid w:val="00E6756B"/>
    <w:rsid w:val="00E70E54"/>
    <w:rsid w:val="00E72285"/>
    <w:rsid w:val="00E72B34"/>
    <w:rsid w:val="00E7398B"/>
    <w:rsid w:val="00E7586A"/>
    <w:rsid w:val="00E7656A"/>
    <w:rsid w:val="00E779C8"/>
    <w:rsid w:val="00E83DCB"/>
    <w:rsid w:val="00E8449E"/>
    <w:rsid w:val="00E85048"/>
    <w:rsid w:val="00E85711"/>
    <w:rsid w:val="00E876F9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71E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2C44"/>
    <w:rsid w:val="00ED71F4"/>
    <w:rsid w:val="00ED7410"/>
    <w:rsid w:val="00EE0CA5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6F09"/>
    <w:rsid w:val="00EF732E"/>
    <w:rsid w:val="00F00F66"/>
    <w:rsid w:val="00F02BA7"/>
    <w:rsid w:val="00F041E5"/>
    <w:rsid w:val="00F058AC"/>
    <w:rsid w:val="00F05B62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48FE"/>
    <w:rsid w:val="00F351AF"/>
    <w:rsid w:val="00F3579C"/>
    <w:rsid w:val="00F35ACB"/>
    <w:rsid w:val="00F35D2B"/>
    <w:rsid w:val="00F3649E"/>
    <w:rsid w:val="00F36D2E"/>
    <w:rsid w:val="00F40714"/>
    <w:rsid w:val="00F41C5F"/>
    <w:rsid w:val="00F42350"/>
    <w:rsid w:val="00F44302"/>
    <w:rsid w:val="00F462BD"/>
    <w:rsid w:val="00F463AE"/>
    <w:rsid w:val="00F46D75"/>
    <w:rsid w:val="00F540F6"/>
    <w:rsid w:val="00F558B5"/>
    <w:rsid w:val="00F55F47"/>
    <w:rsid w:val="00F57EBE"/>
    <w:rsid w:val="00F60C26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2604"/>
    <w:rsid w:val="00F94E66"/>
    <w:rsid w:val="00F958C2"/>
    <w:rsid w:val="00FA0E2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C66A3"/>
    <w:rsid w:val="00FD2932"/>
    <w:rsid w:val="00FD2F13"/>
    <w:rsid w:val="00FD611B"/>
    <w:rsid w:val="00FD675C"/>
    <w:rsid w:val="00FD6B1E"/>
    <w:rsid w:val="00FD6CA5"/>
    <w:rsid w:val="00FD71A4"/>
    <w:rsid w:val="00FE1836"/>
    <w:rsid w:val="00FE5FF5"/>
    <w:rsid w:val="00FE68D3"/>
    <w:rsid w:val="00FE728B"/>
    <w:rsid w:val="00FE7631"/>
    <w:rsid w:val="00FF007B"/>
    <w:rsid w:val="00FF02D8"/>
    <w:rsid w:val="00FF0687"/>
    <w:rsid w:val="00FF1B2C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852EC"/>
  <w15:chartTrackingRefBased/>
  <w15:docId w15:val="{32F64B74-2ACC-4A12-8681-4F68BF29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aliases w:val="Текст псоле 1 абзац"/>
    <w:rsid w:val="00AD2687"/>
    <w:pPr>
      <w:spacing w:before="120" w:after="120"/>
      <w:ind w:left="720" w:firstLine="567"/>
      <w:jc w:val="both"/>
    </w:pPr>
    <w:rPr>
      <w:sz w:val="28"/>
      <w:szCs w:val="24"/>
    </w:rPr>
  </w:style>
  <w:style w:type="paragraph" w:styleId="11">
    <w:name w:val="heading 1"/>
    <w:aliases w:val="Заголовок 1!!!!"/>
    <w:basedOn w:val="af"/>
    <w:next w:val="ae"/>
    <w:link w:val="14"/>
    <w:uiPriority w:val="9"/>
    <w:qFormat/>
    <w:rsid w:val="003A28A2"/>
    <w:pPr>
      <w:keepNext/>
      <w:keepLines/>
      <w:numPr>
        <w:numId w:val="1"/>
      </w:numPr>
      <w:spacing w:before="240" w:line="360" w:lineRule="auto"/>
      <w:ind w:left="0" w:firstLine="0"/>
      <w:outlineLvl w:val="0"/>
    </w:pPr>
    <w:rPr>
      <w:bCs w:val="0"/>
      <w:caps/>
      <w:kern w:val="28"/>
      <w:sz w:val="24"/>
    </w:rPr>
  </w:style>
  <w:style w:type="paragraph" w:styleId="21">
    <w:name w:val="heading 2"/>
    <w:aliases w:val="2 Заголовок 2"/>
    <w:basedOn w:val="af"/>
    <w:next w:val="ae"/>
    <w:link w:val="24"/>
    <w:uiPriority w:val="9"/>
    <w:qFormat/>
    <w:rsid w:val="003A28A2"/>
    <w:pPr>
      <w:keepNext/>
      <w:keepLines/>
      <w:pageBreakBefore w:val="0"/>
      <w:numPr>
        <w:ilvl w:val="1"/>
        <w:numId w:val="1"/>
      </w:numPr>
      <w:spacing w:before="240" w:after="240"/>
      <w:ind w:left="709" w:hanging="709"/>
      <w:jc w:val="left"/>
      <w:outlineLvl w:val="1"/>
    </w:pPr>
    <w:rPr>
      <w:bCs w:val="0"/>
      <w:kern w:val="28"/>
      <w:sz w:val="24"/>
    </w:rPr>
  </w:style>
  <w:style w:type="paragraph" w:styleId="30">
    <w:name w:val="heading 3"/>
    <w:aliases w:val="h3,3,Заголовок 3_Устав,Gliederung3"/>
    <w:basedOn w:val="ae"/>
    <w:next w:val="ae"/>
    <w:uiPriority w:val="9"/>
    <w:rsid w:val="0007781A"/>
    <w:pPr>
      <w:keepNext/>
      <w:keepLines/>
      <w:spacing w:before="240"/>
      <w:ind w:left="0" w:firstLine="0"/>
      <w:jc w:val="left"/>
      <w:outlineLvl w:val="2"/>
    </w:pPr>
    <w:rPr>
      <w:b/>
      <w:bCs/>
    </w:rPr>
  </w:style>
  <w:style w:type="paragraph" w:styleId="4">
    <w:name w:val="heading 4"/>
    <w:basedOn w:val="ae"/>
    <w:next w:val="ae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e"/>
    <w:next w:val="ae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e"/>
    <w:next w:val="ae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7">
    <w:name w:val="heading 7"/>
    <w:basedOn w:val="ae"/>
    <w:next w:val="ae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e"/>
    <w:next w:val="ae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e"/>
    <w:next w:val="a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e"/>
    <w:link w:val="af4"/>
    <w:uiPriority w:val="99"/>
    <w:pPr>
      <w:tabs>
        <w:tab w:val="center" w:pos="4153"/>
        <w:tab w:val="right" w:pos="8306"/>
      </w:tabs>
    </w:pPr>
  </w:style>
  <w:style w:type="paragraph" w:styleId="af5">
    <w:name w:val="footer"/>
    <w:basedOn w:val="ae"/>
    <w:link w:val="af6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e"/>
    <w:pPr>
      <w:widowControl w:val="0"/>
      <w:spacing w:after="240"/>
      <w:ind w:firstLine="0"/>
      <w:jc w:val="center"/>
    </w:pPr>
    <w:rPr>
      <w:b/>
      <w:bCs/>
    </w:rPr>
  </w:style>
  <w:style w:type="paragraph" w:customStyle="1" w:styleId="af7">
    <w:name w:val="Текст в таблице"/>
    <w:basedOn w:val="ae"/>
    <w:uiPriority w:val="99"/>
    <w:pPr>
      <w:keepLines/>
      <w:ind w:firstLine="0"/>
      <w:jc w:val="left"/>
    </w:pPr>
  </w:style>
  <w:style w:type="paragraph" w:customStyle="1" w:styleId="af8">
    <w:name w:val="Наименование системы"/>
    <w:basedOn w:val="ae"/>
    <w:pPr>
      <w:spacing w:before="1080"/>
      <w:ind w:firstLine="0"/>
      <w:jc w:val="center"/>
    </w:pPr>
    <w:rPr>
      <w:caps/>
      <w:szCs w:val="28"/>
    </w:rPr>
  </w:style>
  <w:style w:type="paragraph" w:customStyle="1" w:styleId="af9">
    <w:name w:val="Наименование программы"/>
    <w:basedOn w:val="af8"/>
    <w:pPr>
      <w:spacing w:before="120"/>
    </w:pPr>
    <w:rPr>
      <w:b/>
      <w:bCs/>
    </w:rPr>
  </w:style>
  <w:style w:type="paragraph" w:customStyle="1" w:styleId="afa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b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c">
    <w:name w:val="page number"/>
    <w:basedOn w:val="af0"/>
    <w:uiPriority w:val="99"/>
  </w:style>
  <w:style w:type="paragraph" w:styleId="15">
    <w:name w:val="toc 1"/>
    <w:basedOn w:val="ae"/>
    <w:next w:val="ae"/>
    <w:autoRedefine/>
    <w:uiPriority w:val="39"/>
    <w:rsid w:val="00497ABC"/>
    <w:pPr>
      <w:tabs>
        <w:tab w:val="left" w:pos="1276"/>
        <w:tab w:val="right" w:leader="dot" w:pos="9629"/>
      </w:tabs>
      <w:ind w:left="284" w:firstLine="556"/>
      <w:jc w:val="left"/>
    </w:pPr>
    <w:rPr>
      <w:b/>
      <w:bCs/>
      <w:caps/>
      <w:sz w:val="20"/>
      <w:szCs w:val="20"/>
    </w:rPr>
  </w:style>
  <w:style w:type="paragraph" w:styleId="25">
    <w:name w:val="toc 2"/>
    <w:basedOn w:val="ae"/>
    <w:next w:val="ae"/>
    <w:autoRedefine/>
    <w:uiPriority w:val="39"/>
    <w:rsid w:val="00497ABC"/>
    <w:pPr>
      <w:tabs>
        <w:tab w:val="left" w:pos="1843"/>
        <w:tab w:val="right" w:leader="dot" w:pos="9629"/>
      </w:tabs>
      <w:ind w:left="709" w:firstLine="425"/>
      <w:jc w:val="left"/>
    </w:pPr>
    <w:rPr>
      <w:smallCaps/>
      <w:sz w:val="20"/>
      <w:szCs w:val="20"/>
    </w:rPr>
  </w:style>
  <w:style w:type="paragraph" w:styleId="31">
    <w:name w:val="toc 3"/>
    <w:basedOn w:val="ae"/>
    <w:next w:val="ae"/>
    <w:autoRedefine/>
    <w:uiPriority w:val="39"/>
    <w:rsid w:val="00497ABC"/>
    <w:pPr>
      <w:tabs>
        <w:tab w:val="left" w:pos="2410"/>
        <w:tab w:val="right" w:leader="dot" w:pos="9629"/>
      </w:tabs>
      <w:ind w:left="993" w:firstLine="426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e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e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e"/>
    <w:next w:val="ae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e"/>
    <w:next w:val="ae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e"/>
    <w:next w:val="ae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e"/>
    <w:next w:val="ae"/>
    <w:autoRedefine/>
    <w:semiHidden/>
    <w:pPr>
      <w:ind w:left="1920"/>
      <w:jc w:val="left"/>
    </w:pPr>
    <w:rPr>
      <w:sz w:val="18"/>
      <w:szCs w:val="18"/>
    </w:rPr>
  </w:style>
  <w:style w:type="paragraph" w:styleId="afd">
    <w:name w:val="Document Map"/>
    <w:basedOn w:val="ae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e"/>
    <w:next w:val="ae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e">
    <w:name w:val="Раздел приложения"/>
    <w:basedOn w:val="ae"/>
    <w:next w:val="ae"/>
    <w:pPr>
      <w:tabs>
        <w:tab w:val="num" w:pos="170"/>
      </w:tabs>
      <w:spacing w:before="240"/>
      <w:ind w:left="360" w:firstLine="1134"/>
      <w:jc w:val="left"/>
    </w:pPr>
    <w:rPr>
      <w:b/>
      <w:bCs/>
      <w:szCs w:val="28"/>
    </w:rPr>
  </w:style>
  <w:style w:type="paragraph" w:customStyle="1" w:styleId="a9">
    <w:name w:val="Нумерация"/>
    <w:basedOn w:val="ae"/>
    <w:pPr>
      <w:numPr>
        <w:numId w:val="9"/>
      </w:numPr>
      <w:tabs>
        <w:tab w:val="left" w:pos="1134"/>
      </w:tabs>
      <w:jc w:val="left"/>
    </w:pPr>
  </w:style>
  <w:style w:type="paragraph" w:styleId="aff">
    <w:name w:val="List"/>
    <w:basedOn w:val="ae"/>
    <w:pPr>
      <w:tabs>
        <w:tab w:val="num" w:pos="360"/>
      </w:tabs>
      <w:ind w:left="360" w:hanging="360"/>
      <w:jc w:val="left"/>
    </w:pPr>
  </w:style>
  <w:style w:type="paragraph" w:customStyle="1" w:styleId="ab">
    <w:name w:val="Рисунок"/>
    <w:basedOn w:val="ae"/>
    <w:next w:val="ae"/>
    <w:pPr>
      <w:numPr>
        <w:numId w:val="10"/>
      </w:numPr>
      <w:jc w:val="center"/>
    </w:pPr>
  </w:style>
  <w:style w:type="paragraph" w:customStyle="1" w:styleId="a">
    <w:name w:val="Таблица"/>
    <w:basedOn w:val="ae"/>
    <w:next w:val="ae"/>
    <w:pPr>
      <w:numPr>
        <w:numId w:val="4"/>
      </w:numPr>
      <w:ind w:left="360"/>
      <w:jc w:val="left"/>
    </w:pPr>
  </w:style>
  <w:style w:type="paragraph" w:styleId="aff0">
    <w:name w:val="caption"/>
    <w:basedOn w:val="ae"/>
    <w:next w:val="ae"/>
    <w:pPr>
      <w:jc w:val="center"/>
    </w:pPr>
    <w:rPr>
      <w:b/>
      <w:bCs/>
    </w:rPr>
  </w:style>
  <w:style w:type="paragraph" w:styleId="aff1">
    <w:name w:val="Block Text"/>
    <w:basedOn w:val="ae"/>
  </w:style>
  <w:style w:type="paragraph" w:styleId="aff2">
    <w:name w:val="Body Text"/>
    <w:basedOn w:val="ae"/>
    <w:link w:val="aff3"/>
  </w:style>
  <w:style w:type="paragraph" w:styleId="aff4">
    <w:name w:val="Body Text Indent"/>
    <w:basedOn w:val="ae"/>
    <w:link w:val="aff5"/>
    <w:pPr>
      <w:ind w:firstLine="0"/>
    </w:pPr>
  </w:style>
  <w:style w:type="paragraph" w:styleId="26">
    <w:name w:val="Body Text Indent 2"/>
    <w:basedOn w:val="ae"/>
  </w:style>
  <w:style w:type="character" w:styleId="aff6">
    <w:name w:val="annotation reference"/>
    <w:semiHidden/>
    <w:rPr>
      <w:sz w:val="16"/>
      <w:szCs w:val="16"/>
    </w:rPr>
  </w:style>
  <w:style w:type="paragraph" w:styleId="aff7">
    <w:name w:val="annotation text"/>
    <w:basedOn w:val="ae"/>
    <w:link w:val="aff8"/>
    <w:semiHidden/>
    <w:rPr>
      <w:sz w:val="20"/>
      <w:szCs w:val="20"/>
    </w:rPr>
  </w:style>
  <w:style w:type="paragraph" w:customStyle="1" w:styleId="ac">
    <w:name w:val="Буква"/>
    <w:basedOn w:val="a9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9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a">
    <w:name w:val="List Bullet"/>
    <w:basedOn w:val="ae"/>
    <w:autoRedefine/>
  </w:style>
  <w:style w:type="paragraph" w:customStyle="1" w:styleId="1">
    <w:name w:val="Маркированный 1"/>
    <w:basedOn w:val="affa"/>
    <w:pPr>
      <w:numPr>
        <w:numId w:val="11"/>
      </w:numPr>
      <w:ind w:firstLine="0"/>
    </w:pPr>
  </w:style>
  <w:style w:type="paragraph" w:customStyle="1" w:styleId="af">
    <w:name w:val="Заголовок"/>
    <w:basedOn w:val="ae"/>
    <w:next w:val="ae"/>
    <w:pPr>
      <w:pageBreakBefore/>
      <w:ind w:firstLine="0"/>
      <w:jc w:val="center"/>
    </w:pPr>
    <w:rPr>
      <w:b/>
      <w:bCs/>
      <w:szCs w:val="28"/>
    </w:rPr>
  </w:style>
  <w:style w:type="character" w:customStyle="1" w:styleId="affb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c">
    <w:name w:val="Начало таблицы"/>
    <w:basedOn w:val="ae"/>
    <w:next w:val="ae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styleId="affd">
    <w:name w:val="Title"/>
    <w:basedOn w:val="ae"/>
    <w:pPr>
      <w:pageBreakBefore/>
      <w:spacing w:after="60"/>
      <w:ind w:firstLine="0"/>
      <w:jc w:val="center"/>
      <w:outlineLvl w:val="0"/>
    </w:pPr>
    <w:rPr>
      <w:b/>
      <w:bCs/>
      <w:kern w:val="28"/>
      <w:szCs w:val="28"/>
    </w:rPr>
  </w:style>
  <w:style w:type="character" w:styleId="affe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e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7">
    <w:name w:val="List Bullet 2"/>
    <w:basedOn w:val="affa"/>
    <w:autoRedefine/>
    <w:pPr>
      <w:spacing w:before="20"/>
      <w:ind w:hanging="426"/>
    </w:pPr>
    <w:rPr>
      <w:color w:val="000000"/>
      <w:lang w:val="en-US"/>
    </w:rPr>
  </w:style>
  <w:style w:type="paragraph" w:styleId="32">
    <w:name w:val="List Bullet 3"/>
    <w:basedOn w:val="affa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e"/>
    <w:pPr>
      <w:widowControl w:val="0"/>
      <w:numPr>
        <w:numId w:val="5"/>
      </w:numPr>
      <w:spacing w:after="60"/>
      <w:ind w:left="714" w:hanging="357"/>
    </w:pPr>
  </w:style>
  <w:style w:type="paragraph" w:customStyle="1" w:styleId="ad">
    <w:name w:val="Перечисления"/>
    <w:basedOn w:val="ae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2">
    <w:name w:val="Маркированный1"/>
    <w:basedOn w:val="ae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e"/>
    <w:pPr>
      <w:numPr>
        <w:ilvl w:val="10"/>
        <w:numId w:val="7"/>
      </w:numPr>
      <w:tabs>
        <w:tab w:val="clear" w:pos="360"/>
      </w:tabs>
    </w:pPr>
    <w:rPr>
      <w:sz w:val="16"/>
      <w:szCs w:val="16"/>
      <w:lang w:val="en-US"/>
    </w:rPr>
  </w:style>
  <w:style w:type="paragraph" w:customStyle="1" w:styleId="20">
    <w:name w:val="Маркированный 2"/>
    <w:basedOn w:val="ae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7">
    <w:name w:val="Список нумерованный"/>
    <w:basedOn w:val="ae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a">
    <w:name w:val="Список многоуровневый"/>
    <w:basedOn w:val="ae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3">
    <w:name w:val="Многоуровневый 1"/>
    <w:basedOn w:val="ae"/>
    <w:pPr>
      <w:numPr>
        <w:numId w:val="18"/>
      </w:numPr>
    </w:pPr>
    <w:rPr>
      <w:sz w:val="16"/>
      <w:szCs w:val="16"/>
      <w:lang w:val="en-US"/>
    </w:rPr>
  </w:style>
  <w:style w:type="paragraph" w:customStyle="1" w:styleId="23">
    <w:name w:val="Многоуровневый 2"/>
    <w:basedOn w:val="ae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">
    <w:name w:val="Многоуровневый 3"/>
    <w:basedOn w:val="ae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e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f">
    <w:name w:val="footnote text"/>
    <w:basedOn w:val="ae"/>
    <w:link w:val="afff0"/>
    <w:uiPriority w:val="99"/>
    <w:semiHidden/>
    <w:pPr>
      <w:ind w:firstLine="0"/>
    </w:pPr>
  </w:style>
  <w:style w:type="paragraph" w:styleId="33">
    <w:name w:val="Body Text Indent 3"/>
    <w:basedOn w:val="ae"/>
    <w:rPr>
      <w:rFonts w:ascii="Arial" w:hAnsi="Arial" w:cs="Arial"/>
    </w:rPr>
  </w:style>
  <w:style w:type="paragraph" w:styleId="28">
    <w:name w:val="List Continue 2"/>
    <w:basedOn w:val="ae"/>
    <w:pPr>
      <w:widowControl w:val="0"/>
      <w:spacing w:before="100"/>
      <w:ind w:left="566" w:firstLine="0"/>
      <w:jc w:val="left"/>
    </w:pPr>
    <w:rPr>
      <w:color w:val="000000"/>
    </w:rPr>
  </w:style>
  <w:style w:type="paragraph" w:customStyle="1" w:styleId="H2">
    <w:name w:val="H2"/>
    <w:basedOn w:val="ae"/>
    <w:next w:val="ae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e"/>
    <w:next w:val="ae"/>
    <w:pPr>
      <w:keepNext/>
      <w:widowControl w:val="0"/>
      <w:spacing w:before="100" w:after="100"/>
      <w:ind w:firstLine="0"/>
      <w:jc w:val="left"/>
      <w:outlineLvl w:val="3"/>
    </w:pPr>
    <w:rPr>
      <w:b/>
      <w:bCs/>
      <w:szCs w:val="28"/>
    </w:rPr>
  </w:style>
  <w:style w:type="paragraph" w:customStyle="1" w:styleId="Left">
    <w:name w:val="Left"/>
    <w:basedOn w:val="ae"/>
    <w:pPr>
      <w:ind w:firstLine="0"/>
    </w:pPr>
  </w:style>
  <w:style w:type="paragraph" w:customStyle="1" w:styleId="afff1">
    <w:name w:val="Адреса"/>
    <w:basedOn w:val="ae"/>
    <w:next w:val="ae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7"/>
    <w:next w:val="aff7"/>
    <w:semiHidden/>
    <w:rPr>
      <w:b/>
      <w:bCs/>
      <w:lang w:val="en-US" w:eastAsia="en-US"/>
    </w:rPr>
  </w:style>
  <w:style w:type="paragraph" w:styleId="afff2">
    <w:name w:val="Balloon Text"/>
    <w:basedOn w:val="ae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3">
    <w:name w:val="Основной"/>
    <w:basedOn w:val="ae"/>
    <w:pPr>
      <w:spacing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6">
    <w:name w:val="Стиль1"/>
    <w:basedOn w:val="ae"/>
    <w:link w:val="17"/>
    <w:pPr>
      <w:tabs>
        <w:tab w:val="left" w:pos="1080"/>
      </w:tabs>
      <w:spacing w:before="60" w:after="60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e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e"/>
    <w:next w:val="ae"/>
    <w:pPr>
      <w:spacing w:before="60" w:after="60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4">
    <w:name w:val="Примечание"/>
    <w:basedOn w:val="ae"/>
    <w:pPr>
      <w:spacing w:before="60" w:after="60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e"/>
    <w:autoRedefine/>
    <w:pPr>
      <w:numPr>
        <w:numId w:val="6"/>
      </w:numPr>
      <w:ind w:left="360" w:hanging="360"/>
    </w:pPr>
    <w:rPr>
      <w:lang w:val="en-US" w:eastAsia="en-US"/>
    </w:rPr>
  </w:style>
  <w:style w:type="paragraph" w:customStyle="1" w:styleId="BasicBullet">
    <w:name w:val="Basic Bullet"/>
    <w:basedOn w:val="ae"/>
    <w:pPr>
      <w:tabs>
        <w:tab w:val="num" w:pos="643"/>
      </w:tabs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e"/>
    <w:pPr>
      <w:numPr>
        <w:numId w:val="3"/>
      </w:numPr>
      <w:tabs>
        <w:tab w:val="num" w:pos="720"/>
      </w:tabs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e"/>
    <w:pPr>
      <w:tabs>
        <w:tab w:val="num" w:pos="643"/>
      </w:tabs>
      <w:spacing w:after="60"/>
      <w:ind w:left="643" w:hanging="360"/>
      <w:jc w:val="left"/>
    </w:pPr>
    <w:rPr>
      <w:sz w:val="22"/>
      <w:szCs w:val="22"/>
      <w:lang w:val="en-US" w:eastAsia="en-US"/>
    </w:rPr>
  </w:style>
  <w:style w:type="paragraph" w:styleId="29">
    <w:name w:val="List Number 2"/>
    <w:basedOn w:val="ae"/>
    <w:pPr>
      <w:widowControl w:val="0"/>
      <w:tabs>
        <w:tab w:val="num" w:pos="643"/>
        <w:tab w:val="left" w:pos="714"/>
      </w:tabs>
      <w:ind w:left="714" w:hanging="357"/>
    </w:pPr>
    <w:rPr>
      <w:sz w:val="22"/>
      <w:szCs w:val="22"/>
      <w:lang w:val="en-US" w:eastAsia="en-US"/>
    </w:rPr>
  </w:style>
  <w:style w:type="paragraph" w:styleId="afff5">
    <w:name w:val="List Number"/>
    <w:basedOn w:val="ae"/>
    <w:pPr>
      <w:widowControl w:val="0"/>
      <w:tabs>
        <w:tab w:val="decimal" w:pos="360"/>
      </w:tabs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e"/>
    <w:pPr>
      <w:tabs>
        <w:tab w:val="num" w:pos="390"/>
      </w:tabs>
      <w:spacing w:before="100" w:after="100"/>
      <w:ind w:left="738" w:hanging="284"/>
    </w:pPr>
    <w:rPr>
      <w:lang w:eastAsia="en-US"/>
    </w:rPr>
  </w:style>
  <w:style w:type="character" w:customStyle="1" w:styleId="afff6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e"/>
    <w:pPr>
      <w:tabs>
        <w:tab w:val="num" w:pos="1560"/>
      </w:tabs>
      <w:ind w:left="1560" w:hanging="360"/>
    </w:pPr>
    <w:rPr>
      <w:lang w:eastAsia="en-US"/>
    </w:rPr>
  </w:style>
  <w:style w:type="paragraph" w:customStyle="1" w:styleId="afff7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8">
    <w:name w:val="FollowedHyperlink"/>
    <w:rPr>
      <w:color w:val="800080"/>
      <w:u w:val="single"/>
    </w:rPr>
  </w:style>
  <w:style w:type="character" w:styleId="afff9">
    <w:name w:val="footnote reference"/>
    <w:uiPriority w:val="99"/>
    <w:semiHidden/>
    <w:rPr>
      <w:vertAlign w:val="superscript"/>
    </w:rPr>
  </w:style>
  <w:style w:type="paragraph" w:styleId="34">
    <w:name w:val="Body Text 3"/>
    <w:basedOn w:val="ae"/>
    <w:rPr>
      <w:sz w:val="16"/>
      <w:szCs w:val="16"/>
    </w:rPr>
  </w:style>
  <w:style w:type="paragraph" w:customStyle="1" w:styleId="afffa">
    <w:name w:val="Осн. текст"/>
    <w:basedOn w:val="ae"/>
    <w:pPr>
      <w:spacing w:before="60" w:after="60"/>
      <w:ind w:firstLine="720"/>
    </w:pPr>
    <w:rPr>
      <w:szCs w:val="28"/>
      <w:lang w:val="en-US" w:eastAsia="en-US"/>
    </w:rPr>
  </w:style>
  <w:style w:type="paragraph" w:customStyle="1" w:styleId="western">
    <w:name w:val="western"/>
    <w:basedOn w:val="ae"/>
    <w:pPr>
      <w:spacing w:before="100" w:beforeAutospacing="1" w:after="119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e"/>
    <w:semiHidden/>
    <w:rPr>
      <w:rFonts w:ascii="Tahoma" w:hAnsi="Tahoma" w:cs="Tahoma"/>
      <w:sz w:val="16"/>
      <w:szCs w:val="16"/>
    </w:rPr>
  </w:style>
  <w:style w:type="paragraph" w:styleId="afffb">
    <w:name w:val="Normal (Web)"/>
    <w:basedOn w:val="ae"/>
    <w:uiPriority w:val="99"/>
    <w:pPr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c">
    <w:name w:val="Plain Text"/>
    <w:basedOn w:val="ae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0"/>
    <w:pPr>
      <w:tabs>
        <w:tab w:val="num" w:pos="1080"/>
      </w:tabs>
    </w:pPr>
    <w:rPr>
      <w:rFonts w:ascii="Arial" w:hAnsi="Arial" w:cs="Arial"/>
    </w:rPr>
  </w:style>
  <w:style w:type="paragraph" w:customStyle="1" w:styleId="bodytext">
    <w:name w:val="bodytext"/>
    <w:basedOn w:val="ae"/>
    <w:pPr>
      <w:spacing w:line="220" w:lineRule="atLeast"/>
      <w:ind w:left="709" w:firstLine="0"/>
    </w:pPr>
    <w:rPr>
      <w:szCs w:val="20"/>
      <w:lang w:eastAsia="en-US"/>
    </w:rPr>
  </w:style>
  <w:style w:type="paragraph" w:customStyle="1" w:styleId="1a">
    <w:name w:val="Список1"/>
    <w:basedOn w:val="ae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e"/>
    <w:next w:val="ae"/>
    <w:pPr>
      <w:keepNext/>
      <w:autoSpaceDE w:val="0"/>
      <w:autoSpaceDN w:val="0"/>
      <w:spacing w:before="240" w:after="60"/>
      <w:ind w:firstLine="0"/>
      <w:jc w:val="center"/>
    </w:pPr>
    <w:rPr>
      <w:b/>
      <w:bCs/>
      <w:caps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d">
    <w:name w:val="annotation subject"/>
    <w:basedOn w:val="aff7"/>
    <w:next w:val="aff7"/>
    <w:semiHidden/>
    <w:rPr>
      <w:b/>
      <w:bCs/>
    </w:rPr>
  </w:style>
  <w:style w:type="character" w:customStyle="1" w:styleId="at">
    <w:name w:val="at"/>
    <w:basedOn w:val="af0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e">
    <w:name w:val="Шапка таблицы"/>
    <w:basedOn w:val="ae"/>
    <w:autoRedefine/>
    <w:pPr>
      <w:keepNext/>
      <w:keepLines/>
      <w:widowControl w:val="0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f">
    <w:name w:val="Текст таблицы"/>
    <w:basedOn w:val="ae"/>
    <w:link w:val="affff0"/>
    <w:autoRedefine/>
    <w:rsid w:val="00DD7873"/>
    <w:pPr>
      <w:widowControl w:val="0"/>
      <w:spacing w:before="60" w:after="60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e"/>
    <w:uiPriority w:val="34"/>
    <w:rsid w:val="00D205B8"/>
    <w:pPr>
      <w:ind w:left="708"/>
    </w:pPr>
  </w:style>
  <w:style w:type="table" w:styleId="affff1">
    <w:name w:val="Table Grid"/>
    <w:basedOn w:val="af1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_марк"/>
    <w:basedOn w:val="ae"/>
    <w:rsid w:val="009F46C2"/>
    <w:pPr>
      <w:numPr>
        <w:numId w:val="20"/>
      </w:numPr>
      <w:tabs>
        <w:tab w:val="clear" w:pos="1429"/>
        <w:tab w:val="left" w:pos="862"/>
      </w:tabs>
      <w:ind w:left="1208" w:hanging="357"/>
    </w:pPr>
  </w:style>
  <w:style w:type="character" w:customStyle="1" w:styleId="14">
    <w:name w:val="Заголовок 1 Знак"/>
    <w:aliases w:val="Заголовок 1!!!! Знак"/>
    <w:link w:val="11"/>
    <w:uiPriority w:val="9"/>
    <w:rsid w:val="003A28A2"/>
    <w:rPr>
      <w:b/>
      <w:caps/>
      <w:kern w:val="28"/>
      <w:sz w:val="24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2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8">
    <w:name w:val="Текст примечания Знак"/>
    <w:link w:val="aff7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e"/>
    <w:rsid w:val="00DE10DE"/>
    <w:pPr>
      <w:ind w:firstLine="0"/>
      <w:jc w:val="right"/>
    </w:pPr>
    <w:rPr>
      <w:rFonts w:ascii="Arial" w:hAnsi="Arial"/>
      <w:b/>
      <w:sz w:val="36"/>
      <w:szCs w:val="20"/>
    </w:rPr>
  </w:style>
  <w:style w:type="character" w:styleId="affff3">
    <w:name w:val="line number"/>
    <w:basedOn w:val="af0"/>
    <w:rsid w:val="000D7AFA"/>
  </w:style>
  <w:style w:type="character" w:customStyle="1" w:styleId="af4">
    <w:name w:val="Верхний колонтитул Знак"/>
    <w:link w:val="af3"/>
    <w:uiPriority w:val="99"/>
    <w:locked/>
    <w:rsid w:val="00990889"/>
    <w:rPr>
      <w:noProof/>
      <w:sz w:val="24"/>
      <w:szCs w:val="24"/>
    </w:rPr>
  </w:style>
  <w:style w:type="character" w:customStyle="1" w:styleId="af6">
    <w:name w:val="Нижний колонтитул Знак"/>
    <w:link w:val="af5"/>
    <w:uiPriority w:val="99"/>
    <w:locked/>
    <w:rsid w:val="00990889"/>
    <w:rPr>
      <w:noProof/>
      <w:sz w:val="24"/>
      <w:szCs w:val="24"/>
    </w:rPr>
  </w:style>
  <w:style w:type="character" w:customStyle="1" w:styleId="afff0">
    <w:name w:val="Текст сноски Знак"/>
    <w:link w:val="afff"/>
    <w:uiPriority w:val="99"/>
    <w:semiHidden/>
    <w:locked/>
    <w:rsid w:val="00990889"/>
    <w:rPr>
      <w:sz w:val="24"/>
      <w:szCs w:val="24"/>
    </w:rPr>
  </w:style>
  <w:style w:type="character" w:customStyle="1" w:styleId="24">
    <w:name w:val="Заголовок 2 Знак"/>
    <w:aliases w:val="2 Заголовок 2 Знак"/>
    <w:link w:val="21"/>
    <w:uiPriority w:val="9"/>
    <w:rsid w:val="003A28A2"/>
    <w:rPr>
      <w:b/>
      <w:kern w:val="28"/>
      <w:sz w:val="24"/>
      <w:szCs w:val="28"/>
    </w:rPr>
  </w:style>
  <w:style w:type="character" w:customStyle="1" w:styleId="aff3">
    <w:name w:val="Основной текст Знак"/>
    <w:link w:val="aff2"/>
    <w:rsid w:val="00C23074"/>
    <w:rPr>
      <w:noProof/>
      <w:sz w:val="24"/>
      <w:szCs w:val="24"/>
    </w:rPr>
  </w:style>
  <w:style w:type="paragraph" w:styleId="affff4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e"/>
    <w:link w:val="affff5"/>
    <w:uiPriority w:val="34"/>
    <w:rsid w:val="00FC0A7F"/>
    <w:pPr>
      <w:ind w:firstLine="0"/>
      <w:contextualSpacing/>
      <w:jc w:val="left"/>
    </w:pPr>
    <w:rPr>
      <w:rFonts w:eastAsia="Calibri"/>
      <w:lang w:val="en-US" w:eastAsia="en-US"/>
    </w:rPr>
  </w:style>
  <w:style w:type="character" w:customStyle="1" w:styleId="affff5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4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8">
    <w:name w:val="Осн.список"/>
    <w:basedOn w:val="ae"/>
    <w:next w:val="afffa"/>
    <w:link w:val="affff6"/>
    <w:rsid w:val="00E24245"/>
    <w:pPr>
      <w:numPr>
        <w:numId w:val="21"/>
      </w:numPr>
      <w:ind w:left="0"/>
      <w:jc w:val="left"/>
    </w:pPr>
    <w:rPr>
      <w:rFonts w:eastAsia="Calibri"/>
      <w:szCs w:val="20"/>
      <w:lang w:val="en-US" w:eastAsia="x-none"/>
    </w:rPr>
  </w:style>
  <w:style w:type="character" w:customStyle="1" w:styleId="affff6">
    <w:name w:val="Осн.список Знак"/>
    <w:link w:val="a8"/>
    <w:locked/>
    <w:rsid w:val="00E24245"/>
    <w:rPr>
      <w:rFonts w:eastAsia="Calibri"/>
      <w:sz w:val="28"/>
      <w:lang w:val="en-US" w:eastAsia="x-none"/>
    </w:rPr>
  </w:style>
  <w:style w:type="paragraph" w:customStyle="1" w:styleId="-1">
    <w:name w:val="ОснТекст-Список1"/>
    <w:basedOn w:val="ae"/>
    <w:rsid w:val="00F94E66"/>
    <w:pPr>
      <w:keepLines/>
      <w:numPr>
        <w:numId w:val="22"/>
      </w:numPr>
      <w:spacing w:before="60"/>
    </w:pPr>
    <w:rPr>
      <w:rFonts w:ascii="PT Sans" w:hAnsi="PT Sans"/>
      <w:sz w:val="22"/>
      <w:szCs w:val="20"/>
    </w:rPr>
  </w:style>
  <w:style w:type="paragraph" w:customStyle="1" w:styleId="1e">
    <w:name w:val="Название объекта1"/>
    <w:basedOn w:val="ae"/>
    <w:next w:val="ae"/>
    <w:rsid w:val="00815549"/>
    <w:pPr>
      <w:jc w:val="center"/>
    </w:pPr>
    <w:rPr>
      <w:b/>
      <w:bCs/>
    </w:rPr>
  </w:style>
  <w:style w:type="paragraph" w:styleId="affff7">
    <w:name w:val="TOC Heading"/>
    <w:basedOn w:val="11"/>
    <w:next w:val="ae"/>
    <w:uiPriority w:val="39"/>
    <w:unhideWhenUsed/>
    <w:qFormat/>
    <w:rsid w:val="00C07D54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2E74B5" w:themeColor="accent1" w:themeShade="BF"/>
      <w:kern w:val="0"/>
      <w:sz w:val="32"/>
      <w:szCs w:val="32"/>
    </w:rPr>
  </w:style>
  <w:style w:type="paragraph" w:styleId="affff8">
    <w:name w:val="Subtitle"/>
    <w:basedOn w:val="ae"/>
    <w:next w:val="ae"/>
    <w:link w:val="affff9"/>
    <w:rsid w:val="008810CA"/>
    <w:pPr>
      <w:numPr>
        <w:ilvl w:val="1"/>
      </w:numPr>
      <w:spacing w:after="160"/>
      <w:ind w:left="720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Подзаголовок Знак"/>
    <w:basedOn w:val="af0"/>
    <w:link w:val="affff8"/>
    <w:rsid w:val="00881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a">
    <w:name w:val="Strong"/>
    <w:basedOn w:val="af0"/>
    <w:rsid w:val="00E24245"/>
    <w:rPr>
      <w:b/>
      <w:bCs/>
    </w:rPr>
  </w:style>
  <w:style w:type="paragraph" w:customStyle="1" w:styleId="affffb">
    <w:name w:val="Базовый текст"/>
    <w:basedOn w:val="ae"/>
    <w:next w:val="ae"/>
    <w:link w:val="affffc"/>
    <w:qFormat/>
    <w:rsid w:val="00414164"/>
    <w:pPr>
      <w:widowControl w:val="0"/>
      <w:tabs>
        <w:tab w:val="left" w:pos="0"/>
      </w:tabs>
      <w:spacing w:line="360" w:lineRule="auto"/>
      <w:ind w:left="0"/>
    </w:pPr>
    <w:rPr>
      <w:bCs/>
      <w:sz w:val="24"/>
      <w:szCs w:val="28"/>
    </w:rPr>
  </w:style>
  <w:style w:type="paragraph" w:customStyle="1" w:styleId="2a">
    <w:name w:val="Стиль2"/>
    <w:basedOn w:val="H2"/>
    <w:rsid w:val="004D722C"/>
    <w:pPr>
      <w:spacing w:line="360" w:lineRule="auto"/>
      <w:jc w:val="center"/>
    </w:pPr>
  </w:style>
  <w:style w:type="character" w:customStyle="1" w:styleId="affffc">
    <w:name w:val="Базовый текст Знак"/>
    <w:basedOn w:val="af0"/>
    <w:link w:val="affffb"/>
    <w:rsid w:val="00414164"/>
    <w:rPr>
      <w:bCs/>
      <w:sz w:val="24"/>
      <w:szCs w:val="28"/>
    </w:rPr>
  </w:style>
  <w:style w:type="paragraph" w:customStyle="1" w:styleId="affffd">
    <w:name w:val="Название док"/>
    <w:basedOn w:val="ae"/>
    <w:next w:val="afffa"/>
    <w:link w:val="affffe"/>
    <w:autoRedefine/>
    <w:qFormat/>
    <w:rsid w:val="003A28A2"/>
    <w:pPr>
      <w:spacing w:before="240" w:after="240" w:line="360" w:lineRule="auto"/>
      <w:ind w:left="0" w:firstLine="0"/>
      <w:jc w:val="center"/>
    </w:pPr>
    <w:rPr>
      <w:b/>
      <w:sz w:val="32"/>
    </w:rPr>
  </w:style>
  <w:style w:type="paragraph" w:customStyle="1" w:styleId="10">
    <w:name w:val="Заголовк 1ур"/>
    <w:next w:val="22"/>
    <w:link w:val="1f"/>
    <w:rsid w:val="00300D1F"/>
    <w:pPr>
      <w:pageBreakBefore/>
      <w:numPr>
        <w:numId w:val="23"/>
      </w:numPr>
      <w:spacing w:after="360"/>
      <w:outlineLvl w:val="0"/>
    </w:pPr>
    <w:rPr>
      <w:b/>
      <w:caps/>
      <w:sz w:val="28"/>
      <w:szCs w:val="24"/>
    </w:rPr>
  </w:style>
  <w:style w:type="character" w:customStyle="1" w:styleId="affffe">
    <w:name w:val="Название док Знак"/>
    <w:basedOn w:val="af0"/>
    <w:link w:val="affffd"/>
    <w:rsid w:val="003A28A2"/>
    <w:rPr>
      <w:b/>
      <w:sz w:val="32"/>
      <w:szCs w:val="24"/>
    </w:rPr>
  </w:style>
  <w:style w:type="paragraph" w:customStyle="1" w:styleId="120">
    <w:name w:val="Текст в таб12"/>
    <w:basedOn w:val="affff"/>
    <w:next w:val="af3"/>
    <w:link w:val="121"/>
    <w:qFormat/>
    <w:rsid w:val="003A28A2"/>
    <w:pPr>
      <w:ind w:left="57"/>
    </w:pPr>
  </w:style>
  <w:style w:type="character" w:customStyle="1" w:styleId="H20">
    <w:name w:val="H2 Знак"/>
    <w:basedOn w:val="af0"/>
    <w:link w:val="H2"/>
    <w:rsid w:val="002A5783"/>
    <w:rPr>
      <w:b/>
      <w:bCs/>
      <w:sz w:val="36"/>
      <w:szCs w:val="36"/>
    </w:rPr>
  </w:style>
  <w:style w:type="character" w:customStyle="1" w:styleId="1f">
    <w:name w:val="Заголовк 1ур Знак"/>
    <w:basedOn w:val="H20"/>
    <w:link w:val="10"/>
    <w:rsid w:val="00300D1F"/>
    <w:rPr>
      <w:b/>
      <w:bCs w:val="0"/>
      <w:caps/>
      <w:sz w:val="28"/>
      <w:szCs w:val="24"/>
    </w:rPr>
  </w:style>
  <w:style w:type="paragraph" w:customStyle="1" w:styleId="22">
    <w:name w:val="заголовк 2 ур"/>
    <w:basedOn w:val="H3"/>
    <w:next w:val="afffa"/>
    <w:link w:val="2b"/>
    <w:autoRedefine/>
    <w:rsid w:val="00300D1F"/>
    <w:pPr>
      <w:numPr>
        <w:numId w:val="25"/>
      </w:numPr>
      <w:spacing w:after="240" w:line="360" w:lineRule="auto"/>
      <w:outlineLvl w:val="9"/>
    </w:pPr>
  </w:style>
  <w:style w:type="character" w:customStyle="1" w:styleId="affff0">
    <w:name w:val="Текст таблицы Знак"/>
    <w:basedOn w:val="af0"/>
    <w:link w:val="affff"/>
    <w:rsid w:val="002A5783"/>
    <w:rPr>
      <w:bCs/>
      <w:color w:val="000000"/>
      <w:lang w:eastAsia="en-US"/>
    </w:rPr>
  </w:style>
  <w:style w:type="character" w:customStyle="1" w:styleId="121">
    <w:name w:val="Текст в таб12 Знак"/>
    <w:basedOn w:val="affff0"/>
    <w:link w:val="120"/>
    <w:rsid w:val="003A28A2"/>
    <w:rPr>
      <w:bCs/>
      <w:color w:val="000000"/>
      <w:lang w:eastAsia="en-US"/>
    </w:rPr>
  </w:style>
  <w:style w:type="character" w:customStyle="1" w:styleId="2b">
    <w:name w:val="заголовк 2 ур Знак"/>
    <w:basedOn w:val="H20"/>
    <w:link w:val="22"/>
    <w:rsid w:val="00300D1F"/>
    <w:rPr>
      <w:b/>
      <w:bCs/>
      <w:sz w:val="28"/>
      <w:szCs w:val="28"/>
    </w:rPr>
  </w:style>
  <w:style w:type="paragraph" w:styleId="afffff">
    <w:name w:val="Note Heading"/>
    <w:basedOn w:val="ae"/>
    <w:next w:val="ae"/>
    <w:link w:val="afffff0"/>
    <w:rsid w:val="00F463AE"/>
    <w:pPr>
      <w:spacing w:before="0" w:after="0"/>
    </w:pPr>
  </w:style>
  <w:style w:type="character" w:customStyle="1" w:styleId="afffff0">
    <w:name w:val="Заголовок записки Знак"/>
    <w:basedOn w:val="af0"/>
    <w:link w:val="afffff"/>
    <w:rsid w:val="00F463AE"/>
    <w:rPr>
      <w:sz w:val="28"/>
      <w:szCs w:val="24"/>
    </w:rPr>
  </w:style>
  <w:style w:type="paragraph" w:customStyle="1" w:styleId="a4">
    <w:name w:val="второй уровень"/>
    <w:basedOn w:val="afffff1"/>
    <w:next w:val="affffb"/>
    <w:link w:val="afffff2"/>
    <w:rsid w:val="00486BB5"/>
    <w:pPr>
      <w:keepLines/>
      <w:pageBreakBefore w:val="0"/>
      <w:widowControl w:val="0"/>
      <w:numPr>
        <w:ilvl w:val="1"/>
      </w:numPr>
      <w:spacing w:before="240" w:after="120" w:line="360" w:lineRule="auto"/>
      <w:jc w:val="left"/>
      <w:outlineLvl w:val="1"/>
    </w:pPr>
    <w:rPr>
      <w:caps w:val="0"/>
    </w:rPr>
  </w:style>
  <w:style w:type="paragraph" w:customStyle="1" w:styleId="afffff1">
    <w:name w:val="первый уровень"/>
    <w:basedOn w:val="10"/>
    <w:link w:val="afffff3"/>
    <w:rsid w:val="00AD2687"/>
    <w:pPr>
      <w:ind w:left="0" w:firstLine="0"/>
      <w:jc w:val="center"/>
      <w:outlineLvl w:val="9"/>
    </w:pPr>
  </w:style>
  <w:style w:type="character" w:customStyle="1" w:styleId="afffff2">
    <w:name w:val="второй уровень Знак"/>
    <w:basedOn w:val="1f"/>
    <w:link w:val="a4"/>
    <w:rsid w:val="00486BB5"/>
    <w:rPr>
      <w:b/>
      <w:bCs w:val="0"/>
      <w:caps w:val="0"/>
      <w:sz w:val="28"/>
      <w:szCs w:val="24"/>
    </w:rPr>
  </w:style>
  <w:style w:type="paragraph" w:customStyle="1" w:styleId="2c">
    <w:name w:val="текст 2 уровня"/>
    <w:basedOn w:val="affffb"/>
    <w:link w:val="2d"/>
    <w:qFormat/>
    <w:rsid w:val="003A28A2"/>
    <w:pPr>
      <w:ind w:left="720"/>
    </w:pPr>
    <w:rPr>
      <w:sz w:val="20"/>
    </w:rPr>
  </w:style>
  <w:style w:type="character" w:customStyle="1" w:styleId="afffff3">
    <w:name w:val="первый уровень Знак"/>
    <w:basedOn w:val="1f"/>
    <w:link w:val="afffff1"/>
    <w:rsid w:val="00AD2687"/>
    <w:rPr>
      <w:b/>
      <w:bCs w:val="0"/>
      <w:caps/>
      <w:sz w:val="28"/>
      <w:szCs w:val="24"/>
    </w:rPr>
  </w:style>
  <w:style w:type="character" w:customStyle="1" w:styleId="2d">
    <w:name w:val="текст 2 уровня Знак"/>
    <w:basedOn w:val="affffc"/>
    <w:link w:val="2c"/>
    <w:rsid w:val="003A28A2"/>
    <w:rPr>
      <w:bCs/>
      <w:sz w:val="24"/>
      <w:szCs w:val="28"/>
    </w:rPr>
  </w:style>
  <w:style w:type="paragraph" w:styleId="afffff4">
    <w:name w:val="table of figures"/>
    <w:basedOn w:val="ae"/>
    <w:next w:val="ae"/>
    <w:rsid w:val="008C09EA"/>
    <w:pPr>
      <w:spacing w:after="0"/>
      <w:ind w:left="0"/>
    </w:pPr>
  </w:style>
  <w:style w:type="paragraph" w:customStyle="1" w:styleId="afffff5">
    <w:name w:val="Стиль Название объекта + По правому краю"/>
    <w:basedOn w:val="aff0"/>
    <w:qFormat/>
    <w:rsid w:val="003A28A2"/>
    <w:pPr>
      <w:jc w:val="right"/>
    </w:pPr>
    <w:rPr>
      <w:sz w:val="20"/>
      <w:szCs w:val="20"/>
    </w:rPr>
  </w:style>
  <w:style w:type="character" w:customStyle="1" w:styleId="aff5">
    <w:name w:val="Основной текст с отступом Знак"/>
    <w:basedOn w:val="af0"/>
    <w:link w:val="aff4"/>
    <w:rsid w:val="00AD2687"/>
    <w:rPr>
      <w:sz w:val="28"/>
      <w:szCs w:val="24"/>
    </w:rPr>
  </w:style>
  <w:style w:type="paragraph" w:customStyle="1" w:styleId="a5">
    <w:name w:val="пункт с точкой"/>
    <w:basedOn w:val="affff4"/>
    <w:link w:val="afffff6"/>
    <w:qFormat/>
    <w:rsid w:val="00414164"/>
    <w:pPr>
      <w:numPr>
        <w:numId w:val="44"/>
      </w:numPr>
      <w:spacing w:line="360" w:lineRule="auto"/>
      <w:jc w:val="both"/>
    </w:pPr>
    <w:rPr>
      <w:sz w:val="24"/>
      <w:lang w:val="ru-RU"/>
    </w:rPr>
  </w:style>
  <w:style w:type="character" w:customStyle="1" w:styleId="afffff6">
    <w:name w:val="пункт с точкой Знак"/>
    <w:basedOn w:val="affff5"/>
    <w:link w:val="a5"/>
    <w:rsid w:val="00414164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k-help.com/server/perfmon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966A9-533B-47E9-9E49-F11E3882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248E5-9320-4B79-A197-D9AB8B35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2232</CharactersWithSpaces>
  <SharedDoc>false</SharedDoc>
  <HLinks>
    <vt:vector size="12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dc:description/>
  <cp:lastModifiedBy>SusPecT</cp:lastModifiedBy>
  <cp:revision>6</cp:revision>
  <cp:lastPrinted>2018-08-23T07:38:00Z</cp:lastPrinted>
  <dcterms:created xsi:type="dcterms:W3CDTF">2020-07-30T10:57:00Z</dcterms:created>
  <dcterms:modified xsi:type="dcterms:W3CDTF">2020-07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